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E7" w:rsidRPr="00C460E7" w:rsidRDefault="00F07748" w:rsidP="00C460E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79.5pt">
            <v:imagedata r:id="rId9" o:title="Щекино%20b&amp;w_1" gain="2.5" grayscale="t"/>
            <o:lock v:ext="edit" aspectratio="f"/>
          </v:shape>
        </w:pict>
      </w:r>
    </w:p>
    <w:p w:rsidR="00C460E7" w:rsidRPr="00C460E7" w:rsidRDefault="00C460E7" w:rsidP="00C460E7">
      <w:pPr>
        <w:jc w:val="center"/>
        <w:rPr>
          <w:b/>
        </w:rPr>
      </w:pPr>
      <w:r w:rsidRPr="00C460E7">
        <w:rPr>
          <w:b/>
        </w:rPr>
        <w:t>Тульская область</w:t>
      </w:r>
    </w:p>
    <w:p w:rsidR="00C460E7" w:rsidRPr="00C460E7" w:rsidRDefault="00C460E7" w:rsidP="00C460E7">
      <w:pPr>
        <w:jc w:val="center"/>
        <w:rPr>
          <w:b/>
        </w:rPr>
      </w:pPr>
      <w:r w:rsidRPr="00C460E7">
        <w:rPr>
          <w:b/>
        </w:rPr>
        <w:t xml:space="preserve">Муниципальное образование </w:t>
      </w:r>
    </w:p>
    <w:p w:rsidR="00C460E7" w:rsidRPr="00C460E7" w:rsidRDefault="00C460E7" w:rsidP="00C460E7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C460E7">
        <w:rPr>
          <w:b/>
          <w:spacing w:val="43"/>
        </w:rPr>
        <w:t>ЩЁКИНСКИЙ РАЙОН</w:t>
      </w:r>
    </w:p>
    <w:p w:rsidR="00C460E7" w:rsidRPr="00C460E7" w:rsidRDefault="00C460E7" w:rsidP="00C460E7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C460E7" w:rsidRPr="00C460E7" w:rsidRDefault="00C460E7" w:rsidP="00C460E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460E7">
        <w:rPr>
          <w:b/>
        </w:rPr>
        <w:t>АДМИНИСТРАЦИЯ ЩЁКИНСКОГО РАЙОНА</w:t>
      </w:r>
    </w:p>
    <w:p w:rsidR="00C460E7" w:rsidRPr="00C460E7" w:rsidRDefault="00C460E7" w:rsidP="00C460E7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C460E7" w:rsidRPr="00C460E7" w:rsidRDefault="00C460E7" w:rsidP="00C460E7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r w:rsidRPr="00C460E7">
        <w:rPr>
          <w:rFonts w:ascii="Tahoma" w:hAnsi="Tahoma" w:cs="Tahoma"/>
          <w:b/>
          <w:spacing w:val="30"/>
          <w:sz w:val="28"/>
          <w:szCs w:val="28"/>
        </w:rPr>
        <w:t>П О С Т А Н О В Л Е Н И Е</w:t>
      </w:r>
    </w:p>
    <w:p w:rsidR="00C460E7" w:rsidRPr="00C460E7" w:rsidRDefault="00C460E7" w:rsidP="00C460E7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C460E7">
        <w:rPr>
          <w:rFonts w:ascii="Arial" w:hAnsi="Arial"/>
          <w:sz w:val="20"/>
          <w:szCs w:val="20"/>
        </w:rPr>
        <w:tab/>
      </w:r>
    </w:p>
    <w:p w:rsidR="00C460E7" w:rsidRPr="00C460E7" w:rsidRDefault="00F07748" w:rsidP="00C460E7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.3pt;margin-top:6.1pt;width:300pt;height:20.4pt;z-index:1" filled="f" stroked="f">
            <v:textbox style="mso-next-textbox:#_x0000_s1030" inset="0,0,0,0">
              <w:txbxContent>
                <w:p w:rsidR="00C460E7" w:rsidRPr="00922548" w:rsidRDefault="00C460E7" w:rsidP="00C460E7">
                  <w:pPr>
                    <w:rPr>
                      <w:rFonts w:ascii="Arial" w:hAnsi="Arial"/>
                      <w:lang w:val="en-US"/>
                    </w:rPr>
                  </w:pPr>
                  <w:r w:rsidRPr="00752AEE">
                    <w:rPr>
                      <w:rFonts w:ascii="Arial" w:hAnsi="Arial"/>
                      <w:u w:val="single"/>
                    </w:rPr>
                    <w:t xml:space="preserve">от </w:t>
                  </w:r>
                  <w:r w:rsidR="00752AEE" w:rsidRPr="00752AEE">
                    <w:rPr>
                      <w:rFonts w:ascii="Arial" w:hAnsi="Arial"/>
                      <w:u w:val="single"/>
                    </w:rPr>
                    <w:t xml:space="preserve"> </w:t>
                  </w:r>
                  <w:r w:rsidR="00FE0ED6">
                    <w:rPr>
                      <w:rFonts w:ascii="Arial" w:hAnsi="Arial"/>
                      <w:u w:val="single"/>
                    </w:rPr>
                    <w:t>03.02.2016</w:t>
                  </w:r>
                  <w:r w:rsidR="006A5156">
                    <w:rPr>
                      <w:rFonts w:ascii="Arial" w:hAnsi="Arial"/>
                      <w:u w:val="single"/>
                    </w:rPr>
                    <w:t xml:space="preserve">         __</w:t>
                  </w:r>
                  <w:r w:rsidRPr="00752AEE">
                    <w:rPr>
                      <w:rFonts w:ascii="Arial" w:hAnsi="Arial"/>
                      <w:u w:val="single"/>
                    </w:rPr>
                    <w:tab/>
                  </w:r>
                  <w:r w:rsidR="00752AEE" w:rsidRPr="00752AEE">
                    <w:rPr>
                      <w:rFonts w:ascii="Arial" w:hAnsi="Arial"/>
                      <w:u w:val="single"/>
                    </w:rPr>
                    <w:t xml:space="preserve">   </w:t>
                  </w:r>
                  <w:r w:rsidR="00752AEE">
                    <w:rPr>
                      <w:rFonts w:ascii="Arial" w:hAnsi="Arial"/>
                    </w:rPr>
                    <w:t xml:space="preserve">     </w:t>
                  </w:r>
                  <w:r w:rsidRPr="00922548">
                    <w:rPr>
                      <w:rFonts w:ascii="Arial" w:hAnsi="Arial"/>
                    </w:rPr>
                    <w:t>№ </w:t>
                  </w:r>
                  <w:r w:rsidR="00FE0ED6" w:rsidRPr="00FE0ED6">
                    <w:rPr>
                      <w:rFonts w:ascii="Arial" w:hAnsi="Arial"/>
                      <w:u w:val="single"/>
                    </w:rPr>
                    <w:t>2-88</w:t>
                  </w:r>
                </w:p>
                <w:p w:rsidR="00C460E7" w:rsidRPr="00922548" w:rsidRDefault="00C460E7" w:rsidP="00C460E7">
                  <w:pPr>
                    <w:rPr>
                      <w:rFonts w:ascii="Arial" w:hAnsi="Arial"/>
                      <w:lang w:val="en-US"/>
                    </w:rPr>
                  </w:pPr>
                </w:p>
                <w:p w:rsidR="00C460E7" w:rsidRPr="00846F20" w:rsidRDefault="00C460E7" w:rsidP="00C460E7">
                  <w:pPr>
                    <w:rPr>
                      <w:rFonts w:ascii="Arial" w:hAnsi="Arial"/>
                      <w:lang w:val="en-US"/>
                    </w:rPr>
                  </w:pPr>
                </w:p>
              </w:txbxContent>
            </v:textbox>
          </v:shape>
        </w:pict>
      </w:r>
    </w:p>
    <w:p w:rsidR="00C460E7" w:rsidRPr="00C460E7" w:rsidRDefault="00C460E7" w:rsidP="00C460E7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C460E7" w:rsidRPr="00C460E7" w:rsidRDefault="00C460E7" w:rsidP="00C460E7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C460E7" w:rsidRPr="00C460E7" w:rsidRDefault="00C460E7" w:rsidP="00C460E7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Arial" w:hAnsi="Arial"/>
        </w:rPr>
      </w:pPr>
    </w:p>
    <w:p w:rsidR="00C460E7" w:rsidRDefault="0003036F" w:rsidP="0003036F">
      <w:pPr>
        <w:jc w:val="center"/>
        <w:rPr>
          <w:b/>
          <w:sz w:val="28"/>
          <w:szCs w:val="28"/>
        </w:rPr>
      </w:pPr>
      <w:r w:rsidRPr="009B55EA">
        <w:rPr>
          <w:b/>
          <w:sz w:val="28"/>
          <w:szCs w:val="28"/>
        </w:rPr>
        <w:t>О</w:t>
      </w:r>
      <w:r w:rsidR="00B7628C">
        <w:rPr>
          <w:b/>
          <w:sz w:val="28"/>
          <w:szCs w:val="28"/>
        </w:rPr>
        <w:t xml:space="preserve">б </w:t>
      </w:r>
      <w:r w:rsidR="0080526C">
        <w:rPr>
          <w:b/>
          <w:sz w:val="28"/>
          <w:szCs w:val="28"/>
        </w:rPr>
        <w:t xml:space="preserve">утверждении схемы </w:t>
      </w:r>
      <w:r w:rsidR="007B02DF">
        <w:rPr>
          <w:b/>
          <w:sz w:val="28"/>
          <w:szCs w:val="28"/>
        </w:rPr>
        <w:t xml:space="preserve">размещения </w:t>
      </w:r>
    </w:p>
    <w:p w:rsidR="00C460E7" w:rsidRDefault="0080526C" w:rsidP="0003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стационарных торговых объектов </w:t>
      </w:r>
    </w:p>
    <w:p w:rsidR="00FA7174" w:rsidRDefault="00186B71" w:rsidP="0003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FA7174">
        <w:rPr>
          <w:b/>
          <w:sz w:val="28"/>
          <w:szCs w:val="28"/>
        </w:rPr>
        <w:t>муниципального образования</w:t>
      </w:r>
      <w:r w:rsidR="0003036F" w:rsidRPr="009B55EA">
        <w:rPr>
          <w:b/>
          <w:sz w:val="28"/>
          <w:szCs w:val="28"/>
        </w:rPr>
        <w:t xml:space="preserve"> </w:t>
      </w:r>
    </w:p>
    <w:p w:rsidR="0003036F" w:rsidRPr="009B55EA" w:rsidRDefault="00186B71" w:rsidP="0003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66EB1">
        <w:rPr>
          <w:b/>
          <w:sz w:val="28"/>
          <w:szCs w:val="28"/>
        </w:rPr>
        <w:t>ород</w:t>
      </w:r>
      <w:r>
        <w:rPr>
          <w:b/>
          <w:sz w:val="28"/>
          <w:szCs w:val="28"/>
        </w:rPr>
        <w:t xml:space="preserve"> Щекино </w:t>
      </w:r>
      <w:r w:rsidR="0003036F" w:rsidRPr="009B55EA">
        <w:rPr>
          <w:b/>
          <w:sz w:val="28"/>
          <w:szCs w:val="28"/>
        </w:rPr>
        <w:t>Щекинск</w:t>
      </w:r>
      <w:r>
        <w:rPr>
          <w:b/>
          <w:sz w:val="28"/>
          <w:szCs w:val="28"/>
        </w:rPr>
        <w:t>ого</w:t>
      </w:r>
      <w:r w:rsidR="0003036F" w:rsidRPr="009B55EA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AB1ADF" w:rsidRPr="00C460E7" w:rsidRDefault="00AB1ADF" w:rsidP="0003036F">
      <w:pPr>
        <w:ind w:left="709" w:right="709"/>
        <w:jc w:val="center"/>
        <w:rPr>
          <w:b/>
          <w:bCs/>
          <w:sz w:val="20"/>
          <w:szCs w:val="20"/>
        </w:rPr>
      </w:pPr>
    </w:p>
    <w:p w:rsidR="00AB1ADF" w:rsidRPr="00C460E7" w:rsidRDefault="00AB1ADF" w:rsidP="00154298">
      <w:pPr>
        <w:ind w:left="709" w:right="709"/>
        <w:jc w:val="center"/>
        <w:rPr>
          <w:b/>
          <w:bCs/>
          <w:sz w:val="20"/>
          <w:szCs w:val="20"/>
        </w:rPr>
      </w:pPr>
    </w:p>
    <w:p w:rsidR="00AB1ADF" w:rsidRDefault="00B7628C" w:rsidP="00267F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</w:t>
      </w:r>
      <w:r w:rsidR="00C460E7">
        <w:rPr>
          <w:sz w:val="28"/>
          <w:szCs w:val="28"/>
        </w:rPr>
        <w:t xml:space="preserve">    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6D4B36">
        <w:rPr>
          <w:sz w:val="28"/>
          <w:szCs w:val="28"/>
        </w:rPr>
        <w:t xml:space="preserve">, </w:t>
      </w:r>
      <w:r w:rsidR="0080526C">
        <w:rPr>
          <w:sz w:val="28"/>
          <w:szCs w:val="28"/>
        </w:rPr>
        <w:t xml:space="preserve">в соответствии с Федеральным законом </w:t>
      </w:r>
      <w:r w:rsidR="00A6260B">
        <w:rPr>
          <w:sz w:val="28"/>
          <w:szCs w:val="28"/>
        </w:rPr>
        <w:t xml:space="preserve">от </w:t>
      </w:r>
      <w:r w:rsidR="0080526C">
        <w:rPr>
          <w:sz w:val="28"/>
          <w:szCs w:val="28"/>
        </w:rPr>
        <w:t>28.12</w:t>
      </w:r>
      <w:r w:rsidR="00A6260B">
        <w:rPr>
          <w:sz w:val="28"/>
          <w:szCs w:val="28"/>
        </w:rPr>
        <w:t>.200</w:t>
      </w:r>
      <w:r w:rsidR="0080526C">
        <w:rPr>
          <w:sz w:val="28"/>
          <w:szCs w:val="28"/>
        </w:rPr>
        <w:t>9</w:t>
      </w:r>
      <w:r w:rsidR="00A6260B">
        <w:rPr>
          <w:sz w:val="28"/>
          <w:szCs w:val="28"/>
        </w:rPr>
        <w:t xml:space="preserve">  № 3</w:t>
      </w:r>
      <w:r w:rsidR="0080526C">
        <w:rPr>
          <w:sz w:val="28"/>
          <w:szCs w:val="28"/>
        </w:rPr>
        <w:t>81-ЗТ</w:t>
      </w:r>
      <w:r w:rsidR="00A6260B">
        <w:rPr>
          <w:sz w:val="28"/>
          <w:szCs w:val="28"/>
        </w:rPr>
        <w:t xml:space="preserve"> «Об </w:t>
      </w:r>
      <w:r w:rsidR="0080526C">
        <w:rPr>
          <w:sz w:val="28"/>
          <w:szCs w:val="28"/>
        </w:rPr>
        <w:t>основах государственного регулирования торговой деятельности в Российской Федерации</w:t>
      </w:r>
      <w:r w:rsidR="006D4B36">
        <w:rPr>
          <w:sz w:val="28"/>
          <w:szCs w:val="28"/>
        </w:rPr>
        <w:t>»</w:t>
      </w:r>
      <w:r w:rsidR="0080526C">
        <w:rPr>
          <w:sz w:val="28"/>
          <w:szCs w:val="28"/>
        </w:rPr>
        <w:t>, приказом комитета Тульской области по предпринимательству и потребительскому рынку от 17.02.2012 №</w:t>
      </w:r>
      <w:r w:rsidR="00C460E7">
        <w:rPr>
          <w:sz w:val="28"/>
          <w:szCs w:val="28"/>
        </w:rPr>
        <w:t> </w:t>
      </w:r>
      <w:r w:rsidR="0080526C">
        <w:rPr>
          <w:sz w:val="28"/>
          <w:szCs w:val="28"/>
        </w:rPr>
        <w:t xml:space="preserve">6 </w:t>
      </w:r>
      <w:r w:rsidR="00C460E7">
        <w:rPr>
          <w:sz w:val="28"/>
          <w:szCs w:val="28"/>
        </w:rPr>
        <w:t xml:space="preserve">            </w:t>
      </w:r>
      <w:r w:rsidR="0080526C">
        <w:rPr>
          <w:sz w:val="28"/>
          <w:szCs w:val="28"/>
        </w:rPr>
        <w:t>«О порядке разработки и утверждения органом местного самоуправления муниципального образования Тульской области схемы размещения не</w:t>
      </w:r>
      <w:r w:rsidR="00C460E7">
        <w:rPr>
          <w:sz w:val="28"/>
          <w:szCs w:val="28"/>
        </w:rPr>
        <w:t>стационарных торговых объектов»,</w:t>
      </w:r>
      <w:r w:rsidR="00A6260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AB1ADF" w:rsidRPr="0046430B">
        <w:rPr>
          <w:sz w:val="28"/>
          <w:szCs w:val="28"/>
        </w:rPr>
        <w:t>а основании Устава муниципальн</w:t>
      </w:r>
      <w:r w:rsidR="00AB1ADF">
        <w:rPr>
          <w:sz w:val="28"/>
          <w:szCs w:val="28"/>
        </w:rPr>
        <w:t xml:space="preserve">ого образования </w:t>
      </w:r>
      <w:r w:rsidR="00A33C32">
        <w:rPr>
          <w:sz w:val="28"/>
          <w:szCs w:val="28"/>
        </w:rPr>
        <w:t xml:space="preserve">город Щекино </w:t>
      </w:r>
      <w:r w:rsidR="00AB1ADF">
        <w:rPr>
          <w:sz w:val="28"/>
          <w:szCs w:val="28"/>
        </w:rPr>
        <w:t>Щекинск</w:t>
      </w:r>
      <w:r w:rsidR="00A33C32">
        <w:rPr>
          <w:sz w:val="28"/>
          <w:szCs w:val="28"/>
        </w:rPr>
        <w:t>ого</w:t>
      </w:r>
      <w:r w:rsidR="00AB1ADF">
        <w:rPr>
          <w:sz w:val="28"/>
          <w:szCs w:val="28"/>
        </w:rPr>
        <w:t xml:space="preserve"> район</w:t>
      </w:r>
      <w:r w:rsidR="00A33C32">
        <w:rPr>
          <w:sz w:val="28"/>
          <w:szCs w:val="28"/>
        </w:rPr>
        <w:t>а и н</w:t>
      </w:r>
      <w:r w:rsidR="00A33C32" w:rsidRPr="0046430B">
        <w:rPr>
          <w:sz w:val="28"/>
          <w:szCs w:val="28"/>
        </w:rPr>
        <w:t>а основании Устава муниципальн</w:t>
      </w:r>
      <w:r w:rsidR="00A33C32">
        <w:rPr>
          <w:sz w:val="28"/>
          <w:szCs w:val="28"/>
        </w:rPr>
        <w:t>ого образования Щекинский район</w:t>
      </w:r>
      <w:r w:rsidR="00AB1ADF" w:rsidRPr="0046430B">
        <w:rPr>
          <w:sz w:val="28"/>
          <w:szCs w:val="28"/>
        </w:rPr>
        <w:t xml:space="preserve"> администрация муниципального образования Щекинский район ПОСТАНОВЛЯЕТ:</w:t>
      </w:r>
    </w:p>
    <w:p w:rsidR="00566EB1" w:rsidRDefault="004049F3" w:rsidP="00CE6A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4B4E">
        <w:rPr>
          <w:sz w:val="28"/>
          <w:szCs w:val="28"/>
        </w:rPr>
        <w:t> </w:t>
      </w:r>
      <w:r w:rsidR="00566EB1">
        <w:rPr>
          <w:sz w:val="28"/>
          <w:szCs w:val="28"/>
        </w:rPr>
        <w:t xml:space="preserve">Утвердить Схему размещения нестационарных торговых объектов </w:t>
      </w:r>
      <w:r w:rsidR="00C460E7">
        <w:rPr>
          <w:sz w:val="28"/>
          <w:szCs w:val="28"/>
        </w:rPr>
        <w:t xml:space="preserve"> </w:t>
      </w:r>
      <w:r w:rsidR="00186B71">
        <w:rPr>
          <w:sz w:val="28"/>
          <w:szCs w:val="28"/>
        </w:rPr>
        <w:t>на территории муниципального образования г</w:t>
      </w:r>
      <w:r w:rsidR="00566EB1">
        <w:rPr>
          <w:sz w:val="28"/>
          <w:szCs w:val="28"/>
        </w:rPr>
        <w:t>ород</w:t>
      </w:r>
      <w:r w:rsidR="00186B71">
        <w:rPr>
          <w:sz w:val="28"/>
          <w:szCs w:val="28"/>
        </w:rPr>
        <w:t xml:space="preserve"> Щекино Щекинского района</w:t>
      </w:r>
      <w:r w:rsidR="000F5717">
        <w:rPr>
          <w:sz w:val="28"/>
          <w:szCs w:val="28"/>
        </w:rPr>
        <w:t xml:space="preserve"> </w:t>
      </w:r>
      <w:r w:rsidR="00566EB1">
        <w:rPr>
          <w:sz w:val="28"/>
          <w:szCs w:val="28"/>
        </w:rPr>
        <w:t>(приложение</w:t>
      </w:r>
      <w:r w:rsidR="00A33C32">
        <w:rPr>
          <w:sz w:val="28"/>
          <w:szCs w:val="28"/>
        </w:rPr>
        <w:t xml:space="preserve"> 1,2</w:t>
      </w:r>
      <w:r w:rsidR="00566EB1">
        <w:rPr>
          <w:sz w:val="28"/>
          <w:szCs w:val="28"/>
        </w:rPr>
        <w:t>).</w:t>
      </w:r>
    </w:p>
    <w:p w:rsidR="004049F3" w:rsidRDefault="00566EB1" w:rsidP="00CE6A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4A6B">
        <w:rPr>
          <w:sz w:val="28"/>
          <w:szCs w:val="28"/>
        </w:rPr>
        <w:t xml:space="preserve">. Признать утратившим силу постановление администрации </w:t>
      </w:r>
      <w:r w:rsidR="00186B71">
        <w:rPr>
          <w:sz w:val="28"/>
          <w:szCs w:val="28"/>
        </w:rPr>
        <w:t xml:space="preserve">муниципального образования </w:t>
      </w:r>
      <w:proofErr w:type="spellStart"/>
      <w:r w:rsidR="00186B71">
        <w:rPr>
          <w:sz w:val="28"/>
          <w:szCs w:val="28"/>
        </w:rPr>
        <w:t>Щекинс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</w:t>
      </w:r>
      <w:r w:rsidR="00186B71">
        <w:rPr>
          <w:sz w:val="28"/>
          <w:szCs w:val="28"/>
        </w:rPr>
        <w:t xml:space="preserve">район от </w:t>
      </w:r>
      <w:r>
        <w:rPr>
          <w:sz w:val="28"/>
          <w:szCs w:val="28"/>
        </w:rPr>
        <w:t>2</w:t>
      </w:r>
      <w:r w:rsidR="00F303E7">
        <w:rPr>
          <w:sz w:val="28"/>
          <w:szCs w:val="28"/>
        </w:rPr>
        <w:t>3</w:t>
      </w:r>
      <w:r w:rsidR="00BA4A6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F303E7">
        <w:rPr>
          <w:sz w:val="28"/>
          <w:szCs w:val="28"/>
        </w:rPr>
        <w:t>2</w:t>
      </w:r>
      <w:r w:rsidR="00BA4A6B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="00F303E7">
        <w:rPr>
          <w:sz w:val="28"/>
          <w:szCs w:val="28"/>
        </w:rPr>
        <w:t>5</w:t>
      </w:r>
      <w:r w:rsidR="00BA4A6B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F303E7">
        <w:rPr>
          <w:sz w:val="28"/>
          <w:szCs w:val="28"/>
        </w:rPr>
        <w:t>2</w:t>
      </w:r>
      <w:r w:rsidR="00BA4A6B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="00F303E7">
        <w:rPr>
          <w:sz w:val="28"/>
          <w:szCs w:val="28"/>
        </w:rPr>
        <w:t>864</w:t>
      </w:r>
      <w:r w:rsidR="00BA4A6B">
        <w:rPr>
          <w:sz w:val="28"/>
          <w:szCs w:val="28"/>
        </w:rPr>
        <w:t xml:space="preserve"> </w:t>
      </w:r>
      <w:r w:rsidR="00BA4A6B">
        <w:rPr>
          <w:sz w:val="28"/>
          <w:szCs w:val="28"/>
        </w:rPr>
        <w:lastRenderedPageBreak/>
        <w:t>«О</w:t>
      </w:r>
      <w:r w:rsidR="00186B71">
        <w:rPr>
          <w:sz w:val="28"/>
          <w:szCs w:val="28"/>
        </w:rPr>
        <w:t xml:space="preserve">б утверждении </w:t>
      </w:r>
      <w:r>
        <w:rPr>
          <w:sz w:val="28"/>
          <w:szCs w:val="28"/>
        </w:rPr>
        <w:t xml:space="preserve">схемы размещения нестационарных торговых объектов </w:t>
      </w:r>
      <w:r w:rsidR="00C460E7">
        <w:rPr>
          <w:sz w:val="28"/>
          <w:szCs w:val="28"/>
        </w:rPr>
        <w:t xml:space="preserve">   </w:t>
      </w:r>
      <w:r w:rsidR="00186B7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муниципального образования </w:t>
      </w:r>
      <w:r w:rsidR="00186B71">
        <w:rPr>
          <w:sz w:val="28"/>
          <w:szCs w:val="28"/>
        </w:rPr>
        <w:t>г</w:t>
      </w:r>
      <w:r>
        <w:rPr>
          <w:sz w:val="28"/>
          <w:szCs w:val="28"/>
        </w:rPr>
        <w:t>ород</w:t>
      </w:r>
      <w:r w:rsidR="00186B71">
        <w:rPr>
          <w:sz w:val="28"/>
          <w:szCs w:val="28"/>
        </w:rPr>
        <w:t xml:space="preserve"> Щекино Щекинского района</w:t>
      </w:r>
      <w:r w:rsidR="00BA4A6B" w:rsidRPr="0046430B">
        <w:rPr>
          <w:sz w:val="28"/>
          <w:szCs w:val="28"/>
        </w:rPr>
        <w:t>»</w:t>
      </w:r>
      <w:r w:rsidR="00BA4A6B">
        <w:rPr>
          <w:sz w:val="28"/>
          <w:szCs w:val="28"/>
        </w:rPr>
        <w:t>.</w:t>
      </w:r>
    </w:p>
    <w:p w:rsidR="004049F3" w:rsidRPr="0046430B" w:rsidRDefault="00C460E7" w:rsidP="00C460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03E7">
        <w:rPr>
          <w:sz w:val="28"/>
          <w:szCs w:val="28"/>
        </w:rPr>
        <w:t xml:space="preserve">. Постановление </w:t>
      </w:r>
      <w:r w:rsidR="00AB1ADF" w:rsidRPr="0046430B">
        <w:rPr>
          <w:sz w:val="28"/>
          <w:szCs w:val="28"/>
        </w:rPr>
        <w:t>разместить на официальном Портале муниципального образования Щекинский район.</w:t>
      </w:r>
    </w:p>
    <w:p w:rsidR="00AB1ADF" w:rsidRDefault="00C460E7" w:rsidP="00267F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1ADF" w:rsidRPr="0046430B">
        <w:rPr>
          <w:sz w:val="28"/>
          <w:szCs w:val="28"/>
        </w:rPr>
        <w:t xml:space="preserve">. Постановление вступает в силу со дня </w:t>
      </w:r>
      <w:r w:rsidR="00B672BD">
        <w:rPr>
          <w:sz w:val="28"/>
          <w:szCs w:val="28"/>
        </w:rPr>
        <w:t>подписани</w:t>
      </w:r>
      <w:r w:rsidR="00AB1ADF" w:rsidRPr="0046430B">
        <w:rPr>
          <w:sz w:val="28"/>
          <w:szCs w:val="28"/>
        </w:rPr>
        <w:t>я.</w:t>
      </w:r>
    </w:p>
    <w:p w:rsidR="002A046F" w:rsidRPr="00267FDB" w:rsidRDefault="002A046F" w:rsidP="00004AD9">
      <w:pPr>
        <w:ind w:firstLine="708"/>
        <w:jc w:val="both"/>
        <w:rPr>
          <w:sz w:val="22"/>
          <w:szCs w:val="22"/>
        </w:rPr>
      </w:pPr>
    </w:p>
    <w:p w:rsidR="002A046F" w:rsidRPr="00267FDB" w:rsidRDefault="002A046F" w:rsidP="00004AD9">
      <w:pPr>
        <w:ind w:firstLine="708"/>
        <w:jc w:val="both"/>
        <w:rPr>
          <w:sz w:val="22"/>
          <w:szCs w:val="22"/>
        </w:rPr>
      </w:pPr>
    </w:p>
    <w:p w:rsidR="00AB1ADF" w:rsidRPr="0046430B" w:rsidRDefault="00B259FB" w:rsidP="000644A2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AB1ADF" w:rsidRPr="0046430B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AB1ADF" w:rsidRPr="0046430B">
        <w:rPr>
          <w:b/>
          <w:bCs/>
          <w:sz w:val="28"/>
          <w:szCs w:val="28"/>
        </w:rPr>
        <w:t xml:space="preserve"> администрации </w:t>
      </w:r>
    </w:p>
    <w:p w:rsidR="00AB1ADF" w:rsidRPr="0046430B" w:rsidRDefault="00AB1ADF" w:rsidP="000644A2">
      <w:pPr>
        <w:ind w:firstLine="708"/>
        <w:jc w:val="both"/>
        <w:rPr>
          <w:b/>
          <w:bCs/>
          <w:sz w:val="28"/>
          <w:szCs w:val="28"/>
        </w:rPr>
      </w:pPr>
      <w:r w:rsidRPr="0046430B">
        <w:rPr>
          <w:b/>
          <w:bCs/>
          <w:sz w:val="28"/>
          <w:szCs w:val="28"/>
        </w:rPr>
        <w:t xml:space="preserve">муниципального образования </w:t>
      </w:r>
    </w:p>
    <w:p w:rsidR="00AB1ADF" w:rsidRDefault="00AB1ADF" w:rsidP="000644A2">
      <w:pPr>
        <w:ind w:firstLine="708"/>
        <w:jc w:val="both"/>
        <w:rPr>
          <w:b/>
          <w:bCs/>
          <w:sz w:val="28"/>
          <w:szCs w:val="28"/>
        </w:rPr>
      </w:pPr>
      <w:r w:rsidRPr="0046430B">
        <w:rPr>
          <w:b/>
          <w:bCs/>
          <w:sz w:val="28"/>
          <w:szCs w:val="28"/>
        </w:rPr>
        <w:t>Щекинский район</w:t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О.А. Федосов</w:t>
      </w:r>
    </w:p>
    <w:p w:rsidR="00AB1ADF" w:rsidRDefault="00AB1ADF" w:rsidP="00267FDB">
      <w:pPr>
        <w:ind w:firstLine="7088"/>
        <w:jc w:val="both"/>
        <w:rPr>
          <w:b/>
          <w:bCs/>
          <w:sz w:val="28"/>
          <w:szCs w:val="28"/>
        </w:rPr>
      </w:pPr>
    </w:p>
    <w:p w:rsidR="00B917A3" w:rsidRDefault="00BA4A6B" w:rsidP="00267FDB">
      <w:pPr>
        <w:ind w:firstLine="708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566EB1" w:rsidRDefault="00566EB1" w:rsidP="00267FDB">
      <w:pPr>
        <w:ind w:firstLine="7088"/>
        <w:jc w:val="both"/>
        <w:rPr>
          <w:b/>
          <w:bCs/>
          <w:sz w:val="28"/>
          <w:szCs w:val="28"/>
        </w:rPr>
      </w:pPr>
    </w:p>
    <w:p w:rsidR="00566EB1" w:rsidRDefault="00566EB1" w:rsidP="00267FDB">
      <w:pPr>
        <w:ind w:firstLine="7088"/>
        <w:jc w:val="both"/>
        <w:rPr>
          <w:b/>
          <w:bCs/>
          <w:sz w:val="28"/>
          <w:szCs w:val="28"/>
        </w:rPr>
      </w:pPr>
    </w:p>
    <w:p w:rsidR="00566EB1" w:rsidRDefault="00566EB1" w:rsidP="00267FDB">
      <w:pPr>
        <w:ind w:firstLine="7088"/>
        <w:jc w:val="both"/>
        <w:rPr>
          <w:b/>
          <w:bCs/>
          <w:sz w:val="28"/>
          <w:szCs w:val="28"/>
        </w:rPr>
      </w:pPr>
    </w:p>
    <w:p w:rsidR="00566EB1" w:rsidRDefault="00566EB1" w:rsidP="00267FDB">
      <w:pPr>
        <w:ind w:firstLine="7088"/>
        <w:jc w:val="both"/>
        <w:rPr>
          <w:b/>
          <w:bCs/>
          <w:sz w:val="28"/>
          <w:szCs w:val="28"/>
        </w:rPr>
      </w:pPr>
    </w:p>
    <w:p w:rsidR="00566EB1" w:rsidRDefault="00566EB1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C460E7" w:rsidRDefault="00C460E7" w:rsidP="00267FDB">
      <w:pPr>
        <w:ind w:firstLine="7088"/>
        <w:jc w:val="both"/>
        <w:rPr>
          <w:b/>
          <w:bCs/>
          <w:sz w:val="28"/>
          <w:szCs w:val="28"/>
        </w:rPr>
      </w:pPr>
    </w:p>
    <w:p w:rsidR="00C460E7" w:rsidRDefault="00C460E7" w:rsidP="00267FDB">
      <w:pPr>
        <w:ind w:firstLine="7088"/>
        <w:jc w:val="both"/>
        <w:rPr>
          <w:b/>
          <w:bCs/>
          <w:sz w:val="28"/>
          <w:szCs w:val="28"/>
        </w:rPr>
      </w:pPr>
    </w:p>
    <w:p w:rsidR="00C460E7" w:rsidRDefault="00C460E7" w:rsidP="00267FDB">
      <w:pPr>
        <w:ind w:firstLine="7088"/>
        <w:jc w:val="both"/>
        <w:rPr>
          <w:b/>
          <w:bCs/>
          <w:sz w:val="28"/>
          <w:szCs w:val="28"/>
        </w:rPr>
      </w:pPr>
    </w:p>
    <w:p w:rsidR="00C460E7" w:rsidRDefault="00C460E7" w:rsidP="00267FDB">
      <w:pPr>
        <w:ind w:firstLine="7088"/>
        <w:jc w:val="both"/>
        <w:rPr>
          <w:b/>
          <w:bCs/>
          <w:sz w:val="28"/>
          <w:szCs w:val="28"/>
        </w:rPr>
      </w:pPr>
    </w:p>
    <w:p w:rsidR="00650D83" w:rsidRPr="009F661B" w:rsidRDefault="00650D83" w:rsidP="00650D83">
      <w:pPr>
        <w:spacing w:line="360" w:lineRule="auto"/>
        <w:jc w:val="right"/>
        <w:rPr>
          <w:sz w:val="28"/>
          <w:szCs w:val="28"/>
        </w:rPr>
      </w:pPr>
    </w:p>
    <w:p w:rsidR="00AB1ADF" w:rsidRDefault="00B259FB" w:rsidP="00F95F04">
      <w:pPr>
        <w:spacing w:line="360" w:lineRule="auto"/>
        <w:jc w:val="right"/>
        <w:rPr>
          <w:sz w:val="28"/>
          <w:szCs w:val="28"/>
        </w:rPr>
      </w:pP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90510E" w:rsidRDefault="0090510E" w:rsidP="00090947">
      <w:pPr>
        <w:spacing w:line="360" w:lineRule="auto"/>
        <w:rPr>
          <w:sz w:val="28"/>
          <w:szCs w:val="28"/>
        </w:rPr>
      </w:pPr>
    </w:p>
    <w:p w:rsidR="0090510E" w:rsidRDefault="0090510E" w:rsidP="00090947">
      <w:pPr>
        <w:spacing w:line="360" w:lineRule="auto"/>
        <w:rPr>
          <w:sz w:val="28"/>
          <w:szCs w:val="28"/>
        </w:rPr>
      </w:pPr>
    </w:p>
    <w:p w:rsidR="0090510E" w:rsidRDefault="0090510E" w:rsidP="00090947">
      <w:pPr>
        <w:spacing w:line="360" w:lineRule="auto"/>
        <w:rPr>
          <w:sz w:val="28"/>
          <w:szCs w:val="28"/>
        </w:rPr>
      </w:pPr>
    </w:p>
    <w:p w:rsidR="0090510E" w:rsidRDefault="0090510E" w:rsidP="00090947">
      <w:pPr>
        <w:spacing w:line="360" w:lineRule="auto"/>
        <w:rPr>
          <w:sz w:val="28"/>
          <w:szCs w:val="28"/>
        </w:rPr>
      </w:pPr>
    </w:p>
    <w:p w:rsidR="0090510E" w:rsidRDefault="0090510E" w:rsidP="00090947">
      <w:pPr>
        <w:spacing w:line="360" w:lineRule="auto"/>
        <w:rPr>
          <w:sz w:val="28"/>
          <w:szCs w:val="28"/>
        </w:rPr>
      </w:pPr>
    </w:p>
    <w:p w:rsidR="0090510E" w:rsidRDefault="0090510E" w:rsidP="00090947">
      <w:pPr>
        <w:spacing w:line="360" w:lineRule="auto"/>
        <w:rPr>
          <w:sz w:val="28"/>
          <w:szCs w:val="28"/>
        </w:rPr>
      </w:pPr>
    </w:p>
    <w:p w:rsidR="000644A2" w:rsidRDefault="000644A2" w:rsidP="00C466ED">
      <w:pPr>
        <w:rPr>
          <w:sz w:val="28"/>
          <w:szCs w:val="28"/>
        </w:rPr>
      </w:pPr>
    </w:p>
    <w:p w:rsidR="00752AEE" w:rsidRDefault="00752AEE" w:rsidP="00C466ED"/>
    <w:p w:rsidR="00752AEE" w:rsidRDefault="00752AEE" w:rsidP="00C466ED"/>
    <w:p w:rsidR="00752AEE" w:rsidRDefault="00752AEE" w:rsidP="00C466ED"/>
    <w:p w:rsidR="00752AEE" w:rsidRDefault="00752AEE" w:rsidP="00C466ED"/>
    <w:p w:rsidR="00752AEE" w:rsidRDefault="00752AEE" w:rsidP="00C466ED"/>
    <w:p w:rsidR="00752AEE" w:rsidRDefault="00752AEE" w:rsidP="00C466ED"/>
    <w:p w:rsidR="00752AEE" w:rsidRDefault="00752AEE" w:rsidP="00C466ED"/>
    <w:p w:rsidR="00752AEE" w:rsidRDefault="00752AEE" w:rsidP="00C466ED"/>
    <w:p w:rsidR="00752AEE" w:rsidRDefault="00752AEE" w:rsidP="00C466ED"/>
    <w:p w:rsidR="00752AEE" w:rsidRDefault="00752AEE" w:rsidP="00C466ED"/>
    <w:p w:rsidR="00752AEE" w:rsidRDefault="00752AEE" w:rsidP="00C466ED"/>
    <w:p w:rsidR="00752AEE" w:rsidRDefault="00752AEE" w:rsidP="00C466ED"/>
    <w:p w:rsidR="00752AEE" w:rsidRDefault="00752AEE" w:rsidP="00C466ED"/>
    <w:p w:rsidR="00752AEE" w:rsidRDefault="00752AEE" w:rsidP="00C466ED"/>
    <w:p w:rsidR="00F95F04" w:rsidRDefault="00F95F04" w:rsidP="00C466ED"/>
    <w:p w:rsidR="00F95F04" w:rsidRDefault="00F95F04" w:rsidP="00C466ED"/>
    <w:p w:rsidR="00F95F04" w:rsidRDefault="00F95F04" w:rsidP="00C466ED"/>
    <w:p w:rsidR="00F95F04" w:rsidRDefault="00F95F04" w:rsidP="00C466ED"/>
    <w:p w:rsidR="00F95F04" w:rsidRDefault="00F95F04" w:rsidP="00C466ED"/>
    <w:p w:rsidR="00F95F04" w:rsidRDefault="00F95F04" w:rsidP="00C466ED"/>
    <w:p w:rsidR="00F95F04" w:rsidRDefault="00F95F04" w:rsidP="00C466ED"/>
    <w:p w:rsidR="00F95F04" w:rsidRDefault="00F95F04" w:rsidP="00C466ED"/>
    <w:p w:rsidR="00F95F04" w:rsidRDefault="00F95F04" w:rsidP="00C466ED"/>
    <w:p w:rsidR="00F95F04" w:rsidRDefault="00F95F04" w:rsidP="00C466ED"/>
    <w:p w:rsidR="00F95F04" w:rsidRDefault="00F95F04" w:rsidP="00C466ED"/>
    <w:p w:rsidR="00F95F04" w:rsidRDefault="00F95F04" w:rsidP="00C466ED"/>
    <w:p w:rsidR="00F95F04" w:rsidRDefault="00F95F04" w:rsidP="00C466ED"/>
    <w:p w:rsidR="00752AEE" w:rsidRDefault="00752AEE" w:rsidP="00C466ED"/>
    <w:p w:rsidR="00752AEE" w:rsidRDefault="00752AEE" w:rsidP="00C466ED"/>
    <w:p w:rsidR="00364B4E" w:rsidRDefault="00364B4E" w:rsidP="00C466ED"/>
    <w:p w:rsidR="000644A2" w:rsidRPr="00703C79" w:rsidRDefault="00AB1ADF" w:rsidP="00C466ED">
      <w:r w:rsidRPr="00703C79">
        <w:t xml:space="preserve">Исп. </w:t>
      </w:r>
      <w:r w:rsidR="00F64611">
        <w:t>Бурлака</w:t>
      </w:r>
      <w:r w:rsidRPr="00703C79">
        <w:t xml:space="preserve"> </w:t>
      </w:r>
      <w:r w:rsidR="00F64611">
        <w:t>Е</w:t>
      </w:r>
      <w:r w:rsidRPr="00703C79">
        <w:t>.</w:t>
      </w:r>
      <w:r w:rsidR="00F64611">
        <w:t>П</w:t>
      </w:r>
      <w:r w:rsidRPr="00703C79">
        <w:t>.</w:t>
      </w:r>
    </w:p>
    <w:p w:rsidR="00B672BD" w:rsidRDefault="00AB1ADF" w:rsidP="00B672BD">
      <w:r w:rsidRPr="00703C79">
        <w:t>Тел. 5-94-51</w:t>
      </w:r>
    </w:p>
    <w:p w:rsidR="0003036F" w:rsidRDefault="00B672BD" w:rsidP="0090510E">
      <w:r>
        <w:t xml:space="preserve">Об </w:t>
      </w:r>
      <w:r w:rsidR="00566EB1">
        <w:t xml:space="preserve">утверждении схемы размещения нестационарных торговых объектов </w:t>
      </w:r>
      <w:r>
        <w:t xml:space="preserve">на территории муниципального </w:t>
      </w:r>
      <w:r w:rsidR="000A4AB1">
        <w:t>образ</w:t>
      </w:r>
      <w:r>
        <w:t>ова</w:t>
      </w:r>
      <w:r w:rsidR="0090510E">
        <w:t>ния г</w:t>
      </w:r>
      <w:r w:rsidR="00566EB1">
        <w:t xml:space="preserve">ород </w:t>
      </w:r>
      <w:r w:rsidR="0090510E">
        <w:t xml:space="preserve">Щекино </w:t>
      </w:r>
      <w:proofErr w:type="spellStart"/>
      <w:r w:rsidR="0090510E">
        <w:t>Щекинского</w:t>
      </w:r>
      <w:proofErr w:type="spellEnd"/>
      <w:r w:rsidR="0090510E">
        <w:t xml:space="preserve"> района</w:t>
      </w:r>
      <w:r w:rsidR="00B50C5B">
        <w:t>.</w:t>
      </w:r>
    </w:p>
    <w:p w:rsidR="00381E3C" w:rsidRPr="005C0CF2" w:rsidRDefault="00381E3C" w:rsidP="00381E3C">
      <w:pPr>
        <w:jc w:val="right"/>
      </w:pPr>
      <w:r w:rsidRPr="005C0CF2">
        <w:lastRenderedPageBreak/>
        <w:t>Приложение</w:t>
      </w:r>
      <w:r>
        <w:t xml:space="preserve"> 1</w:t>
      </w:r>
      <w:r w:rsidRPr="005C0CF2">
        <w:t xml:space="preserve"> </w:t>
      </w:r>
    </w:p>
    <w:p w:rsidR="00381E3C" w:rsidRPr="005C0CF2" w:rsidRDefault="00381E3C" w:rsidP="00381E3C">
      <w:pPr>
        <w:jc w:val="right"/>
      </w:pPr>
      <w:r w:rsidRPr="005C0CF2">
        <w:t xml:space="preserve">к постановлению администрации </w:t>
      </w:r>
    </w:p>
    <w:p w:rsidR="00381E3C" w:rsidRPr="005C0CF2" w:rsidRDefault="00381E3C" w:rsidP="00381E3C">
      <w:pPr>
        <w:jc w:val="right"/>
        <w:rPr>
          <w:b/>
        </w:rPr>
      </w:pPr>
      <w:r w:rsidRPr="005C0CF2">
        <w:t xml:space="preserve">муниципального образования </w:t>
      </w:r>
    </w:p>
    <w:p w:rsidR="00381E3C" w:rsidRPr="005C0CF2" w:rsidRDefault="00381E3C" w:rsidP="00381E3C">
      <w:pPr>
        <w:jc w:val="right"/>
      </w:pPr>
      <w:proofErr w:type="spellStart"/>
      <w:r w:rsidRPr="005C0CF2">
        <w:t>Щекинский</w:t>
      </w:r>
      <w:proofErr w:type="spellEnd"/>
      <w:r w:rsidRPr="005C0CF2">
        <w:t xml:space="preserve"> район </w:t>
      </w:r>
    </w:p>
    <w:p w:rsidR="00381E3C" w:rsidRPr="005C0CF2" w:rsidRDefault="00381E3C" w:rsidP="00381E3C">
      <w:pPr>
        <w:ind w:left="4860"/>
        <w:jc w:val="center"/>
      </w:pPr>
      <w:r>
        <w:t xml:space="preserve">                               </w:t>
      </w:r>
      <w:r w:rsidRPr="008C1BBB">
        <w:rPr>
          <w:u w:val="single"/>
        </w:rPr>
        <w:t xml:space="preserve">от </w:t>
      </w:r>
      <w:r>
        <w:rPr>
          <w:u w:val="single"/>
        </w:rPr>
        <w:t xml:space="preserve">  03.02.2016_</w:t>
      </w:r>
      <w:r w:rsidRPr="008C1BBB">
        <w:rPr>
          <w:u w:val="single"/>
        </w:rPr>
        <w:t xml:space="preserve"> </w:t>
      </w:r>
      <w:r>
        <w:t xml:space="preserve">   №  </w:t>
      </w:r>
      <w:r w:rsidRPr="00552591">
        <w:rPr>
          <w:u w:val="single"/>
        </w:rPr>
        <w:t>2-88</w:t>
      </w:r>
      <w:r>
        <w:t xml:space="preserve">        </w:t>
      </w:r>
    </w:p>
    <w:p w:rsidR="00381E3C" w:rsidRPr="005C0CF2" w:rsidRDefault="00381E3C" w:rsidP="00381E3C">
      <w:pPr>
        <w:ind w:left="140"/>
        <w:jc w:val="center"/>
        <w:rPr>
          <w:b/>
          <w:sz w:val="28"/>
          <w:szCs w:val="28"/>
        </w:rPr>
      </w:pPr>
    </w:p>
    <w:p w:rsidR="00381E3C" w:rsidRDefault="00381E3C" w:rsidP="00381E3C">
      <w:pPr>
        <w:shd w:val="clear" w:color="auto" w:fill="FFFFFF"/>
        <w:spacing w:line="274" w:lineRule="exact"/>
        <w:rPr>
          <w:b/>
        </w:rPr>
      </w:pPr>
    </w:p>
    <w:p w:rsidR="00381E3C" w:rsidRDefault="00381E3C" w:rsidP="00381E3C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5C0CF2">
        <w:rPr>
          <w:b/>
          <w:sz w:val="28"/>
          <w:szCs w:val="28"/>
        </w:rPr>
        <w:t xml:space="preserve">СХЕМА </w:t>
      </w:r>
    </w:p>
    <w:p w:rsidR="00381E3C" w:rsidRPr="005C0CF2" w:rsidRDefault="00381E3C" w:rsidP="00381E3C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5C0CF2">
        <w:rPr>
          <w:b/>
          <w:sz w:val="28"/>
          <w:szCs w:val="28"/>
        </w:rPr>
        <w:t>размещения нестационарных торговых объектов</w:t>
      </w:r>
    </w:p>
    <w:p w:rsidR="00381E3C" w:rsidRDefault="00381E3C" w:rsidP="00381E3C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5C0CF2">
        <w:rPr>
          <w:b/>
          <w:sz w:val="28"/>
          <w:szCs w:val="28"/>
        </w:rPr>
        <w:t xml:space="preserve">на территории муниципального образования </w:t>
      </w:r>
    </w:p>
    <w:p w:rsidR="00381E3C" w:rsidRPr="005C0CF2" w:rsidRDefault="00381E3C" w:rsidP="00381E3C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5C0CF2">
        <w:rPr>
          <w:b/>
          <w:sz w:val="28"/>
          <w:szCs w:val="28"/>
        </w:rPr>
        <w:t xml:space="preserve">город Щекино </w:t>
      </w:r>
      <w:proofErr w:type="spellStart"/>
      <w:r w:rsidRPr="005C0CF2">
        <w:rPr>
          <w:b/>
          <w:sz w:val="28"/>
          <w:szCs w:val="28"/>
        </w:rPr>
        <w:t>Щекинского</w:t>
      </w:r>
      <w:proofErr w:type="spellEnd"/>
      <w:r w:rsidRPr="005C0CF2">
        <w:rPr>
          <w:b/>
          <w:sz w:val="28"/>
          <w:szCs w:val="28"/>
        </w:rPr>
        <w:t xml:space="preserve"> района</w:t>
      </w:r>
    </w:p>
    <w:p w:rsidR="00381E3C" w:rsidRDefault="00381E3C" w:rsidP="00381E3C">
      <w:pPr>
        <w:shd w:val="clear" w:color="auto" w:fill="FFFFFF"/>
        <w:spacing w:line="274" w:lineRule="exact"/>
        <w:jc w:val="center"/>
        <w:rPr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693"/>
        <w:gridCol w:w="1701"/>
        <w:gridCol w:w="1560"/>
        <w:gridCol w:w="1275"/>
      </w:tblGrid>
      <w:tr w:rsidR="00381E3C" w:rsidRPr="00B510AA" w:rsidTr="006840FB">
        <w:tc>
          <w:tcPr>
            <w:tcW w:w="567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b/>
                <w:bCs/>
              </w:rPr>
            </w:pPr>
            <w:r w:rsidRPr="00B510AA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59" w:lineRule="exact"/>
              <w:ind w:left="7" w:right="-92" w:firstLine="7"/>
              <w:jc w:val="center"/>
            </w:pPr>
            <w:r w:rsidRPr="00B510AA">
              <w:rPr>
                <w:b/>
                <w:bCs/>
              </w:rPr>
              <w:t>Место нахождения торгового объекта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tabs>
                <w:tab w:val="left" w:pos="2231"/>
                <w:tab w:val="left" w:pos="2286"/>
              </w:tabs>
              <w:spacing w:line="259" w:lineRule="exact"/>
              <w:jc w:val="center"/>
            </w:pPr>
            <w:r w:rsidRPr="00B510AA">
              <w:rPr>
                <w:b/>
                <w:bCs/>
              </w:rPr>
              <w:t xml:space="preserve">Специализация </w:t>
            </w:r>
            <w:r w:rsidRPr="00B510AA">
              <w:rPr>
                <w:b/>
                <w:bCs/>
                <w:spacing w:val="-4"/>
              </w:rPr>
              <w:t>торгового объекта</w:t>
            </w:r>
          </w:p>
        </w:tc>
        <w:tc>
          <w:tcPr>
            <w:tcW w:w="1701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59" w:lineRule="exact"/>
              <w:jc w:val="center"/>
            </w:pPr>
            <w:r w:rsidRPr="00B510AA">
              <w:rPr>
                <w:b/>
                <w:bCs/>
                <w:spacing w:val="-3"/>
              </w:rPr>
              <w:t xml:space="preserve">Тип торгового </w:t>
            </w:r>
            <w:r w:rsidRPr="00B510AA">
              <w:rPr>
                <w:b/>
                <w:bCs/>
              </w:rPr>
              <w:t>объекта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52" w:lineRule="exact"/>
              <w:jc w:val="center"/>
            </w:pPr>
            <w:r w:rsidRPr="00B510AA">
              <w:rPr>
                <w:b/>
                <w:bCs/>
              </w:rPr>
              <w:t>Период размещения</w:t>
            </w:r>
          </w:p>
        </w:tc>
        <w:tc>
          <w:tcPr>
            <w:tcW w:w="1275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b/>
                <w:bCs/>
              </w:rPr>
            </w:pPr>
            <w:r w:rsidRPr="00B510AA">
              <w:rPr>
                <w:b/>
                <w:bCs/>
              </w:rPr>
              <w:t>Площадь торгового объекта</w:t>
            </w:r>
          </w:p>
        </w:tc>
      </w:tr>
      <w:tr w:rsidR="00381E3C" w:rsidRPr="00162DD0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r w:rsidRPr="00B510AA">
              <w:t xml:space="preserve">ул. Базовая, </w:t>
            </w:r>
            <w:r>
              <w:t>д.</w:t>
            </w:r>
            <w:r w:rsidRPr="00B510AA">
              <w:t>14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381E3C" w:rsidRPr="00B510AA" w:rsidRDefault="00381E3C" w:rsidP="006840FB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162DD0" w:rsidRDefault="00381E3C" w:rsidP="006840FB">
            <w:pPr>
              <w:jc w:val="center"/>
            </w:pPr>
            <w:r>
              <w:t>20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ind w:left="22" w:right="-110"/>
              <w:rPr>
                <w:highlight w:val="yellow"/>
              </w:rPr>
            </w:pPr>
            <w:r w:rsidRPr="00B510AA">
              <w:t>ул. Болдина, р-н больницы ЦРБ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DB24AB">
              <w:t>общественно</w:t>
            </w:r>
            <w:r>
              <w:t>е</w:t>
            </w:r>
            <w:r w:rsidRPr="00DB24AB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81" w:lineRule="exact"/>
              <w:jc w:val="center"/>
              <w:rPr>
                <w:highlight w:val="yellow"/>
              </w:rPr>
            </w:pPr>
            <w:r>
              <w:t>торговый п</w:t>
            </w:r>
            <w:r w:rsidRPr="00B510AA">
              <w:t>авильон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381E3C" w:rsidRPr="00B510AA" w:rsidRDefault="00381E3C" w:rsidP="006840FB">
            <w:pPr>
              <w:jc w:val="center"/>
              <w:rPr>
                <w:highlight w:val="yellow"/>
              </w:rPr>
            </w:pPr>
            <w:r>
              <w:t>15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ind w:left="22" w:right="-110"/>
            </w:pPr>
            <w:r w:rsidRPr="00B510AA">
              <w:t>ул. Болдина, р-н больницы ЦРБ</w:t>
            </w:r>
          </w:p>
        </w:tc>
        <w:tc>
          <w:tcPr>
            <w:tcW w:w="2693" w:type="dxa"/>
            <w:vAlign w:val="center"/>
          </w:tcPr>
          <w:p w:rsidR="00381E3C" w:rsidRPr="00DB24AB" w:rsidRDefault="00381E3C" w:rsidP="006840FB">
            <w:pPr>
              <w:shd w:val="clear" w:color="auto" w:fill="FFFFFF"/>
              <w:spacing w:line="274" w:lineRule="exact"/>
              <w:jc w:val="center"/>
            </w:pPr>
            <w:r w:rsidRPr="00DB24AB">
              <w:t>общественно</w:t>
            </w:r>
            <w:r>
              <w:t>е</w:t>
            </w:r>
            <w:r w:rsidRPr="00DB24AB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рговый п</w:t>
            </w:r>
            <w:r w:rsidRPr="00B510AA">
              <w:t>авильон</w:t>
            </w:r>
          </w:p>
        </w:tc>
        <w:tc>
          <w:tcPr>
            <w:tcW w:w="1560" w:type="dxa"/>
            <w:vAlign w:val="center"/>
          </w:tcPr>
          <w:p w:rsidR="00381E3C" w:rsidRDefault="00381E3C" w:rsidP="006840FB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15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ind w:left="22" w:right="-110"/>
            </w:pPr>
            <w:r w:rsidRPr="00B510AA">
              <w:t>ул. Болдина, р-н больницы ЦРБ</w:t>
            </w:r>
          </w:p>
        </w:tc>
        <w:tc>
          <w:tcPr>
            <w:tcW w:w="2693" w:type="dxa"/>
            <w:vAlign w:val="center"/>
          </w:tcPr>
          <w:p w:rsidR="00381E3C" w:rsidRPr="00DB24AB" w:rsidRDefault="00381E3C" w:rsidP="006840FB">
            <w:pPr>
              <w:shd w:val="clear" w:color="auto" w:fill="FFFFFF"/>
              <w:spacing w:line="274" w:lineRule="exact"/>
              <w:jc w:val="center"/>
            </w:pPr>
            <w:r w:rsidRPr="00DB24AB">
              <w:t>общественно</w:t>
            </w:r>
            <w:r>
              <w:t>е</w:t>
            </w:r>
            <w:r w:rsidRPr="00DB24AB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рговый п</w:t>
            </w:r>
            <w:r w:rsidRPr="00B510AA">
              <w:t>авильон</w:t>
            </w:r>
          </w:p>
        </w:tc>
        <w:tc>
          <w:tcPr>
            <w:tcW w:w="1560" w:type="dxa"/>
            <w:vAlign w:val="center"/>
          </w:tcPr>
          <w:p w:rsidR="00381E3C" w:rsidRDefault="00381E3C" w:rsidP="006840FB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20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r>
              <w:t>Юбилейная, д.19б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381E3C" w:rsidRDefault="00381E3C" w:rsidP="006840FB">
            <w:pPr>
              <w:shd w:val="clear" w:color="auto" w:fill="FFFFFF"/>
              <w:jc w:val="center"/>
            </w:pPr>
            <w:r>
              <w:t>с 15.04. по 15.11.</w:t>
            </w:r>
          </w:p>
        </w:tc>
        <w:tc>
          <w:tcPr>
            <w:tcW w:w="1275" w:type="dxa"/>
            <w:vAlign w:val="center"/>
          </w:tcPr>
          <w:p w:rsidR="00381E3C" w:rsidRPr="004961B0" w:rsidRDefault="00381E3C" w:rsidP="006840FB">
            <w:pPr>
              <w:jc w:val="center"/>
            </w:pPr>
            <w:r>
              <w:t>12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ind w:left="22" w:right="-110"/>
            </w:pPr>
            <w:r w:rsidRPr="00B90C74">
              <w:t xml:space="preserve">ул. </w:t>
            </w:r>
            <w:r>
              <w:t>Юбилейная</w:t>
            </w:r>
            <w:r w:rsidRPr="00B90C74">
              <w:t>, д.</w:t>
            </w:r>
            <w:r>
              <w:t>19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jc w:val="center"/>
            </w:pPr>
            <w:r>
              <w:t>елочный базар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елочный базар</w:t>
            </w:r>
          </w:p>
        </w:tc>
        <w:tc>
          <w:tcPr>
            <w:tcW w:w="1560" w:type="dxa"/>
            <w:vAlign w:val="center"/>
          </w:tcPr>
          <w:p w:rsidR="00381E3C" w:rsidRDefault="00381E3C" w:rsidP="006840FB">
            <w:pPr>
              <w:shd w:val="clear" w:color="auto" w:fill="FFFFFF"/>
              <w:jc w:val="center"/>
            </w:pPr>
            <w:r>
              <w:t>с 20.12. по 31.12.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25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ind w:left="22" w:right="-110"/>
            </w:pPr>
            <w:r w:rsidRPr="00B90C74">
              <w:t xml:space="preserve">ул. </w:t>
            </w:r>
            <w:r>
              <w:t>Юбилейная</w:t>
            </w:r>
            <w:r w:rsidRPr="00B90C74">
              <w:t>, д.</w:t>
            </w:r>
            <w:r>
              <w:t>18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jc w:val="center"/>
            </w:pPr>
            <w: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381E3C" w:rsidRDefault="00381E3C" w:rsidP="006840FB">
            <w:pPr>
              <w:shd w:val="clear" w:color="auto" w:fill="FFFFFF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15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ind w:left="22" w:right="-110"/>
            </w:pPr>
            <w:r w:rsidRPr="00B90C74">
              <w:t xml:space="preserve">ул. </w:t>
            </w:r>
            <w:r>
              <w:t>Юбилейная</w:t>
            </w:r>
            <w:r w:rsidRPr="00B90C74">
              <w:t>, д.</w:t>
            </w:r>
            <w:r>
              <w:t>18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jc w:val="center"/>
            </w:pPr>
            <w:r>
              <w:t>цвет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381E3C" w:rsidRDefault="00381E3C" w:rsidP="006840FB">
            <w:pPr>
              <w:shd w:val="clear" w:color="auto" w:fill="FFFFFF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20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90C74" w:rsidRDefault="00381E3C" w:rsidP="006840FB">
            <w:pPr>
              <w:shd w:val="clear" w:color="auto" w:fill="FFFFFF"/>
              <w:ind w:left="22" w:right="-110"/>
            </w:pPr>
            <w:r>
              <w:t>у</w:t>
            </w:r>
            <w:r w:rsidRPr="00B90C74">
              <w:t>л</w:t>
            </w:r>
            <w:r>
              <w:t>. Юбилейная</w:t>
            </w:r>
            <w:r w:rsidRPr="00B90C74">
              <w:t>, д.</w:t>
            </w:r>
            <w:r>
              <w:t>18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jc w:val="center"/>
            </w:pPr>
            <w:r>
              <w:t xml:space="preserve">цветы 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 xml:space="preserve">киоск </w:t>
            </w:r>
          </w:p>
        </w:tc>
        <w:tc>
          <w:tcPr>
            <w:tcW w:w="1560" w:type="dxa"/>
            <w:vAlign w:val="center"/>
          </w:tcPr>
          <w:p w:rsidR="00381E3C" w:rsidRDefault="00381E3C" w:rsidP="006840FB">
            <w:pPr>
              <w:shd w:val="clear" w:color="auto" w:fill="FFFFFF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22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r w:rsidRPr="00B510AA">
              <w:t>ул. Гагарина, д.8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jc w:val="center"/>
            </w:pPr>
            <w:r>
              <w:t>п</w:t>
            </w:r>
            <w:r w:rsidRPr="00B510AA">
              <w:t>ечатная продукция</w:t>
            </w:r>
          </w:p>
        </w:tc>
        <w:tc>
          <w:tcPr>
            <w:tcW w:w="1701" w:type="dxa"/>
            <w:vAlign w:val="center"/>
          </w:tcPr>
          <w:p w:rsidR="00381E3C" w:rsidRPr="00B510AA" w:rsidRDefault="00381E3C" w:rsidP="006840FB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162DD0" w:rsidRDefault="00381E3C" w:rsidP="006840FB">
            <w:pPr>
              <w:jc w:val="center"/>
            </w:pPr>
            <w:r>
              <w:t>8,82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ind w:left="22" w:right="-110"/>
              <w:rPr>
                <w:highlight w:val="yellow"/>
              </w:rPr>
            </w:pPr>
            <w:r w:rsidRPr="00B510AA">
              <w:t xml:space="preserve">ул. Гагарина, </w:t>
            </w:r>
            <w:r>
              <w:t>д.</w:t>
            </w:r>
            <w:r w:rsidRPr="00B510AA">
              <w:t>8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>
              <w:t>б</w:t>
            </w:r>
            <w:r w:rsidRPr="006C3882">
              <w:t>акалея</w:t>
            </w:r>
            <w:r>
              <w:t xml:space="preserve"> (без табака)</w:t>
            </w:r>
          </w:p>
        </w:tc>
        <w:tc>
          <w:tcPr>
            <w:tcW w:w="1701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81" w:lineRule="exact"/>
              <w:jc w:val="center"/>
            </w:pPr>
            <w:r w:rsidRPr="00B510AA">
              <w:t>ТОК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381E3C" w:rsidRPr="00B510AA" w:rsidRDefault="00381E3C" w:rsidP="006840FB">
            <w:pPr>
              <w:jc w:val="center"/>
              <w:rPr>
                <w:highlight w:val="yellow"/>
              </w:rPr>
            </w:pPr>
            <w:r w:rsidRPr="006C3882">
              <w:t>15</w:t>
            </w:r>
            <w:r>
              <w:t xml:space="preserve">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r w:rsidRPr="00B510AA">
              <w:t xml:space="preserve">ул. Гагарина, </w:t>
            </w:r>
            <w:r>
              <w:t>д.</w:t>
            </w:r>
            <w:r w:rsidRPr="00B510AA">
              <w:t>8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381E3C" w:rsidRPr="00B510AA" w:rsidRDefault="00381E3C" w:rsidP="006840FB">
            <w:pPr>
              <w:jc w:val="center"/>
            </w:pPr>
            <w:r>
              <w:t>т</w:t>
            </w:r>
            <w:r w:rsidRPr="00B510AA">
              <w:t>орговый автомат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B6497F" w:rsidRDefault="00381E3C" w:rsidP="006840FB">
            <w:pPr>
              <w:jc w:val="center"/>
            </w:pPr>
            <w:r>
              <w:t>2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r w:rsidRPr="00B510AA">
              <w:t xml:space="preserve">ул. </w:t>
            </w:r>
            <w:r>
              <w:t>Гагарина, д.8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jc w:val="center"/>
            </w:pPr>
            <w:proofErr w:type="spellStart"/>
            <w:r>
              <w:t>зоотовары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r w:rsidRPr="00B510AA">
              <w:t xml:space="preserve">ул. </w:t>
            </w:r>
            <w:r>
              <w:t>Гагарина, д.8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r w:rsidRPr="00B510AA">
              <w:t xml:space="preserve">ул. </w:t>
            </w:r>
            <w:r>
              <w:t>Гагарина, д.8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r w:rsidRPr="00B510AA">
              <w:t xml:space="preserve">ул. </w:t>
            </w:r>
            <w:r>
              <w:t>Гагарина, д.8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 xml:space="preserve"> хлебобулочны</w:t>
            </w:r>
            <w:r>
              <w:t>е</w:t>
            </w:r>
            <w:r w:rsidRPr="00B510AA">
              <w:t xml:space="preserve"> изделия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r w:rsidRPr="00B510AA">
              <w:t xml:space="preserve">ул. Емельянова, </w:t>
            </w:r>
            <w:r>
              <w:t>д.22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B6497F" w:rsidRDefault="00381E3C" w:rsidP="006840FB">
            <w:pPr>
              <w:jc w:val="center"/>
            </w:pPr>
            <w:r>
              <w:t>6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r w:rsidRPr="00B510AA">
              <w:t xml:space="preserve">ул. Емельянова, </w:t>
            </w:r>
            <w:r>
              <w:t>д.22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jc w:val="center"/>
            </w:pPr>
            <w:r>
              <w:t>бакалея, табак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B6497F" w:rsidRDefault="00381E3C" w:rsidP="006840FB">
            <w:pPr>
              <w:jc w:val="center"/>
            </w:pPr>
            <w:r>
              <w:t>15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r w:rsidRPr="00B510AA">
              <w:t xml:space="preserve">ул. Емельянова, </w:t>
            </w:r>
            <w:r>
              <w:t>д.22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6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ind w:left="22" w:right="-110"/>
            </w:pPr>
            <w:r w:rsidRPr="00B510AA">
              <w:t xml:space="preserve">ул. Емельянова, </w:t>
            </w:r>
            <w:r>
              <w:t>д.</w:t>
            </w:r>
            <w:r w:rsidRPr="00B510AA">
              <w:t>36а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381E3C" w:rsidRPr="00B510AA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jc w:val="center"/>
            </w:pPr>
            <w:r>
              <w:t>с 15.04. по 15.11.</w:t>
            </w:r>
          </w:p>
        </w:tc>
        <w:tc>
          <w:tcPr>
            <w:tcW w:w="1275" w:type="dxa"/>
            <w:vAlign w:val="center"/>
          </w:tcPr>
          <w:p w:rsidR="00381E3C" w:rsidRPr="00B510AA" w:rsidRDefault="00381E3C" w:rsidP="006840FB">
            <w:pPr>
              <w:jc w:val="center"/>
              <w:rPr>
                <w:highlight w:val="yellow"/>
              </w:rPr>
            </w:pPr>
            <w:r w:rsidRPr="00B6497F">
              <w:t>1</w:t>
            </w:r>
            <w:r>
              <w:t>2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r w:rsidRPr="00B510AA">
              <w:t>ул. Зайцева</w:t>
            </w:r>
            <w:r>
              <w:t xml:space="preserve"> – ул. </w:t>
            </w:r>
            <w:proofErr w:type="spellStart"/>
            <w:r>
              <w:t>Холодкова</w:t>
            </w:r>
            <w:proofErr w:type="spellEnd"/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highlight w:val="yellow"/>
              </w:rPr>
            </w:pPr>
            <w:r w:rsidRPr="00BE6889">
              <w:t>бакалея</w:t>
            </w:r>
          </w:p>
        </w:tc>
        <w:tc>
          <w:tcPr>
            <w:tcW w:w="1701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>
              <w:t xml:space="preserve">торговый </w:t>
            </w:r>
            <w:r w:rsidRPr="00BE6889">
              <w:t>павильон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381E3C" w:rsidRPr="00162DD0" w:rsidRDefault="00381E3C" w:rsidP="006840FB">
            <w:pPr>
              <w:jc w:val="center"/>
            </w:pPr>
            <w:r>
              <w:t>88,5 м</w:t>
            </w:r>
          </w:p>
        </w:tc>
      </w:tr>
      <w:tr w:rsidR="00381E3C" w:rsidRPr="00162DD0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r w:rsidRPr="00B510AA">
              <w:t>ул. Зайцева,</w:t>
            </w:r>
            <w:r>
              <w:t xml:space="preserve"> д.</w:t>
            </w:r>
            <w:r w:rsidRPr="00B510AA">
              <w:t>13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931F1F">
              <w:t>хлеб, хлебобулочные  изделия</w:t>
            </w:r>
          </w:p>
        </w:tc>
        <w:tc>
          <w:tcPr>
            <w:tcW w:w="1701" w:type="dxa"/>
            <w:vAlign w:val="center"/>
          </w:tcPr>
          <w:p w:rsidR="00381E3C" w:rsidRPr="00B510AA" w:rsidRDefault="00381E3C" w:rsidP="006840FB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162DD0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74" w:lineRule="exact"/>
              <w:ind w:right="34"/>
              <w:rPr>
                <w:highlight w:val="yellow"/>
              </w:rPr>
            </w:pPr>
            <w:r w:rsidRPr="00B510AA">
              <w:t xml:space="preserve">ул. </w:t>
            </w:r>
            <w:r>
              <w:t>Западная – ул. </w:t>
            </w:r>
            <w:proofErr w:type="spellStart"/>
            <w:r>
              <w:t>Лукашина</w:t>
            </w:r>
            <w:proofErr w:type="spellEnd"/>
          </w:p>
        </w:tc>
        <w:tc>
          <w:tcPr>
            <w:tcW w:w="2693" w:type="dxa"/>
            <w:vAlign w:val="center"/>
          </w:tcPr>
          <w:p w:rsidR="00381E3C" w:rsidRPr="003C270F" w:rsidRDefault="00381E3C" w:rsidP="006840F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381E3C" w:rsidRPr="003C270F" w:rsidRDefault="00381E3C" w:rsidP="006840FB">
            <w:pPr>
              <w:shd w:val="clear" w:color="auto" w:fill="FFFFFF"/>
              <w:spacing w:line="274" w:lineRule="exact"/>
              <w:jc w:val="center"/>
            </w:pPr>
            <w:r w:rsidRPr="003C270F">
              <w:t>па</w:t>
            </w:r>
            <w:r>
              <w:t>латка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95" w:lineRule="exact"/>
              <w:jc w:val="center"/>
              <w:rPr>
                <w:highlight w:val="yellow"/>
              </w:rPr>
            </w:pPr>
            <w:r>
              <w:t>с 15.04. по 15.11.</w:t>
            </w:r>
          </w:p>
        </w:tc>
        <w:tc>
          <w:tcPr>
            <w:tcW w:w="1275" w:type="dxa"/>
            <w:vAlign w:val="center"/>
          </w:tcPr>
          <w:p w:rsidR="00381E3C" w:rsidRPr="00162DD0" w:rsidRDefault="00381E3C" w:rsidP="006840FB">
            <w:pPr>
              <w:jc w:val="center"/>
            </w:pPr>
            <w:r>
              <w:t>12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74" w:lineRule="exact"/>
              <w:ind w:right="34"/>
            </w:pPr>
            <w:r>
              <w:t xml:space="preserve">ул. </w:t>
            </w:r>
            <w:proofErr w:type="spellStart"/>
            <w:r>
              <w:t>Колоскова</w:t>
            </w:r>
            <w:proofErr w:type="spellEnd"/>
            <w:r>
              <w:t xml:space="preserve"> – ул. Шахтерская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елочный базар</w:t>
            </w:r>
          </w:p>
        </w:tc>
        <w:tc>
          <w:tcPr>
            <w:tcW w:w="1701" w:type="dxa"/>
            <w:vAlign w:val="center"/>
          </w:tcPr>
          <w:p w:rsidR="00381E3C" w:rsidRPr="003C270F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елочный базар</w:t>
            </w:r>
          </w:p>
        </w:tc>
        <w:tc>
          <w:tcPr>
            <w:tcW w:w="1560" w:type="dxa"/>
            <w:vAlign w:val="center"/>
          </w:tcPr>
          <w:p w:rsidR="00381E3C" w:rsidRDefault="00381E3C" w:rsidP="006840FB">
            <w:pPr>
              <w:shd w:val="clear" w:color="auto" w:fill="FFFFFF"/>
              <w:spacing w:line="295" w:lineRule="exact"/>
              <w:jc w:val="center"/>
            </w:pPr>
            <w:r>
              <w:t>с 20.12.по 31.12.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25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Default="00381E3C" w:rsidP="006840FB">
            <w:pPr>
              <w:shd w:val="clear" w:color="auto" w:fill="FFFFFF"/>
              <w:spacing w:line="274" w:lineRule="exact"/>
              <w:ind w:right="34"/>
            </w:pPr>
            <w:r>
              <w:t>ул. Зеленая – ул. Спортивная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бакалея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381E3C" w:rsidRDefault="00381E3C" w:rsidP="006840FB">
            <w:pPr>
              <w:shd w:val="clear" w:color="auto" w:fill="FFFFFF"/>
              <w:spacing w:line="295" w:lineRule="exact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Default="00381E3C" w:rsidP="006840FB">
            <w:pPr>
              <w:shd w:val="clear" w:color="auto" w:fill="FFFFFF"/>
              <w:spacing w:line="274" w:lineRule="exact"/>
              <w:ind w:right="34"/>
            </w:pPr>
            <w:r>
              <w:t>ул. Зеленая – ул. Спортивная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381E3C" w:rsidRDefault="00381E3C" w:rsidP="006840FB">
            <w:pPr>
              <w:shd w:val="clear" w:color="auto" w:fill="FFFFFF"/>
              <w:spacing w:line="295" w:lineRule="exact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Default="00381E3C" w:rsidP="006840FB">
            <w:pPr>
              <w:shd w:val="clear" w:color="auto" w:fill="FFFFFF"/>
              <w:spacing w:line="274" w:lineRule="exact"/>
              <w:ind w:right="34"/>
            </w:pPr>
            <w:r>
              <w:t>ул. Зеленая – ул. Спортивная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питьевая вода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торговый автомат</w:t>
            </w:r>
          </w:p>
        </w:tc>
        <w:tc>
          <w:tcPr>
            <w:tcW w:w="1560" w:type="dxa"/>
            <w:vAlign w:val="center"/>
          </w:tcPr>
          <w:p w:rsidR="00381E3C" w:rsidRDefault="00381E3C" w:rsidP="006840FB">
            <w:pPr>
              <w:shd w:val="clear" w:color="auto" w:fill="FFFFFF"/>
              <w:spacing w:line="295" w:lineRule="exact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2B2129" w:rsidRDefault="00381E3C" w:rsidP="006840FB">
            <w:pPr>
              <w:jc w:val="center"/>
            </w:pPr>
            <w:r>
              <w:t>2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Default="00381E3C" w:rsidP="006840FB">
            <w:pPr>
              <w:shd w:val="clear" w:color="auto" w:fill="FFFFFF"/>
              <w:spacing w:line="274" w:lineRule="exact"/>
              <w:ind w:right="34"/>
            </w:pPr>
            <w:r>
              <w:t>ул. Зеленая – ул. Спортивная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381E3C" w:rsidRDefault="00381E3C" w:rsidP="006840FB">
            <w:pPr>
              <w:shd w:val="clear" w:color="auto" w:fill="FFFFFF"/>
              <w:spacing w:line="274" w:lineRule="exact"/>
              <w:jc w:val="center"/>
            </w:pPr>
            <w:r w:rsidRPr="003C270F">
              <w:t>па</w:t>
            </w:r>
            <w:r>
              <w:t>латка</w:t>
            </w:r>
          </w:p>
        </w:tc>
        <w:tc>
          <w:tcPr>
            <w:tcW w:w="1560" w:type="dxa"/>
            <w:vAlign w:val="center"/>
          </w:tcPr>
          <w:p w:rsidR="00381E3C" w:rsidRDefault="00381E3C" w:rsidP="006840FB">
            <w:pPr>
              <w:shd w:val="clear" w:color="auto" w:fill="FFFFFF"/>
              <w:spacing w:line="295" w:lineRule="exact"/>
              <w:jc w:val="center"/>
            </w:pPr>
            <w:r>
              <w:t>с 15.04. по 15.11.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 w:rsidRPr="00C53FB3">
              <w:t>1</w:t>
            </w:r>
            <w:r>
              <w:t xml:space="preserve">2 </w:t>
            </w:r>
            <w:r w:rsidRPr="00C53FB3">
              <w:t>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Default="00381E3C" w:rsidP="006840FB">
            <w:pPr>
              <w:shd w:val="clear" w:color="auto" w:fill="FFFFFF"/>
              <w:spacing w:line="274" w:lineRule="exact"/>
              <w:ind w:right="34"/>
            </w:pPr>
            <w:r w:rsidRPr="00931F1F">
              <w:t>ул. Л. Толстого, д</w:t>
            </w:r>
            <w:r>
              <w:t>.10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бакалея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381E3C" w:rsidRDefault="00381E3C" w:rsidP="006840FB">
            <w:pPr>
              <w:shd w:val="clear" w:color="auto" w:fill="FFFFFF"/>
              <w:spacing w:line="295" w:lineRule="exact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931F1F" w:rsidRDefault="00381E3C" w:rsidP="006840FB">
            <w:pPr>
              <w:shd w:val="clear" w:color="auto" w:fill="FFFFFF"/>
              <w:spacing w:line="274" w:lineRule="exact"/>
              <w:ind w:right="34"/>
            </w:pPr>
            <w:r w:rsidRPr="00931F1F">
              <w:t>ул. Л. Толстого, д</w:t>
            </w:r>
            <w:r>
              <w:t>.44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 w:rsidRPr="00931F1F">
              <w:t>хлеб, хлебобулочные  изделия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381E3C" w:rsidRDefault="00381E3C" w:rsidP="006840FB">
            <w:pPr>
              <w:shd w:val="clear" w:color="auto" w:fill="FFFFFF"/>
              <w:spacing w:line="295" w:lineRule="exact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2B2129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04210F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04210F" w:rsidRDefault="00381E3C" w:rsidP="006840FB">
            <w:pPr>
              <w:shd w:val="clear" w:color="auto" w:fill="FFFFFF"/>
              <w:ind w:left="22" w:right="-110"/>
              <w:jc w:val="both"/>
            </w:pPr>
            <w:r w:rsidRPr="0004210F">
              <w:t>ул. Л. Толстого, д.52-ул. Ленина, д.25</w:t>
            </w:r>
          </w:p>
        </w:tc>
        <w:tc>
          <w:tcPr>
            <w:tcW w:w="2693" w:type="dxa"/>
            <w:vAlign w:val="center"/>
          </w:tcPr>
          <w:p w:rsidR="00381E3C" w:rsidRPr="00931F1F" w:rsidRDefault="00381E3C" w:rsidP="006840FB">
            <w:pPr>
              <w:shd w:val="clear" w:color="auto" w:fill="FFFFFF"/>
              <w:spacing w:line="274" w:lineRule="exact"/>
              <w:jc w:val="center"/>
            </w:pPr>
            <w:r w:rsidRPr="00931F1F">
              <w:t>цветы</w:t>
            </w:r>
          </w:p>
        </w:tc>
        <w:tc>
          <w:tcPr>
            <w:tcW w:w="1701" w:type="dxa"/>
            <w:vAlign w:val="center"/>
          </w:tcPr>
          <w:p w:rsidR="00381E3C" w:rsidRPr="00931F1F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381E3C" w:rsidRPr="00931F1F" w:rsidRDefault="00381E3C" w:rsidP="006840FB">
            <w:pPr>
              <w:shd w:val="clear" w:color="auto" w:fill="FFFFFF"/>
              <w:jc w:val="center"/>
            </w:pPr>
            <w:r w:rsidRPr="00931F1F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931F1F" w:rsidRDefault="00381E3C" w:rsidP="006840FB">
            <w:pPr>
              <w:jc w:val="center"/>
            </w:pPr>
            <w:r>
              <w:t>15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931F1F" w:rsidRDefault="00381E3C" w:rsidP="006840FB">
            <w:pPr>
              <w:shd w:val="clear" w:color="auto" w:fill="FFFFFF"/>
              <w:ind w:left="22" w:right="-110"/>
            </w:pPr>
            <w:r w:rsidRPr="00931F1F">
              <w:t>ул. Л. Толстого, д.41</w:t>
            </w:r>
            <w:r>
              <w:t>- ул. Ленина, д.27</w:t>
            </w:r>
          </w:p>
        </w:tc>
        <w:tc>
          <w:tcPr>
            <w:tcW w:w="2693" w:type="dxa"/>
            <w:vAlign w:val="center"/>
          </w:tcPr>
          <w:p w:rsidR="00381E3C" w:rsidRPr="00931F1F" w:rsidRDefault="00381E3C" w:rsidP="006840FB">
            <w:pPr>
              <w:shd w:val="clear" w:color="auto" w:fill="FFFFFF"/>
              <w:spacing w:line="274" w:lineRule="exact"/>
              <w:jc w:val="center"/>
            </w:pPr>
            <w:r w:rsidRPr="00931F1F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381E3C" w:rsidRPr="00931F1F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 xml:space="preserve">торговый </w:t>
            </w:r>
            <w:r w:rsidRPr="00931F1F">
              <w:t>павильон</w:t>
            </w:r>
          </w:p>
        </w:tc>
        <w:tc>
          <w:tcPr>
            <w:tcW w:w="1560" w:type="dxa"/>
            <w:vAlign w:val="center"/>
          </w:tcPr>
          <w:p w:rsidR="00381E3C" w:rsidRPr="00931F1F" w:rsidRDefault="00381E3C" w:rsidP="006840FB">
            <w:pPr>
              <w:shd w:val="clear" w:color="auto" w:fill="FFFFFF"/>
              <w:jc w:val="center"/>
            </w:pPr>
            <w:r w:rsidRPr="00931F1F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931F1F" w:rsidRDefault="00381E3C" w:rsidP="006840FB">
            <w:pPr>
              <w:jc w:val="center"/>
            </w:pPr>
            <w:r>
              <w:t>20 м</w:t>
            </w:r>
          </w:p>
        </w:tc>
      </w:tr>
      <w:tr w:rsidR="00381E3C" w:rsidRPr="00931F1F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931F1F" w:rsidRDefault="00381E3C" w:rsidP="006840FB">
            <w:r w:rsidRPr="00931F1F">
              <w:t>ул. Л. Толстого</w:t>
            </w:r>
            <w:r>
              <w:t>, д.52</w:t>
            </w:r>
            <w:r w:rsidRPr="00931F1F">
              <w:t xml:space="preserve"> – ул. Ленина</w:t>
            </w:r>
            <w:r>
              <w:t>, 25</w:t>
            </w:r>
          </w:p>
        </w:tc>
        <w:tc>
          <w:tcPr>
            <w:tcW w:w="2693" w:type="dxa"/>
            <w:vAlign w:val="center"/>
          </w:tcPr>
          <w:p w:rsidR="00381E3C" w:rsidRPr="003932A7" w:rsidRDefault="00381E3C" w:rsidP="006840FB">
            <w:pPr>
              <w:jc w:val="center"/>
            </w:pPr>
            <w:r>
              <w:t>цветы</w:t>
            </w:r>
          </w:p>
        </w:tc>
        <w:tc>
          <w:tcPr>
            <w:tcW w:w="1701" w:type="dxa"/>
            <w:vAlign w:val="center"/>
          </w:tcPr>
          <w:p w:rsidR="00381E3C" w:rsidRPr="00931F1F" w:rsidRDefault="00381E3C" w:rsidP="006840FB">
            <w:pPr>
              <w:jc w:val="center"/>
            </w:pPr>
            <w:r>
              <w:t xml:space="preserve">торговый </w:t>
            </w:r>
            <w:r w:rsidRPr="00931F1F">
              <w:t>павильон</w:t>
            </w:r>
          </w:p>
        </w:tc>
        <w:tc>
          <w:tcPr>
            <w:tcW w:w="1560" w:type="dxa"/>
            <w:vAlign w:val="center"/>
          </w:tcPr>
          <w:p w:rsidR="00381E3C" w:rsidRPr="00931F1F" w:rsidRDefault="00381E3C" w:rsidP="006840FB">
            <w:pPr>
              <w:jc w:val="center"/>
            </w:pPr>
            <w:r w:rsidRPr="00931F1F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931F1F" w:rsidRDefault="00381E3C" w:rsidP="006840FB">
            <w:pPr>
              <w:shd w:val="clear" w:color="auto" w:fill="FFFFFF"/>
              <w:jc w:val="center"/>
            </w:pPr>
            <w:r>
              <w:t>15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1B03DA" w:rsidRDefault="00381E3C" w:rsidP="00381E3C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931F1F" w:rsidRDefault="00381E3C" w:rsidP="006840FB">
            <w:pPr>
              <w:shd w:val="clear" w:color="auto" w:fill="FFFFFF"/>
              <w:ind w:left="22" w:right="-110"/>
            </w:pPr>
            <w:r w:rsidRPr="00931F1F">
              <w:t>ул. Л</w:t>
            </w:r>
            <w:r>
              <w:t xml:space="preserve">. </w:t>
            </w:r>
            <w:r w:rsidRPr="00931F1F">
              <w:t>Толстого</w:t>
            </w:r>
            <w:r>
              <w:t xml:space="preserve">, д.52 - </w:t>
            </w:r>
            <w:r w:rsidRPr="00931F1F">
              <w:t>ул. Ленина</w:t>
            </w:r>
            <w:r>
              <w:t>, д.25</w:t>
            </w:r>
          </w:p>
        </w:tc>
        <w:tc>
          <w:tcPr>
            <w:tcW w:w="2693" w:type="dxa"/>
            <w:vAlign w:val="center"/>
          </w:tcPr>
          <w:p w:rsidR="00381E3C" w:rsidRPr="00931F1F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381E3C" w:rsidRPr="00931F1F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 xml:space="preserve">торговый </w:t>
            </w:r>
            <w:r w:rsidRPr="00931F1F">
              <w:t>павильон</w:t>
            </w:r>
          </w:p>
        </w:tc>
        <w:tc>
          <w:tcPr>
            <w:tcW w:w="1560" w:type="dxa"/>
            <w:vAlign w:val="center"/>
          </w:tcPr>
          <w:p w:rsidR="00381E3C" w:rsidRPr="00931F1F" w:rsidRDefault="00381E3C" w:rsidP="006840FB">
            <w:pPr>
              <w:shd w:val="clear" w:color="auto" w:fill="FFFFFF"/>
              <w:jc w:val="center"/>
            </w:pPr>
            <w:r w:rsidRPr="00931F1F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931F1F" w:rsidRDefault="00381E3C" w:rsidP="006840FB">
            <w:pPr>
              <w:jc w:val="center"/>
            </w:pPr>
            <w:r>
              <w:t>15 м</w:t>
            </w:r>
          </w:p>
        </w:tc>
      </w:tr>
      <w:tr w:rsidR="00381E3C" w:rsidRPr="003932A7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931F1F" w:rsidRDefault="00381E3C" w:rsidP="006840FB">
            <w:r w:rsidRPr="00931F1F">
              <w:t>ул. Л. Толстого, д.41</w:t>
            </w:r>
            <w:r>
              <w:t xml:space="preserve"> - Ленина, д.27</w:t>
            </w:r>
          </w:p>
        </w:tc>
        <w:tc>
          <w:tcPr>
            <w:tcW w:w="2693" w:type="dxa"/>
            <w:vAlign w:val="center"/>
          </w:tcPr>
          <w:p w:rsidR="00381E3C" w:rsidRPr="00931F1F" w:rsidRDefault="00381E3C" w:rsidP="006840FB">
            <w:pPr>
              <w:jc w:val="center"/>
            </w:pPr>
            <w:r w:rsidRPr="00931F1F">
              <w:t>питьевая вода</w:t>
            </w:r>
          </w:p>
        </w:tc>
        <w:tc>
          <w:tcPr>
            <w:tcW w:w="1701" w:type="dxa"/>
            <w:vAlign w:val="center"/>
          </w:tcPr>
          <w:p w:rsidR="00381E3C" w:rsidRPr="00931F1F" w:rsidRDefault="00381E3C" w:rsidP="006840FB">
            <w:pPr>
              <w:jc w:val="center"/>
            </w:pPr>
            <w:r w:rsidRPr="00931F1F">
              <w:t>торговый  автомат</w:t>
            </w:r>
          </w:p>
        </w:tc>
        <w:tc>
          <w:tcPr>
            <w:tcW w:w="1560" w:type="dxa"/>
            <w:vAlign w:val="center"/>
          </w:tcPr>
          <w:p w:rsidR="00381E3C" w:rsidRPr="00931F1F" w:rsidRDefault="00381E3C" w:rsidP="006840FB">
            <w:pPr>
              <w:jc w:val="center"/>
            </w:pPr>
            <w:r w:rsidRPr="00931F1F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931F1F" w:rsidRDefault="00381E3C" w:rsidP="006840FB">
            <w:pPr>
              <w:shd w:val="clear" w:color="auto" w:fill="FFFFFF"/>
              <w:jc w:val="center"/>
            </w:pPr>
            <w:r w:rsidRPr="00931F1F">
              <w:t>2</w:t>
            </w:r>
            <w:r>
              <w:t xml:space="preserve"> м</w:t>
            </w:r>
          </w:p>
        </w:tc>
      </w:tr>
      <w:tr w:rsidR="00381E3C" w:rsidRPr="003932A7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931F1F" w:rsidRDefault="00381E3C" w:rsidP="006840FB">
            <w:r>
              <w:t>ул. Л. Толстого, д.63</w:t>
            </w:r>
          </w:p>
        </w:tc>
        <w:tc>
          <w:tcPr>
            <w:tcW w:w="2693" w:type="dxa"/>
            <w:vAlign w:val="center"/>
          </w:tcPr>
          <w:p w:rsidR="00381E3C" w:rsidRPr="00931F1F" w:rsidRDefault="00381E3C" w:rsidP="006840FB">
            <w:pPr>
              <w:jc w:val="center"/>
            </w:pPr>
            <w:r>
              <w:t>хлеб, кондитерские изделия</w:t>
            </w:r>
          </w:p>
        </w:tc>
        <w:tc>
          <w:tcPr>
            <w:tcW w:w="1701" w:type="dxa"/>
            <w:vAlign w:val="center"/>
          </w:tcPr>
          <w:p w:rsidR="00381E3C" w:rsidRPr="00931F1F" w:rsidRDefault="00381E3C" w:rsidP="006840FB">
            <w:pPr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381E3C" w:rsidRPr="00931F1F" w:rsidRDefault="00381E3C" w:rsidP="006840FB">
            <w:pPr>
              <w:jc w:val="center"/>
            </w:pPr>
            <w:r w:rsidRPr="00931F1F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shd w:val="clear" w:color="auto" w:fill="FFFFFF"/>
              <w:jc w:val="center"/>
            </w:pPr>
            <w:r>
              <w:t>15 м</w:t>
            </w:r>
          </w:p>
        </w:tc>
      </w:tr>
      <w:tr w:rsidR="00381E3C" w:rsidRPr="00B510AA" w:rsidTr="006840FB">
        <w:trPr>
          <w:trHeight w:val="389"/>
        </w:trPr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r w:rsidRPr="00B510AA">
              <w:t>ул. Ленина</w:t>
            </w:r>
            <w:r>
              <w:t>, д.11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jc w:val="center"/>
            </w:pPr>
            <w:r>
              <w:t>цветы</w:t>
            </w:r>
          </w:p>
        </w:tc>
        <w:tc>
          <w:tcPr>
            <w:tcW w:w="1701" w:type="dxa"/>
            <w:vAlign w:val="center"/>
          </w:tcPr>
          <w:p w:rsidR="00381E3C" w:rsidRPr="00B510AA" w:rsidRDefault="00381E3C" w:rsidP="006840FB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B510AA" w:rsidRDefault="00381E3C" w:rsidP="006840FB">
            <w:pPr>
              <w:jc w:val="center"/>
              <w:rPr>
                <w:highlight w:val="yellow"/>
              </w:rPr>
            </w:pPr>
            <w:r>
              <w:t>9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r w:rsidRPr="002219E1">
              <w:t>ул. Ленина</w:t>
            </w:r>
            <w:r>
              <w:t>, д.11</w:t>
            </w:r>
          </w:p>
        </w:tc>
        <w:tc>
          <w:tcPr>
            <w:tcW w:w="2693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бакалея</w:t>
            </w:r>
          </w:p>
        </w:tc>
        <w:tc>
          <w:tcPr>
            <w:tcW w:w="1701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r w:rsidRPr="002219E1">
              <w:t>ул. Ленина</w:t>
            </w:r>
            <w:r>
              <w:t>, д.23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jc w:val="center"/>
            </w:pPr>
            <w:r>
              <w:t>печатная продукция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jc w:val="center"/>
              <w:rPr>
                <w:spacing w:val="-6"/>
              </w:rPr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7A0A97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r w:rsidRPr="002219E1">
              <w:t>ул. Ленина</w:t>
            </w:r>
            <w:r>
              <w:t>, д.23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jc w:val="center"/>
            </w:pPr>
            <w:r>
              <w:t>бакалея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jc w:val="center"/>
              <w:rPr>
                <w:spacing w:val="-6"/>
              </w:rPr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2B2129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Default="00381E3C" w:rsidP="006840FB">
            <w:r w:rsidRPr="00E03567">
              <w:t xml:space="preserve">ул. Ленина, </w:t>
            </w:r>
          </w:p>
          <w:p w:rsidR="00381E3C" w:rsidRPr="00E03567" w:rsidRDefault="00381E3C" w:rsidP="006840FB">
            <w:r w:rsidRPr="00E03567">
              <w:t>в районе д.51</w:t>
            </w:r>
          </w:p>
        </w:tc>
        <w:tc>
          <w:tcPr>
            <w:tcW w:w="2693" w:type="dxa"/>
            <w:vAlign w:val="center"/>
          </w:tcPr>
          <w:p w:rsidR="00381E3C" w:rsidRPr="00E03567" w:rsidRDefault="00381E3C" w:rsidP="006840FB">
            <w:pPr>
              <w:jc w:val="center"/>
            </w:pPr>
            <w:r w:rsidRPr="00E03567">
              <w:t>цветы</w:t>
            </w:r>
          </w:p>
        </w:tc>
        <w:tc>
          <w:tcPr>
            <w:tcW w:w="1701" w:type="dxa"/>
            <w:vAlign w:val="center"/>
          </w:tcPr>
          <w:p w:rsidR="00381E3C" w:rsidRPr="00E03567" w:rsidRDefault="00381E3C" w:rsidP="006840FB">
            <w:pPr>
              <w:jc w:val="center"/>
            </w:pPr>
            <w:r>
              <w:t xml:space="preserve">торговый </w:t>
            </w:r>
            <w:r w:rsidRPr="00E03567">
              <w:t>павильон</w:t>
            </w:r>
          </w:p>
        </w:tc>
        <w:tc>
          <w:tcPr>
            <w:tcW w:w="1560" w:type="dxa"/>
            <w:vAlign w:val="center"/>
          </w:tcPr>
          <w:p w:rsidR="00381E3C" w:rsidRPr="00E03567" w:rsidRDefault="00381E3C" w:rsidP="006840FB">
            <w:pPr>
              <w:jc w:val="center"/>
            </w:pPr>
            <w:r w:rsidRPr="00E03567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E03567" w:rsidRDefault="00381E3C" w:rsidP="006840FB">
            <w:pPr>
              <w:jc w:val="center"/>
            </w:pPr>
            <w:r>
              <w:t>25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E03567" w:rsidRDefault="00381E3C" w:rsidP="006840FB">
            <w:r>
              <w:t>у</w:t>
            </w:r>
            <w:r w:rsidRPr="00B510AA">
              <w:t>л</w:t>
            </w:r>
            <w:r>
              <w:t>. Ленина, д. 3</w:t>
            </w:r>
            <w:r w:rsidRPr="00B510AA">
              <w:t>6</w:t>
            </w:r>
            <w:r>
              <w:t>б</w:t>
            </w:r>
          </w:p>
        </w:tc>
        <w:tc>
          <w:tcPr>
            <w:tcW w:w="2693" w:type="dxa"/>
            <w:vAlign w:val="center"/>
          </w:tcPr>
          <w:p w:rsidR="00381E3C" w:rsidRPr="00E03567" w:rsidRDefault="00381E3C" w:rsidP="006840FB">
            <w:pPr>
              <w:jc w:val="center"/>
            </w:pPr>
            <w:r>
              <w:t>печатная продукция</w:t>
            </w:r>
          </w:p>
        </w:tc>
        <w:tc>
          <w:tcPr>
            <w:tcW w:w="1701" w:type="dxa"/>
            <w:vAlign w:val="center"/>
          </w:tcPr>
          <w:p w:rsidR="00381E3C" w:rsidRPr="00E03567" w:rsidRDefault="00381E3C" w:rsidP="006840FB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381E3C" w:rsidRPr="00E03567" w:rsidRDefault="00381E3C" w:rsidP="006840FB">
            <w:pPr>
              <w:jc w:val="center"/>
            </w:pPr>
            <w:r w:rsidRPr="00E03567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ind w:left="22" w:right="-110"/>
              <w:rPr>
                <w:highlight w:val="yellow"/>
              </w:rPr>
            </w:pPr>
            <w:r>
              <w:t>у</w:t>
            </w:r>
            <w:r w:rsidRPr="00B510AA">
              <w:t>л</w:t>
            </w:r>
            <w:r>
              <w:t>.</w:t>
            </w:r>
            <w:r w:rsidRPr="00B510AA">
              <w:t xml:space="preserve"> Ленина, д</w:t>
            </w:r>
            <w:r>
              <w:t>.</w:t>
            </w:r>
            <w:r w:rsidRPr="00B510AA">
              <w:t xml:space="preserve"> 46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81" w:lineRule="exact"/>
              <w:jc w:val="center"/>
              <w:rPr>
                <w:highlight w:val="yellow"/>
              </w:rPr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381E3C" w:rsidRPr="00162DD0" w:rsidRDefault="00381E3C" w:rsidP="006840FB">
            <w:pPr>
              <w:jc w:val="center"/>
            </w:pPr>
            <w:r>
              <w:t>6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r w:rsidRPr="00B510AA">
              <w:t xml:space="preserve">ул. Ленина, </w:t>
            </w:r>
            <w:r>
              <w:t>д.</w:t>
            </w:r>
            <w:r w:rsidRPr="00B510AA">
              <w:t>50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381E3C" w:rsidRPr="00B510AA" w:rsidRDefault="00381E3C" w:rsidP="006840FB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B510AA" w:rsidRDefault="00381E3C" w:rsidP="006840FB">
            <w:pPr>
              <w:jc w:val="center"/>
              <w:rPr>
                <w:highlight w:val="yellow"/>
              </w:rPr>
            </w:pPr>
            <w:r>
              <w:t>39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Default="00381E3C" w:rsidP="006840FB">
            <w:r>
              <w:t>ул. Ленина, д.50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77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r w:rsidRPr="00B510AA">
              <w:t xml:space="preserve">ул. Ленина, </w:t>
            </w:r>
            <w:r>
              <w:t>д.</w:t>
            </w:r>
            <w:r w:rsidRPr="00B510AA">
              <w:t>5</w:t>
            </w:r>
            <w:r>
              <w:t>3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381E3C" w:rsidRPr="00B510AA" w:rsidRDefault="00381E3C" w:rsidP="006840FB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381E3C" w:rsidRPr="00B510AA" w:rsidRDefault="00381E3C" w:rsidP="006840FB">
            <w:pPr>
              <w:jc w:val="center"/>
              <w:rPr>
                <w:highlight w:val="yellow"/>
              </w:rPr>
            </w:pPr>
            <w:r w:rsidRPr="00E01527">
              <w:t>12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8A0213" w:rsidRDefault="00381E3C" w:rsidP="006840FB">
            <w:r w:rsidRPr="008A0213">
              <w:t>ул. Ленина, д.5</w:t>
            </w:r>
            <w:r>
              <w:t>3</w:t>
            </w:r>
            <w:r w:rsidRPr="008A0213">
              <w:t xml:space="preserve"> </w:t>
            </w:r>
          </w:p>
        </w:tc>
        <w:tc>
          <w:tcPr>
            <w:tcW w:w="2693" w:type="dxa"/>
            <w:vAlign w:val="center"/>
          </w:tcPr>
          <w:p w:rsidR="00381E3C" w:rsidRPr="008A0213" w:rsidRDefault="00381E3C" w:rsidP="006840FB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381E3C" w:rsidRPr="008A0213" w:rsidRDefault="00381E3C" w:rsidP="006840FB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381E3C" w:rsidRPr="008A0213" w:rsidRDefault="00381E3C" w:rsidP="006840FB">
            <w:pPr>
              <w:jc w:val="center"/>
            </w:pPr>
            <w:r w:rsidRPr="008A0213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8A0213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r w:rsidRPr="00B510AA">
              <w:t xml:space="preserve">ул. Ленина, </w:t>
            </w:r>
            <w:r>
              <w:t>д.</w:t>
            </w:r>
            <w:r w:rsidRPr="00B510AA">
              <w:t>53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381E3C" w:rsidRPr="00B510AA" w:rsidRDefault="00381E3C" w:rsidP="006840FB">
            <w:pPr>
              <w:jc w:val="center"/>
            </w:pPr>
            <w:r>
              <w:t>т</w:t>
            </w:r>
            <w:r w:rsidRPr="00B510AA">
              <w:t>орговый  автомат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B510AA" w:rsidRDefault="00381E3C" w:rsidP="006840FB">
            <w:pPr>
              <w:jc w:val="center"/>
              <w:rPr>
                <w:highlight w:val="yellow"/>
              </w:rPr>
            </w:pPr>
            <w:r w:rsidRPr="00162DD0">
              <w:t>2</w:t>
            </w:r>
            <w:r>
              <w:t xml:space="preserve">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8A0213" w:rsidRDefault="00381E3C" w:rsidP="006840FB">
            <w:r w:rsidRPr="008A0213">
              <w:t>ул. Ленина, д.53</w:t>
            </w:r>
          </w:p>
        </w:tc>
        <w:tc>
          <w:tcPr>
            <w:tcW w:w="2693" w:type="dxa"/>
            <w:vAlign w:val="center"/>
          </w:tcPr>
          <w:p w:rsidR="00381E3C" w:rsidRPr="008A0213" w:rsidRDefault="00381E3C" w:rsidP="006840FB">
            <w:pPr>
              <w:jc w:val="center"/>
            </w:pPr>
            <w:r w:rsidRPr="008A0213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381E3C" w:rsidRPr="008A0213" w:rsidRDefault="00381E3C" w:rsidP="006840FB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381E3C" w:rsidRPr="008A0213" w:rsidRDefault="00381E3C" w:rsidP="006840FB">
            <w:pPr>
              <w:jc w:val="center"/>
            </w:pPr>
            <w:r w:rsidRPr="008A0213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8A0213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8A0213" w:rsidRDefault="00381E3C" w:rsidP="006840FB">
            <w:r w:rsidRPr="008A0213">
              <w:t>ул. Ленина, д.53</w:t>
            </w:r>
          </w:p>
        </w:tc>
        <w:tc>
          <w:tcPr>
            <w:tcW w:w="2693" w:type="dxa"/>
            <w:vAlign w:val="center"/>
          </w:tcPr>
          <w:p w:rsidR="00381E3C" w:rsidRPr="008A0213" w:rsidRDefault="00381E3C" w:rsidP="006840FB">
            <w:pPr>
              <w:jc w:val="center"/>
            </w:pPr>
            <w:r>
              <w:t>печатная продукция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381E3C" w:rsidRPr="008A0213" w:rsidRDefault="00381E3C" w:rsidP="006840FB">
            <w:pPr>
              <w:jc w:val="center"/>
            </w:pPr>
            <w:r w:rsidRPr="008A0213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2B2129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8A0213" w:rsidRDefault="00381E3C" w:rsidP="006840FB">
            <w:r w:rsidRPr="008A0213">
              <w:t>ул. Ленина, д.53</w:t>
            </w:r>
          </w:p>
        </w:tc>
        <w:tc>
          <w:tcPr>
            <w:tcW w:w="2693" w:type="dxa"/>
            <w:vAlign w:val="center"/>
          </w:tcPr>
          <w:p w:rsidR="00381E3C" w:rsidRPr="008A0213" w:rsidRDefault="00381E3C" w:rsidP="006840FB">
            <w:pPr>
              <w:jc w:val="center"/>
            </w:pPr>
            <w:r>
              <w:t xml:space="preserve">овощи – фрукты </w:t>
            </w:r>
          </w:p>
        </w:tc>
        <w:tc>
          <w:tcPr>
            <w:tcW w:w="1701" w:type="dxa"/>
            <w:vAlign w:val="center"/>
          </w:tcPr>
          <w:p w:rsidR="00381E3C" w:rsidRPr="008A0213" w:rsidRDefault="00381E3C" w:rsidP="006840FB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381E3C" w:rsidRPr="008A0213" w:rsidRDefault="00381E3C" w:rsidP="006840FB">
            <w:pPr>
              <w:jc w:val="center"/>
            </w:pPr>
            <w:r w:rsidRPr="008A0213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8A0213" w:rsidRDefault="00381E3C" w:rsidP="006840FB">
            <w:pPr>
              <w:jc w:val="center"/>
            </w:pPr>
            <w:r>
              <w:t>10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r w:rsidRPr="002219E1">
              <w:t>ул.</w:t>
            </w:r>
            <w:r>
              <w:t xml:space="preserve"> </w:t>
            </w:r>
            <w:r w:rsidRPr="002219E1">
              <w:t>Ленина,  д.5</w:t>
            </w:r>
            <w:r>
              <w:t>3</w:t>
            </w:r>
          </w:p>
        </w:tc>
        <w:tc>
          <w:tcPr>
            <w:tcW w:w="2693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рыбная гастрономия</w:t>
            </w:r>
          </w:p>
        </w:tc>
        <w:tc>
          <w:tcPr>
            <w:tcW w:w="1701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2219E1" w:rsidRDefault="00381E3C" w:rsidP="006840FB">
            <w:r>
              <w:t xml:space="preserve">     10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r w:rsidRPr="002219E1">
              <w:t>ул.</w:t>
            </w:r>
            <w:r>
              <w:t xml:space="preserve"> </w:t>
            </w:r>
            <w:r w:rsidRPr="002219E1">
              <w:t>Ленина,  д.5</w:t>
            </w:r>
            <w:r>
              <w:t>3а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42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r w:rsidRPr="002219E1">
              <w:t>ул.</w:t>
            </w:r>
            <w:r>
              <w:t xml:space="preserve"> </w:t>
            </w:r>
            <w:r w:rsidRPr="002219E1">
              <w:t>Ленина,  д.5</w:t>
            </w:r>
            <w:r>
              <w:t>3а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36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r w:rsidRPr="002219E1">
              <w:t>ул.</w:t>
            </w:r>
            <w:r>
              <w:t xml:space="preserve"> </w:t>
            </w:r>
            <w:r w:rsidRPr="002219E1">
              <w:t>Ленина,  д.5</w:t>
            </w:r>
            <w:r>
              <w:t>3а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jc w:val="center"/>
            </w:pPr>
            <w:r>
              <w:t>бытовая химия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30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r w:rsidRPr="002219E1">
              <w:t>ул.</w:t>
            </w:r>
            <w:r>
              <w:t xml:space="preserve"> </w:t>
            </w:r>
            <w:r w:rsidRPr="002219E1">
              <w:t>Ленина,  д.5</w:t>
            </w:r>
            <w:r>
              <w:t>3а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30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r w:rsidRPr="002219E1">
              <w:t>ул.</w:t>
            </w:r>
            <w:r>
              <w:t xml:space="preserve"> </w:t>
            </w:r>
            <w:r w:rsidRPr="002219E1">
              <w:t>Ленина,  д.5</w:t>
            </w:r>
            <w:r>
              <w:t>3а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jc w:val="center"/>
            </w:pPr>
            <w:r>
              <w:t>ремонт обуви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6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r>
              <w:t xml:space="preserve">ул. </w:t>
            </w:r>
            <w:proofErr w:type="spellStart"/>
            <w:r>
              <w:t>Лукашина</w:t>
            </w:r>
            <w:proofErr w:type="spellEnd"/>
            <w:r>
              <w:t>, д.2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jc w:val="center"/>
            </w:pPr>
            <w:r>
              <w:t>елочный базар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jc w:val="center"/>
            </w:pPr>
            <w:r>
              <w:t>елочный базар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jc w:val="center"/>
            </w:pPr>
            <w:r>
              <w:t>с 20.12.по 31.12.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25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74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88" w:lineRule="exact"/>
              <w:jc w:val="center"/>
            </w:pPr>
            <w:r>
              <w:t>к</w:t>
            </w:r>
            <w:r w:rsidRPr="00B510AA">
              <w:t>иоск</w:t>
            </w:r>
          </w:p>
          <w:p w:rsidR="00381E3C" w:rsidRPr="00B510AA" w:rsidRDefault="00381E3C" w:rsidP="006840FB">
            <w:pPr>
              <w:shd w:val="clear" w:color="auto" w:fill="FFFFFF"/>
              <w:spacing w:line="281" w:lineRule="exact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381E3C" w:rsidRPr="00162DD0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74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88" w:lineRule="exact"/>
              <w:jc w:val="center"/>
            </w:pPr>
            <w:r>
              <w:t>к</w:t>
            </w:r>
            <w:r w:rsidRPr="00B510AA">
              <w:t>иоск</w:t>
            </w:r>
          </w:p>
          <w:p w:rsidR="00381E3C" w:rsidRPr="00B510AA" w:rsidRDefault="00381E3C" w:rsidP="006840FB">
            <w:pPr>
              <w:shd w:val="clear" w:color="auto" w:fill="FFFFFF"/>
              <w:spacing w:line="281" w:lineRule="exact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381E3C" w:rsidRPr="00162DD0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14"/>
              </w:tabs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74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381E3C" w:rsidRPr="00162DD0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14"/>
              </w:tabs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74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>
              <w:t>б</w:t>
            </w:r>
            <w:r w:rsidRPr="0070143B">
              <w:t>акалея, табак</w:t>
            </w:r>
          </w:p>
        </w:tc>
        <w:tc>
          <w:tcPr>
            <w:tcW w:w="1701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381E3C" w:rsidRDefault="00381E3C" w:rsidP="006840FB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15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81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овощи-фрукты</w:t>
            </w:r>
          </w:p>
        </w:tc>
        <w:tc>
          <w:tcPr>
            <w:tcW w:w="1701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381E3C" w:rsidRPr="00162DD0" w:rsidRDefault="00381E3C" w:rsidP="006840FB">
            <w:pPr>
              <w:jc w:val="center"/>
            </w:pPr>
            <w:r>
              <w:t>8,82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81" w:lineRule="exact"/>
              <w:ind w:left="7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381E3C" w:rsidRDefault="00381E3C" w:rsidP="006840FB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381E3C" w:rsidRPr="002B2129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>
              <w:t>б</w:t>
            </w:r>
            <w:r w:rsidRPr="002B2129">
              <w:t>акалея, без табака</w:t>
            </w:r>
          </w:p>
        </w:tc>
        <w:tc>
          <w:tcPr>
            <w:tcW w:w="1701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381E3C" w:rsidRPr="00162DD0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DE60EC"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381E3C" w:rsidRPr="00162DD0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74" w:lineRule="exact"/>
              <w:jc w:val="center"/>
            </w:pPr>
            <w:r w:rsidRPr="00B510AA">
              <w:t>цветы</w:t>
            </w:r>
          </w:p>
        </w:tc>
        <w:tc>
          <w:tcPr>
            <w:tcW w:w="1701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162DD0" w:rsidRDefault="00381E3C" w:rsidP="006840FB">
            <w:pPr>
              <w:jc w:val="center"/>
            </w:pPr>
            <w:r>
              <w:t>15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381E3C" w:rsidRPr="00B510AA" w:rsidRDefault="00381E3C" w:rsidP="006840FB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162DD0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381E3C" w:rsidRDefault="00381E3C" w:rsidP="006840FB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12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381E3C" w:rsidRDefault="00381E3C" w:rsidP="006840FB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12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5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jc w:val="center"/>
            </w:pPr>
            <w:r>
              <w:t>печатная продукция</w:t>
            </w:r>
          </w:p>
        </w:tc>
        <w:tc>
          <w:tcPr>
            <w:tcW w:w="1701" w:type="dxa"/>
            <w:vAlign w:val="center"/>
          </w:tcPr>
          <w:p w:rsidR="00381E3C" w:rsidRPr="00B510AA" w:rsidRDefault="00381E3C" w:rsidP="006840FB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B510AA" w:rsidRDefault="00381E3C" w:rsidP="006840FB">
            <w:pPr>
              <w:jc w:val="center"/>
              <w:rPr>
                <w:highlight w:val="yellow"/>
              </w:rPr>
            </w:pPr>
            <w:r>
              <w:t>9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5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15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5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 w:rsidRPr="00EA1172">
              <w:t>15</w:t>
            </w:r>
            <w:r>
              <w:t xml:space="preserve"> </w:t>
            </w:r>
            <w:r w:rsidRPr="00EA1172">
              <w:t>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5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EA1172" w:rsidRDefault="00381E3C" w:rsidP="006840FB">
            <w:pPr>
              <w:jc w:val="center"/>
            </w:pPr>
            <w:r w:rsidRPr="00EA1172">
              <w:t>15</w:t>
            </w:r>
            <w:r>
              <w:t xml:space="preserve"> </w:t>
            </w:r>
            <w:r w:rsidRPr="00EA1172">
              <w:t>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6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381E3C" w:rsidRDefault="00381E3C" w:rsidP="006840FB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381E3C" w:rsidRPr="00C35951" w:rsidRDefault="00381E3C" w:rsidP="006840FB">
            <w:pPr>
              <w:jc w:val="center"/>
            </w:pPr>
            <w:r>
              <w:t>12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6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381E3C" w:rsidRDefault="00381E3C" w:rsidP="006840FB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381E3C" w:rsidRDefault="00381E3C" w:rsidP="006840FB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12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8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74" w:lineRule="exact"/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B510AA" w:rsidRDefault="00381E3C" w:rsidP="006840FB">
            <w:pPr>
              <w:jc w:val="center"/>
              <w:rPr>
                <w:highlight w:val="yellow"/>
              </w:rPr>
            </w:pPr>
            <w:r w:rsidRPr="0070143B">
              <w:t>2</w:t>
            </w:r>
            <w:r>
              <w:t xml:space="preserve">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20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70143B" w:rsidRDefault="00381E3C" w:rsidP="006840FB">
            <w:pPr>
              <w:jc w:val="center"/>
            </w:pPr>
            <w:r>
              <w:t>15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20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12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0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shd w:val="clear" w:color="auto" w:fill="FFFFFF"/>
              <w:spacing w:line="274" w:lineRule="exact"/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рговый автомат</w:t>
            </w:r>
          </w:p>
        </w:tc>
        <w:tc>
          <w:tcPr>
            <w:tcW w:w="1560" w:type="dxa"/>
            <w:vAlign w:val="center"/>
          </w:tcPr>
          <w:p w:rsidR="00381E3C" w:rsidRDefault="00381E3C" w:rsidP="006840FB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2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0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381E3C" w:rsidRPr="0070143B" w:rsidRDefault="00381E3C" w:rsidP="006840FB">
            <w:pPr>
              <w:jc w:val="center"/>
            </w:pPr>
            <w:r>
              <w:t>12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0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381E3C" w:rsidRDefault="00381E3C" w:rsidP="006840FB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0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70143B" w:rsidRDefault="00381E3C" w:rsidP="006840FB">
            <w:pPr>
              <w:jc w:val="center"/>
            </w:pPr>
            <w:r>
              <w:t>10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8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бакалея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10 м</w:t>
            </w:r>
          </w:p>
        </w:tc>
      </w:tr>
      <w:tr w:rsidR="00381E3C" w:rsidRPr="00B510AA" w:rsidTr="006840FB">
        <w:trPr>
          <w:trHeight w:val="389"/>
        </w:trPr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8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офисные услуги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15 м</w:t>
            </w:r>
          </w:p>
        </w:tc>
      </w:tr>
      <w:tr w:rsidR="00381E3C" w:rsidRPr="00B510AA" w:rsidTr="006840FB">
        <w:trPr>
          <w:trHeight w:val="408"/>
        </w:trPr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8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shd w:val="clear" w:color="auto" w:fill="FFFFFF"/>
              <w:spacing w:line="274" w:lineRule="exact"/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20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>
              <w:t xml:space="preserve"> – ул. Западная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елочный базар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елочный базар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jc w:val="center"/>
            </w:pPr>
            <w:r>
              <w:t>с 20.12.по 31.12.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25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Default="00381E3C" w:rsidP="006840FB">
            <w:pPr>
              <w:shd w:val="clear" w:color="auto" w:fill="FFFFFF"/>
              <w:ind w:left="22" w:right="-110"/>
            </w:pPr>
            <w:r>
              <w:t xml:space="preserve">ул. Московская </w:t>
            </w:r>
          </w:p>
          <w:p w:rsidR="00381E3C" w:rsidRPr="00B510AA" w:rsidRDefault="00381E3C" w:rsidP="006840FB">
            <w:pPr>
              <w:shd w:val="clear" w:color="auto" w:fill="FFFFFF"/>
              <w:ind w:left="22" w:right="-110"/>
            </w:pPr>
            <w:r>
              <w:t>(АЗС «Лукойл»)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shd w:val="clear" w:color="auto" w:fill="FFFFFF"/>
              <w:spacing w:line="274" w:lineRule="exact"/>
              <w:jc w:val="center"/>
            </w:pPr>
            <w:proofErr w:type="spellStart"/>
            <w:r>
              <w:t>шиномонтаж</w:t>
            </w:r>
            <w:proofErr w:type="spellEnd"/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381E3C" w:rsidRDefault="00381E3C" w:rsidP="006840FB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150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  <w:r>
              <w:t>у</w:t>
            </w:r>
          </w:p>
        </w:tc>
        <w:tc>
          <w:tcPr>
            <w:tcW w:w="2410" w:type="dxa"/>
            <w:vAlign w:val="center"/>
          </w:tcPr>
          <w:p w:rsidR="00381E3C" w:rsidRDefault="00381E3C" w:rsidP="006840FB">
            <w:pPr>
              <w:shd w:val="clear" w:color="auto" w:fill="FFFFFF"/>
              <w:ind w:left="22" w:right="-110"/>
            </w:pPr>
            <w:r>
              <w:t xml:space="preserve">ул. Л. </w:t>
            </w:r>
            <w:proofErr w:type="spellStart"/>
            <w:r>
              <w:t>Шамшиковой</w:t>
            </w:r>
            <w:proofErr w:type="spellEnd"/>
            <w:r>
              <w:t>, д.16в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12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  <w:r>
              <w:t xml:space="preserve">  </w:t>
            </w: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ind w:left="7" w:right="34" w:firstLine="7"/>
            </w:pPr>
            <w:r>
              <w:t>ул. Мира, д.6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р</w:t>
            </w:r>
            <w:r w:rsidRPr="00B510AA">
              <w:t>емонт обуви</w:t>
            </w:r>
          </w:p>
        </w:tc>
        <w:tc>
          <w:tcPr>
            <w:tcW w:w="1701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381E3C" w:rsidRPr="00162DD0" w:rsidRDefault="00381E3C" w:rsidP="006840FB">
            <w:pPr>
              <w:shd w:val="clear" w:color="auto" w:fill="FFFFFF"/>
              <w:jc w:val="center"/>
            </w:pPr>
            <w:r>
              <w:t>6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Default="00381E3C" w:rsidP="00381E3C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Default="00381E3C" w:rsidP="006840FB">
            <w:pPr>
              <w:shd w:val="clear" w:color="auto" w:fill="FFFFFF"/>
              <w:ind w:left="7" w:right="34" w:firstLine="7"/>
            </w:pPr>
            <w:r>
              <w:t>ул. Мира, д.6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офисные услуги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381E3C" w:rsidRDefault="00381E3C" w:rsidP="006840FB">
            <w:pPr>
              <w:shd w:val="clear" w:color="auto" w:fill="FFFFFF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shd w:val="clear" w:color="auto" w:fill="FFFFFF"/>
              <w:jc w:val="center"/>
            </w:pPr>
            <w:r>
              <w:t>15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Default="00381E3C" w:rsidP="00381E3C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Default="00381E3C" w:rsidP="006840FB">
            <w:pPr>
              <w:shd w:val="clear" w:color="auto" w:fill="FFFFFF"/>
              <w:ind w:left="7" w:right="34" w:firstLine="7"/>
            </w:pPr>
            <w:r>
              <w:t>ул. Мира, д.6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381E3C" w:rsidRDefault="00381E3C" w:rsidP="006840FB">
            <w:pPr>
              <w:shd w:val="clear" w:color="auto" w:fill="FFFFFF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shd w:val="clear" w:color="auto" w:fill="FFFFFF"/>
              <w:jc w:val="center"/>
            </w:pPr>
            <w:r>
              <w:t>36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r w:rsidRPr="00B510AA">
              <w:t xml:space="preserve">ул. Мира, </w:t>
            </w:r>
            <w:r>
              <w:t>д.</w:t>
            </w:r>
            <w:r w:rsidRPr="00B510AA">
              <w:t>14а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ремонт обуви</w:t>
            </w:r>
          </w:p>
        </w:tc>
        <w:tc>
          <w:tcPr>
            <w:tcW w:w="1701" w:type="dxa"/>
            <w:vAlign w:val="center"/>
          </w:tcPr>
          <w:p w:rsidR="00381E3C" w:rsidRPr="00B510AA" w:rsidRDefault="00381E3C" w:rsidP="006840FB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81E3C" w:rsidRPr="00B510AA" w:rsidRDefault="00381E3C" w:rsidP="006840FB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C" w:rsidRPr="00162DD0" w:rsidRDefault="00381E3C" w:rsidP="006840FB">
            <w:pPr>
              <w:jc w:val="center"/>
            </w:pPr>
            <w:r>
              <w:t>6 м</w:t>
            </w:r>
          </w:p>
        </w:tc>
      </w:tr>
      <w:tr w:rsidR="00381E3C" w:rsidRPr="00162DD0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Default="00381E3C" w:rsidP="006840FB">
            <w:r>
              <w:t>ул. Мира, д.15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381E3C" w:rsidRPr="00B510AA" w:rsidRDefault="00381E3C" w:rsidP="006840FB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162DD0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162DD0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Default="00381E3C" w:rsidP="006840FB">
            <w:r>
              <w:t>ул. Мира, д.15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jc w:val="center"/>
            </w:pPr>
            <w:proofErr w:type="spellStart"/>
            <w:r>
              <w:t>зоотовары</w:t>
            </w:r>
            <w:proofErr w:type="spellEnd"/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162DD0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Default="00381E3C" w:rsidP="006840FB">
            <w:r>
              <w:t>ул. Мира, д.15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162DD0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Default="00381E3C" w:rsidP="006840FB">
            <w:r>
              <w:t>ул. Мира, д.15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ind w:left="22" w:right="-110"/>
            </w:pPr>
            <w:r w:rsidRPr="00B510AA">
              <w:t xml:space="preserve">ул. Мира, </w:t>
            </w:r>
            <w:r>
              <w:t>д.</w:t>
            </w:r>
            <w:r w:rsidRPr="00B510AA">
              <w:t>1</w:t>
            </w:r>
            <w:r>
              <w:t>5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74" w:lineRule="exact"/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</w:t>
            </w:r>
            <w:r w:rsidRPr="00B510AA">
              <w:t>орговый автомат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81E3C" w:rsidRPr="00B6497F" w:rsidRDefault="00381E3C" w:rsidP="006840FB">
            <w:pPr>
              <w:jc w:val="center"/>
            </w:pPr>
            <w:r>
              <w:t>2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ind w:left="22" w:right="-110"/>
            </w:pPr>
            <w:r w:rsidRPr="00B510AA">
              <w:t>ул. Мира,</w:t>
            </w:r>
            <w:r>
              <w:t xml:space="preserve"> д.22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бакалея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81E3C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ind w:left="22" w:right="-110"/>
            </w:pPr>
            <w:r w:rsidRPr="00B510AA">
              <w:t>ул. Мира,</w:t>
            </w:r>
            <w:r>
              <w:t xml:space="preserve"> д.23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бакалея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81E3C" w:rsidRPr="00B510AA" w:rsidRDefault="00381E3C" w:rsidP="006840FB">
            <w:pPr>
              <w:shd w:val="clear" w:color="auto" w:fill="FFFFFF"/>
              <w:jc w:val="center"/>
            </w:pPr>
            <w:r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3C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ind w:left="22" w:right="-110"/>
            </w:pPr>
            <w:r w:rsidRPr="00B510AA">
              <w:t>ул. Мира,</w:t>
            </w:r>
            <w:r>
              <w:t xml:space="preserve"> д.26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бакалея, табак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81E3C" w:rsidRPr="00B510AA" w:rsidRDefault="00381E3C" w:rsidP="006840FB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3C" w:rsidRDefault="00381E3C" w:rsidP="006840FB">
            <w:pPr>
              <w:jc w:val="center"/>
            </w:pPr>
            <w:r>
              <w:t>15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ind w:left="22" w:right="-110"/>
            </w:pPr>
            <w:r w:rsidRPr="00B510AA">
              <w:t xml:space="preserve">ул. Молодежная, </w:t>
            </w:r>
            <w:r>
              <w:t>д.</w:t>
            </w:r>
            <w:r w:rsidRPr="00B510AA">
              <w:t>10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81E3C" w:rsidRPr="00B510AA" w:rsidRDefault="00381E3C" w:rsidP="006840FB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3C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ind w:left="22" w:right="-110"/>
            </w:pPr>
            <w:r w:rsidRPr="00B510AA">
              <w:t xml:space="preserve">ул. Молодежная, </w:t>
            </w:r>
            <w:r>
              <w:t>д.</w:t>
            </w:r>
            <w:r w:rsidRPr="00B510AA">
              <w:t>10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381E3C" w:rsidRPr="00B510AA" w:rsidRDefault="00381E3C" w:rsidP="006840FB">
            <w:pPr>
              <w:jc w:val="center"/>
            </w:pPr>
            <w:r>
              <w:t>т</w:t>
            </w:r>
            <w:r w:rsidRPr="00B510AA">
              <w:t>орговый автомат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162DD0" w:rsidRDefault="00381E3C" w:rsidP="006840FB">
            <w:pPr>
              <w:jc w:val="center"/>
            </w:pPr>
            <w:r>
              <w:t>2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ind w:left="22" w:right="-110"/>
            </w:pPr>
            <w:r w:rsidRPr="00B510AA">
              <w:t xml:space="preserve">ул. Молодежная, </w:t>
            </w:r>
            <w:r>
              <w:t>д.</w:t>
            </w:r>
            <w:r w:rsidRPr="00B510AA">
              <w:t>1</w:t>
            </w:r>
            <w:r>
              <w:t>2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15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 w:hanging="425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r w:rsidRPr="002219E1">
              <w:t>ул. Молодежная, д.</w:t>
            </w:r>
            <w:r>
              <w:t> </w:t>
            </w:r>
            <w:r w:rsidRPr="002219E1">
              <w:t>2</w:t>
            </w:r>
            <w:r>
              <w:t>б</w:t>
            </w:r>
          </w:p>
        </w:tc>
        <w:tc>
          <w:tcPr>
            <w:tcW w:w="2693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381E3C" w:rsidRPr="002219E1" w:rsidRDefault="00381E3C" w:rsidP="006840FB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к</w:t>
            </w:r>
            <w:r w:rsidRPr="002219E1">
              <w:t>руглый год</w:t>
            </w:r>
          </w:p>
        </w:tc>
        <w:tc>
          <w:tcPr>
            <w:tcW w:w="1275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r w:rsidRPr="00B510AA">
              <w:t xml:space="preserve">ул. Молодежная, </w:t>
            </w:r>
            <w:r>
              <w:t>д. 2 </w:t>
            </w:r>
            <w:r w:rsidRPr="00B510AA">
              <w:t>а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381E3C" w:rsidRPr="00B510AA" w:rsidRDefault="00381E3C" w:rsidP="006840FB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jc w:val="center"/>
            </w:pPr>
            <w:r>
              <w:t>к</w:t>
            </w:r>
            <w:r w:rsidRPr="002219E1">
              <w:t>руглый год</w:t>
            </w:r>
          </w:p>
        </w:tc>
        <w:tc>
          <w:tcPr>
            <w:tcW w:w="1275" w:type="dxa"/>
            <w:vAlign w:val="center"/>
          </w:tcPr>
          <w:p w:rsidR="00381E3C" w:rsidRPr="00162DD0" w:rsidRDefault="00381E3C" w:rsidP="006840FB">
            <w:pPr>
              <w:jc w:val="center"/>
            </w:pPr>
            <w:r>
              <w:t>30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r>
              <w:t>ул. Пирогова, д.49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381E3C" w:rsidRDefault="00381E3C" w:rsidP="006840FB">
            <w:pPr>
              <w:jc w:val="center"/>
            </w:pPr>
            <w:r>
              <w:t>к</w:t>
            </w:r>
            <w:r w:rsidRPr="002219E1">
              <w:t>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247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r>
              <w:t xml:space="preserve">ул. Пионерская – </w:t>
            </w:r>
            <w:proofErr w:type="spellStart"/>
            <w:r>
              <w:t>ул</w:t>
            </w:r>
            <w:proofErr w:type="gramStart"/>
            <w:r>
              <w:t>.</w:t>
            </w:r>
            <w:r w:rsidRPr="00B510AA">
              <w:t>Р</w:t>
            </w:r>
            <w:proofErr w:type="gramEnd"/>
            <w:r w:rsidRPr="00B510AA">
              <w:t>еволюции</w:t>
            </w:r>
            <w:proofErr w:type="spellEnd"/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381E3C" w:rsidRPr="00B510AA" w:rsidRDefault="00381E3C" w:rsidP="006840FB">
            <w:pPr>
              <w:jc w:val="center"/>
            </w:pPr>
            <w:r>
              <w:t>т</w:t>
            </w:r>
            <w:r w:rsidRPr="00B510AA">
              <w:t>орговый автомат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B510AA" w:rsidRDefault="00381E3C" w:rsidP="006840FB">
            <w:pPr>
              <w:jc w:val="center"/>
              <w:rPr>
                <w:highlight w:val="yellow"/>
              </w:rPr>
            </w:pPr>
            <w:r w:rsidRPr="00C35951">
              <w:t>2</w:t>
            </w:r>
            <w:r>
              <w:t xml:space="preserve">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ind w:left="22" w:right="-110"/>
              <w:rPr>
                <w:highlight w:val="yellow"/>
              </w:rPr>
            </w:pPr>
            <w:r w:rsidRPr="00B510AA">
              <w:t xml:space="preserve">ул. Пионерская, </w:t>
            </w:r>
            <w:r>
              <w:t>д.</w:t>
            </w:r>
            <w:r w:rsidRPr="00B510AA">
              <w:t>13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jc w:val="center"/>
              <w:rPr>
                <w:highlight w:val="yellow"/>
              </w:rPr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81" w:lineRule="exact"/>
              <w:jc w:val="center"/>
            </w:pPr>
            <w:r w:rsidRPr="00B510AA">
              <w:t>ТОК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381E3C" w:rsidRPr="00B510AA" w:rsidRDefault="00381E3C" w:rsidP="006840FB">
            <w:pPr>
              <w:jc w:val="center"/>
              <w:rPr>
                <w:highlight w:val="yellow"/>
              </w:rPr>
            </w:pPr>
            <w:r w:rsidRPr="00B8247A">
              <w:t>2</w:t>
            </w:r>
            <w:r>
              <w:t xml:space="preserve">5 </w:t>
            </w:r>
            <w:r w:rsidRPr="00B8247A">
              <w:t>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ind w:left="22" w:right="-110"/>
            </w:pPr>
            <w:r w:rsidRPr="00B510AA">
              <w:t xml:space="preserve">ул. Пионерская, </w:t>
            </w:r>
            <w:r>
              <w:t>д.4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 xml:space="preserve">торговый </w:t>
            </w:r>
            <w:r>
              <w:lastRenderedPageBreak/>
              <w:t>автомат</w:t>
            </w:r>
          </w:p>
        </w:tc>
        <w:tc>
          <w:tcPr>
            <w:tcW w:w="1560" w:type="dxa"/>
            <w:vAlign w:val="center"/>
          </w:tcPr>
          <w:p w:rsidR="00381E3C" w:rsidRDefault="00381E3C" w:rsidP="006840FB">
            <w:pPr>
              <w:shd w:val="clear" w:color="auto" w:fill="FFFFFF"/>
              <w:jc w:val="center"/>
            </w:pPr>
            <w:r>
              <w:lastRenderedPageBreak/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381E3C" w:rsidRPr="00B8247A" w:rsidRDefault="00381E3C" w:rsidP="006840FB">
            <w:pPr>
              <w:jc w:val="center"/>
            </w:pPr>
            <w:r w:rsidRPr="00C35951">
              <w:t>2</w:t>
            </w:r>
            <w:r>
              <w:t xml:space="preserve"> м</w:t>
            </w:r>
          </w:p>
        </w:tc>
      </w:tr>
      <w:tr w:rsidR="00381E3C" w:rsidRPr="00B510AA" w:rsidTr="006840FB">
        <w:trPr>
          <w:trHeight w:val="429"/>
        </w:trPr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r w:rsidRPr="00B510AA">
              <w:t xml:space="preserve">ул. Пионерская, </w:t>
            </w:r>
            <w:r>
              <w:t>д.</w:t>
            </w:r>
            <w:r w:rsidRPr="00B510AA">
              <w:t>4а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381E3C" w:rsidRPr="00B510AA" w:rsidRDefault="00381E3C" w:rsidP="006840FB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162DD0" w:rsidRDefault="00381E3C" w:rsidP="006840FB">
            <w:pPr>
              <w:jc w:val="center"/>
            </w:pPr>
            <w:r>
              <w:t>6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Default="00381E3C" w:rsidP="006840FB">
            <w:r>
              <w:t>ул. Пионерская, д.4а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jc w:val="center"/>
            </w:pPr>
            <w: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381E3C" w:rsidRDefault="00381E3C" w:rsidP="006840FB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162DD0" w:rsidRDefault="00381E3C" w:rsidP="006840FB">
            <w:pPr>
              <w:jc w:val="center"/>
            </w:pPr>
            <w:r>
              <w:t>12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Default="00381E3C" w:rsidP="006840FB">
            <w:r>
              <w:t>ул. Пионерская, д.4а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381E3C" w:rsidRDefault="00381E3C" w:rsidP="006840FB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12 м</w:t>
            </w:r>
          </w:p>
        </w:tc>
      </w:tr>
      <w:tr w:rsidR="00381E3C" w:rsidRPr="00B510AA" w:rsidTr="006840FB">
        <w:trPr>
          <w:trHeight w:val="434"/>
        </w:trPr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ind w:left="22" w:right="-110"/>
            </w:pPr>
            <w:r w:rsidRPr="00B510AA">
              <w:t>ул. Пионерская, д.9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74" w:lineRule="exact"/>
              <w:jc w:val="center"/>
            </w:pPr>
            <w:r w:rsidRPr="00B510AA">
              <w:t>цветы</w:t>
            </w:r>
          </w:p>
        </w:tc>
        <w:tc>
          <w:tcPr>
            <w:tcW w:w="1701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381E3C" w:rsidRPr="00162DD0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ind w:left="22" w:right="-110"/>
            </w:pPr>
            <w:r w:rsidRPr="00B510AA">
              <w:t>ул. Пионерская, д.9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овощи-фрукты</w:t>
            </w:r>
          </w:p>
        </w:tc>
        <w:tc>
          <w:tcPr>
            <w:tcW w:w="1701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381E3C" w:rsidRPr="00162DD0" w:rsidRDefault="00381E3C" w:rsidP="006840FB">
            <w:pPr>
              <w:jc w:val="center"/>
            </w:pPr>
            <w:r>
              <w:t>10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ind w:left="22" w:right="-110"/>
            </w:pPr>
            <w:r w:rsidRPr="00B510AA">
              <w:t>ул. Пионерская, д.9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jc w:val="center"/>
            </w:pPr>
            <w:r>
              <w:t>мясная, рыбная гастрономия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381E3C" w:rsidRDefault="00381E3C" w:rsidP="006840FB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6,3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ind w:right="-110"/>
            </w:pPr>
            <w:r w:rsidRPr="00B510AA">
              <w:t>ул. Пионерская, д.9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381E3C" w:rsidRPr="00162DD0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B510AA" w:rsidTr="006840FB"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ind w:left="22" w:right="-110"/>
            </w:pPr>
            <w:r w:rsidRPr="00B510AA">
              <w:t xml:space="preserve">ул. Пионерская, </w:t>
            </w:r>
            <w:r>
              <w:t>д.</w:t>
            </w:r>
            <w:r w:rsidRPr="00B510AA">
              <w:t>9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74" w:lineRule="exact"/>
              <w:jc w:val="center"/>
            </w:pPr>
            <w:r w:rsidRPr="00B510AA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162DD0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B510AA" w:rsidTr="006840FB">
        <w:trPr>
          <w:trHeight w:val="445"/>
        </w:trPr>
        <w:tc>
          <w:tcPr>
            <w:tcW w:w="567" w:type="dxa"/>
            <w:vAlign w:val="center"/>
          </w:tcPr>
          <w:p w:rsidR="00381E3C" w:rsidRPr="00332722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Default="00381E3C" w:rsidP="006840FB">
            <w:r>
              <w:t>ул. Пионерская, д. 9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381E3C" w:rsidRPr="00B510AA" w:rsidRDefault="00381E3C" w:rsidP="006840FB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162DD0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2219E1" w:rsidTr="006840FB"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r w:rsidRPr="002219E1">
              <w:t>ул.</w:t>
            </w:r>
            <w:r>
              <w:t xml:space="preserve"> </w:t>
            </w:r>
            <w:r w:rsidRPr="002219E1">
              <w:t>Пионерская, д.</w:t>
            </w:r>
            <w:r>
              <w:t xml:space="preserve"> </w:t>
            </w:r>
            <w:r w:rsidRPr="002219E1">
              <w:t>9</w:t>
            </w:r>
          </w:p>
        </w:tc>
        <w:tc>
          <w:tcPr>
            <w:tcW w:w="2693" w:type="dxa"/>
            <w:vAlign w:val="center"/>
          </w:tcPr>
          <w:p w:rsidR="00381E3C" w:rsidRPr="002219E1" w:rsidRDefault="00381E3C" w:rsidP="006840FB">
            <w:pPr>
              <w:jc w:val="center"/>
            </w:pPr>
            <w:r w:rsidRPr="002219E1">
              <w:t>печатная продукция</w:t>
            </w:r>
          </w:p>
        </w:tc>
        <w:tc>
          <w:tcPr>
            <w:tcW w:w="1701" w:type="dxa"/>
            <w:vAlign w:val="center"/>
          </w:tcPr>
          <w:p w:rsidR="00381E3C" w:rsidRPr="002219E1" w:rsidRDefault="00381E3C" w:rsidP="006840FB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2219E1" w:rsidTr="006840FB"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r w:rsidRPr="002219E1">
              <w:t>ул.</w:t>
            </w:r>
            <w:r>
              <w:t xml:space="preserve"> </w:t>
            </w:r>
            <w:r w:rsidRPr="002219E1">
              <w:t xml:space="preserve">Пионерская, </w:t>
            </w:r>
            <w:r>
              <w:t>д. 25</w:t>
            </w:r>
          </w:p>
        </w:tc>
        <w:tc>
          <w:tcPr>
            <w:tcW w:w="2693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jc w:val="center"/>
              <w:rPr>
                <w:spacing w:val="-6"/>
              </w:rPr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25 м</w:t>
            </w:r>
          </w:p>
        </w:tc>
      </w:tr>
      <w:tr w:rsidR="00381E3C" w:rsidRPr="002219E1" w:rsidTr="006840FB"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r w:rsidRPr="002219E1">
              <w:t>ул.</w:t>
            </w:r>
            <w:r>
              <w:t xml:space="preserve"> </w:t>
            </w:r>
            <w:r w:rsidRPr="002219E1">
              <w:t xml:space="preserve">Пионерская, </w:t>
            </w:r>
            <w:r>
              <w:t>д. 25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381E3C" w:rsidRDefault="00381E3C" w:rsidP="006840FB">
            <w:pPr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jc w:val="center"/>
              <w:rPr>
                <w:spacing w:val="-6"/>
              </w:rPr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12 м</w:t>
            </w:r>
          </w:p>
        </w:tc>
      </w:tr>
      <w:tr w:rsidR="00381E3C" w:rsidRPr="002219E1" w:rsidTr="006840FB"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r w:rsidRPr="002219E1">
              <w:t>ул. Победы – ул.</w:t>
            </w:r>
            <w:r>
              <w:t> </w:t>
            </w:r>
            <w:proofErr w:type="gramStart"/>
            <w:r w:rsidRPr="002219E1">
              <w:t>Шахтерская</w:t>
            </w:r>
            <w:proofErr w:type="gramEnd"/>
          </w:p>
        </w:tc>
        <w:tc>
          <w:tcPr>
            <w:tcW w:w="2693" w:type="dxa"/>
            <w:vAlign w:val="center"/>
          </w:tcPr>
          <w:p w:rsidR="00381E3C" w:rsidRPr="002219E1" w:rsidRDefault="00381E3C" w:rsidP="006840FB">
            <w:pPr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381E3C" w:rsidRPr="002219E1" w:rsidRDefault="00381E3C" w:rsidP="006840FB">
            <w:pPr>
              <w:jc w:val="center"/>
            </w:pPr>
            <w:r w:rsidRPr="002219E1">
              <w:t>торговый автомат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2219E1" w:rsidRDefault="00381E3C" w:rsidP="006840FB">
            <w:pPr>
              <w:jc w:val="center"/>
            </w:pPr>
            <w:r w:rsidRPr="002219E1">
              <w:t>2</w:t>
            </w:r>
            <w:r>
              <w:t xml:space="preserve"> м</w:t>
            </w:r>
          </w:p>
        </w:tc>
      </w:tr>
      <w:tr w:rsidR="00381E3C" w:rsidRPr="002219E1" w:rsidTr="006840FB"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r w:rsidRPr="002219E1">
              <w:t>ул. Победы, д.3</w:t>
            </w:r>
          </w:p>
        </w:tc>
        <w:tc>
          <w:tcPr>
            <w:tcW w:w="2693" w:type="dxa"/>
            <w:vAlign w:val="center"/>
          </w:tcPr>
          <w:p w:rsidR="00381E3C" w:rsidRPr="002219E1" w:rsidRDefault="00381E3C" w:rsidP="006840FB">
            <w:pPr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381E3C" w:rsidRPr="002219E1" w:rsidRDefault="00381E3C" w:rsidP="006840FB">
            <w:pPr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12 м</w:t>
            </w:r>
          </w:p>
        </w:tc>
      </w:tr>
      <w:tr w:rsidR="00381E3C" w:rsidRPr="002219E1" w:rsidTr="006840FB"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r w:rsidRPr="002219E1">
              <w:t>ул. Победы, д.3</w:t>
            </w:r>
          </w:p>
        </w:tc>
        <w:tc>
          <w:tcPr>
            <w:tcW w:w="2693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381E3C" w:rsidRPr="002219E1" w:rsidRDefault="00381E3C" w:rsidP="006840FB">
            <w:pPr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12 м</w:t>
            </w:r>
          </w:p>
        </w:tc>
      </w:tr>
      <w:tr w:rsidR="00381E3C" w:rsidRPr="002219E1" w:rsidTr="006840FB"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r w:rsidRPr="002219E1">
              <w:t>ул. Победы, д.3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jc w:val="center"/>
            </w:pPr>
            <w:r w:rsidRPr="002219E1">
              <w:t>хлеб, хлебобулочные</w:t>
            </w:r>
            <w:r>
              <w:t xml:space="preserve"> изделия</w:t>
            </w:r>
          </w:p>
        </w:tc>
        <w:tc>
          <w:tcPr>
            <w:tcW w:w="1701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381E3C" w:rsidRDefault="00381E3C" w:rsidP="006840FB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2219E1" w:rsidTr="006840FB"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r w:rsidRPr="002219E1">
              <w:t>ул. Победы, д.3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381E3C" w:rsidRDefault="00381E3C" w:rsidP="006840FB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2219E1" w:rsidTr="006840FB"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ind w:left="22" w:right="-110"/>
            </w:pPr>
            <w:r w:rsidRPr="002219E1">
              <w:t>ул. Победы, д.15</w:t>
            </w:r>
          </w:p>
        </w:tc>
        <w:tc>
          <w:tcPr>
            <w:tcW w:w="2693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 xml:space="preserve">овощи - фрукты 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381E3C" w:rsidRPr="002219E1" w:rsidRDefault="00381E3C" w:rsidP="006840FB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12 м</w:t>
            </w:r>
          </w:p>
        </w:tc>
      </w:tr>
      <w:tr w:rsidR="00381E3C" w:rsidRPr="002219E1" w:rsidTr="006840FB"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ind w:left="22" w:right="-110"/>
            </w:pPr>
            <w:r>
              <w:t>ул. Победы, д.14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shd w:val="clear" w:color="auto" w:fill="FFFFFF"/>
              <w:spacing w:line="274" w:lineRule="exact"/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spacing w:line="281" w:lineRule="exact"/>
              <w:jc w:val="center"/>
            </w:pPr>
            <w:r w:rsidRPr="002219E1">
              <w:t>торговый  автомат</w:t>
            </w:r>
          </w:p>
        </w:tc>
        <w:tc>
          <w:tcPr>
            <w:tcW w:w="1560" w:type="dxa"/>
            <w:vAlign w:val="center"/>
          </w:tcPr>
          <w:p w:rsidR="00381E3C" w:rsidRDefault="00381E3C" w:rsidP="006840FB">
            <w:pPr>
              <w:shd w:val="clear" w:color="auto" w:fill="FFFFFF"/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 w:rsidRPr="002219E1">
              <w:t>2</w:t>
            </w:r>
            <w:r>
              <w:t xml:space="preserve"> м</w:t>
            </w:r>
          </w:p>
        </w:tc>
      </w:tr>
      <w:tr w:rsidR="00381E3C" w:rsidRPr="002219E1" w:rsidTr="006840FB"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ind w:left="22" w:right="-110"/>
            </w:pPr>
            <w:r w:rsidRPr="002219E1">
              <w:t xml:space="preserve">ул. Победы, </w:t>
            </w:r>
            <w:r>
              <w:t>д.16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381E3C" w:rsidRPr="002219E1" w:rsidRDefault="00381E3C" w:rsidP="006840FB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381E3C" w:rsidRDefault="00381E3C" w:rsidP="006840FB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12 м</w:t>
            </w:r>
          </w:p>
        </w:tc>
      </w:tr>
      <w:tr w:rsidR="00381E3C" w:rsidRPr="002219E1" w:rsidTr="006840FB"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ind w:left="22" w:right="-110"/>
            </w:pPr>
            <w:r w:rsidRPr="002219E1">
              <w:t xml:space="preserve">ул. Победы, </w:t>
            </w:r>
            <w:r>
              <w:t>д.19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381E3C" w:rsidRPr="002219E1" w:rsidRDefault="00381E3C" w:rsidP="006840FB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381E3C" w:rsidRDefault="00381E3C" w:rsidP="006840FB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12 м</w:t>
            </w:r>
          </w:p>
        </w:tc>
      </w:tr>
      <w:tr w:rsidR="00381E3C" w:rsidRPr="002219E1" w:rsidTr="006840FB"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ind w:left="22" w:right="-110"/>
            </w:pPr>
            <w:r w:rsidRPr="002219E1">
              <w:t xml:space="preserve">ул. Победы, </w:t>
            </w:r>
            <w:r>
              <w:t>д.19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381E3C" w:rsidRPr="002219E1" w:rsidRDefault="00381E3C" w:rsidP="006840FB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381E3C" w:rsidRDefault="00381E3C" w:rsidP="006840FB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12 м</w:t>
            </w:r>
          </w:p>
        </w:tc>
      </w:tr>
      <w:tr w:rsidR="00381E3C" w:rsidRPr="002219E1" w:rsidTr="006840FB"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ind w:left="22" w:right="-110"/>
            </w:pPr>
            <w:r w:rsidRPr="002219E1">
              <w:t xml:space="preserve">ул. Победы, </w:t>
            </w:r>
            <w:r>
              <w:t>д.19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381E3C" w:rsidRPr="002219E1" w:rsidRDefault="00381E3C" w:rsidP="006840FB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381E3C" w:rsidRDefault="00381E3C" w:rsidP="006840FB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12 м</w:t>
            </w:r>
          </w:p>
        </w:tc>
      </w:tr>
      <w:tr w:rsidR="00381E3C" w:rsidRPr="002219E1" w:rsidTr="006840FB"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ind w:left="22" w:right="-110"/>
            </w:pPr>
            <w:r w:rsidRPr="002219E1">
              <w:t xml:space="preserve">ул. Победы, </w:t>
            </w:r>
            <w:r>
              <w:t>д.19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381E3C" w:rsidRPr="002219E1" w:rsidRDefault="00381E3C" w:rsidP="006840FB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381E3C" w:rsidRDefault="00381E3C" w:rsidP="006840FB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12 м</w:t>
            </w:r>
          </w:p>
        </w:tc>
      </w:tr>
      <w:tr w:rsidR="00381E3C" w:rsidRPr="002219E1" w:rsidTr="006840FB"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ind w:left="7" w:right="34" w:firstLine="7"/>
            </w:pPr>
            <w:r w:rsidRPr="002219E1">
              <w:t>ул. Поселковая,  д.</w:t>
            </w:r>
            <w:r>
              <w:t> </w:t>
            </w:r>
            <w:r w:rsidRPr="002219E1">
              <w:t>13</w:t>
            </w:r>
          </w:p>
        </w:tc>
        <w:tc>
          <w:tcPr>
            <w:tcW w:w="2693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tabs>
                <w:tab w:val="left" w:pos="2018"/>
              </w:tabs>
              <w:spacing w:line="281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spacing w:line="295" w:lineRule="exact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15 м</w:t>
            </w:r>
          </w:p>
        </w:tc>
      </w:tr>
      <w:tr w:rsidR="00381E3C" w:rsidRPr="002219E1" w:rsidTr="006840FB"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r w:rsidRPr="002219E1">
              <w:t>ул. Пролетарская, д.6</w:t>
            </w:r>
          </w:p>
        </w:tc>
        <w:tc>
          <w:tcPr>
            <w:tcW w:w="2693" w:type="dxa"/>
            <w:vAlign w:val="center"/>
          </w:tcPr>
          <w:p w:rsidR="00381E3C" w:rsidRPr="002219E1" w:rsidRDefault="00381E3C" w:rsidP="006840FB">
            <w:pPr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381E3C" w:rsidRPr="002219E1" w:rsidRDefault="00381E3C" w:rsidP="006840FB">
            <w:pPr>
              <w:jc w:val="center"/>
            </w:pPr>
            <w:r w:rsidRPr="002219E1">
              <w:t>торговый  автомат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2219E1" w:rsidRDefault="00381E3C" w:rsidP="006840FB">
            <w:pPr>
              <w:jc w:val="center"/>
            </w:pPr>
            <w:r w:rsidRPr="002219E1">
              <w:t>2</w:t>
            </w:r>
            <w:r>
              <w:t xml:space="preserve"> м</w:t>
            </w:r>
          </w:p>
        </w:tc>
      </w:tr>
      <w:tr w:rsidR="00381E3C" w:rsidRPr="002219E1" w:rsidTr="006840FB"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ind w:left="22" w:right="-110"/>
            </w:pPr>
            <w:r w:rsidRPr="002219E1">
              <w:t>ул. Революции</w:t>
            </w:r>
            <w:r>
              <w:t>, д.31</w:t>
            </w:r>
            <w:r w:rsidRPr="002219E1">
              <w:t xml:space="preserve"> </w:t>
            </w:r>
          </w:p>
        </w:tc>
        <w:tc>
          <w:tcPr>
            <w:tcW w:w="2693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spacing w:line="274" w:lineRule="exact"/>
              <w:jc w:val="center"/>
            </w:pPr>
            <w:r w:rsidRPr="002219E1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spacing w:line="281" w:lineRule="exact"/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2219E1" w:rsidTr="006840FB"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ind w:left="22" w:right="-110"/>
            </w:pPr>
            <w:r w:rsidRPr="002219E1">
              <w:t>ул. Революции</w:t>
            </w:r>
            <w:r>
              <w:t>, д.31</w:t>
            </w:r>
          </w:p>
        </w:tc>
        <w:tc>
          <w:tcPr>
            <w:tcW w:w="2693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spacing w:line="281" w:lineRule="exact"/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2219E1" w:rsidTr="006840FB"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r w:rsidRPr="002219E1">
              <w:t>ул. Революции – ул.</w:t>
            </w:r>
            <w:r>
              <w:t> </w:t>
            </w:r>
            <w:r w:rsidRPr="002219E1">
              <w:t>Толстого</w:t>
            </w:r>
          </w:p>
        </w:tc>
        <w:tc>
          <w:tcPr>
            <w:tcW w:w="2693" w:type="dxa"/>
            <w:vAlign w:val="center"/>
          </w:tcPr>
          <w:p w:rsidR="00381E3C" w:rsidRPr="002219E1" w:rsidRDefault="00381E3C" w:rsidP="006840FB">
            <w:pPr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381E3C" w:rsidRPr="002219E1" w:rsidRDefault="00381E3C" w:rsidP="006840FB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jc w:val="center"/>
            </w:pPr>
            <w:r w:rsidRPr="002219E1">
              <w:t>с 15</w:t>
            </w:r>
            <w:r>
              <w:t>.04. п</w:t>
            </w:r>
            <w:r w:rsidRPr="002219E1">
              <w:t>о 15</w:t>
            </w:r>
            <w:r>
              <w:t>.11.</w:t>
            </w:r>
          </w:p>
        </w:tc>
        <w:tc>
          <w:tcPr>
            <w:tcW w:w="1275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12 м</w:t>
            </w:r>
          </w:p>
        </w:tc>
      </w:tr>
      <w:tr w:rsidR="00381E3C" w:rsidRPr="002219E1" w:rsidTr="006840FB"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r w:rsidRPr="002219E1">
              <w:t>ул. Революции, д.7</w:t>
            </w:r>
            <w:r>
              <w:t>1</w:t>
            </w:r>
          </w:p>
        </w:tc>
        <w:tc>
          <w:tcPr>
            <w:tcW w:w="2693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бакалея</w:t>
            </w:r>
          </w:p>
        </w:tc>
        <w:tc>
          <w:tcPr>
            <w:tcW w:w="1701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2219E1" w:rsidTr="006840FB">
        <w:trPr>
          <w:trHeight w:val="377"/>
        </w:trPr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r w:rsidRPr="002219E1">
              <w:t>ул. Свободы, д.1</w:t>
            </w:r>
            <w:r>
              <w:t>9а</w:t>
            </w:r>
          </w:p>
        </w:tc>
        <w:tc>
          <w:tcPr>
            <w:tcW w:w="2693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бакалея</w:t>
            </w:r>
          </w:p>
        </w:tc>
        <w:tc>
          <w:tcPr>
            <w:tcW w:w="1701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spacing w:line="274" w:lineRule="exact"/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jc w:val="center"/>
            </w:pPr>
            <w:r>
              <w:t>9 м</w:t>
            </w:r>
          </w:p>
        </w:tc>
      </w:tr>
      <w:tr w:rsidR="00381E3C" w:rsidRPr="002219E1" w:rsidTr="006840FB">
        <w:trPr>
          <w:trHeight w:val="367"/>
        </w:trPr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r>
              <w:t>ул. Советская, д.7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бакалея</w:t>
            </w:r>
          </w:p>
        </w:tc>
        <w:tc>
          <w:tcPr>
            <w:tcW w:w="1701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shd w:val="clear" w:color="auto" w:fill="FFFFFF"/>
              <w:jc w:val="center"/>
            </w:pPr>
            <w:r>
              <w:t>9 м</w:t>
            </w:r>
          </w:p>
        </w:tc>
      </w:tr>
      <w:tr w:rsidR="00381E3C" w:rsidRPr="002219E1" w:rsidTr="006840FB">
        <w:trPr>
          <w:trHeight w:val="414"/>
        </w:trPr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Default="00381E3C" w:rsidP="006840FB">
            <w:r>
              <w:t>ул. Советская, д.13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бакалея, табак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shd w:val="clear" w:color="auto" w:fill="FFFFFF"/>
              <w:jc w:val="center"/>
            </w:pPr>
            <w:r>
              <w:t>15 м</w:t>
            </w:r>
          </w:p>
        </w:tc>
      </w:tr>
      <w:tr w:rsidR="00381E3C" w:rsidRPr="002219E1" w:rsidTr="006840FB"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Default="00381E3C" w:rsidP="006840FB">
            <w:r>
              <w:t>ул. Советская, д.12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 w:rsidRPr="002219E1">
              <w:t>печатная продукция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74" w:lineRule="exact"/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shd w:val="clear" w:color="auto" w:fill="FFFFFF"/>
              <w:jc w:val="center"/>
            </w:pPr>
            <w:r>
              <w:t>9 м</w:t>
            </w:r>
          </w:p>
        </w:tc>
      </w:tr>
      <w:tr w:rsidR="00381E3C" w:rsidRPr="002219E1" w:rsidTr="006840FB">
        <w:trPr>
          <w:trHeight w:val="369"/>
        </w:trPr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r>
              <w:t>ул. Советская, д.14</w:t>
            </w:r>
          </w:p>
        </w:tc>
        <w:tc>
          <w:tcPr>
            <w:tcW w:w="2693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2219E1" w:rsidTr="006840FB"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Default="00381E3C" w:rsidP="006840FB">
            <w:r>
              <w:t>ул. Советская, д.14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jc w:val="center"/>
            </w:pPr>
            <w:r>
              <w:t xml:space="preserve">кондитерские изделия 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381E3C" w:rsidRDefault="00381E3C" w:rsidP="006840FB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12 м</w:t>
            </w:r>
          </w:p>
        </w:tc>
      </w:tr>
      <w:tr w:rsidR="00381E3C" w:rsidRPr="002219E1" w:rsidTr="006840FB"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Default="00381E3C" w:rsidP="006840FB">
            <w:r>
              <w:t>ул. Советская, д.14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381E3C" w:rsidRDefault="00381E3C" w:rsidP="006840FB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jc w:val="center"/>
            </w:pPr>
            <w:r w:rsidRPr="002219E1">
              <w:t>с 15</w:t>
            </w:r>
            <w:r>
              <w:t>.04. п</w:t>
            </w:r>
            <w:r w:rsidRPr="002219E1">
              <w:t>о 15</w:t>
            </w:r>
            <w:r>
              <w:t>.11.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12 м</w:t>
            </w:r>
          </w:p>
        </w:tc>
      </w:tr>
      <w:tr w:rsidR="00381E3C" w:rsidRPr="002219E1" w:rsidTr="006840FB">
        <w:trPr>
          <w:trHeight w:val="418"/>
        </w:trPr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Default="00381E3C" w:rsidP="006840FB">
            <w:r>
              <w:t>ул. Советская, д.14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jc w:val="center"/>
            </w:pPr>
            <w:r>
              <w:t>цвет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36 м</w:t>
            </w:r>
          </w:p>
        </w:tc>
      </w:tr>
      <w:tr w:rsidR="00381E3C" w:rsidRPr="002219E1" w:rsidTr="006840FB">
        <w:trPr>
          <w:trHeight w:val="424"/>
        </w:trPr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Default="00381E3C" w:rsidP="006840FB">
            <w:r>
              <w:t>ул. Советская, д.14а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2219E1" w:rsidTr="006840FB">
        <w:trPr>
          <w:trHeight w:val="401"/>
        </w:trPr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r w:rsidRPr="002219E1">
              <w:t>ул. Сов</w:t>
            </w:r>
            <w:r>
              <w:t>етская, д.23а</w:t>
            </w:r>
          </w:p>
        </w:tc>
        <w:tc>
          <w:tcPr>
            <w:tcW w:w="2693" w:type="dxa"/>
            <w:vAlign w:val="center"/>
          </w:tcPr>
          <w:p w:rsidR="00381E3C" w:rsidRPr="002219E1" w:rsidRDefault="00381E3C" w:rsidP="006840FB">
            <w:pPr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381E3C" w:rsidRPr="002219E1" w:rsidRDefault="00381E3C" w:rsidP="006840FB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2219E1" w:rsidTr="006840FB">
        <w:trPr>
          <w:trHeight w:val="407"/>
        </w:trPr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18</w:t>
            </w:r>
          </w:p>
        </w:tc>
        <w:tc>
          <w:tcPr>
            <w:tcW w:w="2693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spacing w:line="274" w:lineRule="exact"/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spacing w:line="281" w:lineRule="exact"/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6 м</w:t>
            </w:r>
          </w:p>
        </w:tc>
      </w:tr>
      <w:tr w:rsidR="00381E3C" w:rsidRPr="002219E1" w:rsidTr="006840FB"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2</w:t>
            </w:r>
          </w:p>
        </w:tc>
        <w:tc>
          <w:tcPr>
            <w:tcW w:w="2693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печатная продукция</w:t>
            </w:r>
          </w:p>
        </w:tc>
        <w:tc>
          <w:tcPr>
            <w:tcW w:w="1701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2219E1" w:rsidTr="006840FB"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2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12 м</w:t>
            </w:r>
          </w:p>
        </w:tc>
      </w:tr>
      <w:tr w:rsidR="00381E3C" w:rsidRPr="002219E1" w:rsidTr="006840FB">
        <w:trPr>
          <w:trHeight w:val="443"/>
        </w:trPr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2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shd w:val="clear" w:color="auto" w:fill="FFFFFF"/>
              <w:spacing w:line="274" w:lineRule="exact"/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2219E1" w:rsidTr="006840FB">
        <w:trPr>
          <w:trHeight w:val="407"/>
        </w:trPr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2</w:t>
            </w:r>
          </w:p>
        </w:tc>
        <w:tc>
          <w:tcPr>
            <w:tcW w:w="2693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бакалея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2219E1" w:rsidTr="006840FB">
        <w:trPr>
          <w:trHeight w:val="426"/>
        </w:trPr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5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бакалея, табак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15 м</w:t>
            </w:r>
          </w:p>
        </w:tc>
      </w:tr>
      <w:tr w:rsidR="00381E3C" w:rsidRPr="002219E1" w:rsidTr="006840FB">
        <w:trPr>
          <w:trHeight w:val="418"/>
        </w:trPr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5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shd w:val="clear" w:color="auto" w:fill="FFFFFF"/>
              <w:spacing w:line="274" w:lineRule="exact"/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15 м</w:t>
            </w:r>
          </w:p>
        </w:tc>
      </w:tr>
      <w:tr w:rsidR="00381E3C" w:rsidRPr="002219E1" w:rsidTr="006840FB"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r>
              <w:t>ул. Советская, д.25</w:t>
            </w:r>
          </w:p>
        </w:tc>
        <w:tc>
          <w:tcPr>
            <w:tcW w:w="2693" w:type="dxa"/>
            <w:vAlign w:val="center"/>
          </w:tcPr>
          <w:p w:rsidR="00381E3C" w:rsidRPr="002219E1" w:rsidRDefault="00381E3C" w:rsidP="006840FB">
            <w:pPr>
              <w:jc w:val="center"/>
            </w:pPr>
            <w:r w:rsidRPr="002219E1"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381E3C" w:rsidRPr="002219E1" w:rsidRDefault="00381E3C" w:rsidP="006840FB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12 м</w:t>
            </w:r>
          </w:p>
        </w:tc>
      </w:tr>
      <w:tr w:rsidR="00381E3C" w:rsidRPr="002219E1" w:rsidTr="006840FB"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ind w:left="22" w:right="-110"/>
            </w:pPr>
            <w:r w:rsidRPr="002219E1">
              <w:t>ул. Советская, д.27</w:t>
            </w:r>
          </w:p>
        </w:tc>
        <w:tc>
          <w:tcPr>
            <w:tcW w:w="2693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елочный базар</w:t>
            </w:r>
          </w:p>
        </w:tc>
        <w:tc>
          <w:tcPr>
            <w:tcW w:w="1701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елочный базар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jc w:val="center"/>
            </w:pPr>
            <w:r w:rsidRPr="002219E1">
              <w:t>с 20</w:t>
            </w:r>
            <w:r>
              <w:t>.12.</w:t>
            </w:r>
            <w:r w:rsidRPr="002219E1">
              <w:t xml:space="preserve"> </w:t>
            </w:r>
            <w:r>
              <w:t>п</w:t>
            </w:r>
            <w:r w:rsidRPr="002219E1">
              <w:t>о 31</w:t>
            </w:r>
            <w:r>
              <w:t>.12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81E3C" w:rsidRPr="002219E1" w:rsidRDefault="00381E3C" w:rsidP="006840FB">
            <w:pPr>
              <w:jc w:val="center"/>
            </w:pPr>
            <w:r>
              <w:t>25 м</w:t>
            </w:r>
          </w:p>
        </w:tc>
      </w:tr>
      <w:tr w:rsidR="00381E3C" w:rsidRPr="002219E1" w:rsidTr="006840FB">
        <w:trPr>
          <w:trHeight w:val="413"/>
        </w:trPr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ind w:left="22" w:right="-110"/>
            </w:pPr>
            <w:r w:rsidRPr="002219E1">
              <w:t>ул. Советская, д.27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бакалея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jc w:val="center"/>
            </w:pPr>
            <w:r w:rsidRPr="0001629D">
              <w:t>круглый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81E3C" w:rsidRDefault="00381E3C" w:rsidP="006840FB">
            <w:pPr>
              <w:jc w:val="center"/>
            </w:pPr>
            <w:r>
              <w:t>15 м</w:t>
            </w:r>
          </w:p>
        </w:tc>
      </w:tr>
      <w:tr w:rsidR="00381E3C" w:rsidRPr="002219E1" w:rsidTr="006840FB"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ind w:left="22" w:right="-110"/>
            </w:pPr>
            <w:r w:rsidRPr="002219E1">
              <w:t>ул. Советская, д.27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shd w:val="clear" w:color="auto" w:fill="FFFFFF"/>
              <w:spacing w:line="274" w:lineRule="exact"/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jc w:val="center"/>
            </w:pPr>
            <w:r w:rsidRPr="0001629D">
              <w:t>круглый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81E3C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2219E1" w:rsidTr="006840FB">
        <w:trPr>
          <w:trHeight w:val="413"/>
        </w:trPr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ind w:left="22" w:right="-110"/>
            </w:pPr>
            <w:r w:rsidRPr="002219E1">
              <w:t>ул. Советская, д.27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shd w:val="clear" w:color="auto" w:fill="FFFFFF"/>
              <w:spacing w:line="274" w:lineRule="exact"/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jc w:val="center"/>
            </w:pPr>
            <w:r w:rsidRPr="0001629D">
              <w:t>круглый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81E3C" w:rsidRDefault="00381E3C" w:rsidP="006840FB">
            <w:pPr>
              <w:jc w:val="center"/>
            </w:pPr>
            <w:r>
              <w:t>20 м</w:t>
            </w:r>
          </w:p>
        </w:tc>
      </w:tr>
      <w:tr w:rsidR="00381E3C" w:rsidRPr="002219E1" w:rsidTr="006840FB">
        <w:trPr>
          <w:trHeight w:val="418"/>
        </w:trPr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Default="00381E3C" w:rsidP="006840FB">
            <w:pPr>
              <w:shd w:val="clear" w:color="auto" w:fill="FFFFFF"/>
              <w:ind w:left="22" w:right="-110"/>
            </w:pPr>
            <w:r>
              <w:t>ул. Советская, д.54</w:t>
            </w:r>
          </w:p>
        </w:tc>
        <w:tc>
          <w:tcPr>
            <w:tcW w:w="2693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81E3C" w:rsidRPr="002219E1" w:rsidRDefault="00381E3C" w:rsidP="006840FB">
            <w:pPr>
              <w:jc w:val="center"/>
            </w:pPr>
            <w:r>
              <w:t>127,2 м</w:t>
            </w:r>
          </w:p>
        </w:tc>
      </w:tr>
      <w:tr w:rsidR="00381E3C" w:rsidRPr="002219E1" w:rsidTr="006840FB"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ind w:left="22" w:right="-110"/>
            </w:pPr>
            <w:r w:rsidRPr="002219E1">
              <w:t>ул. Советская, д.</w:t>
            </w:r>
            <w:r>
              <w:t>40</w:t>
            </w:r>
          </w:p>
        </w:tc>
        <w:tc>
          <w:tcPr>
            <w:tcW w:w="2693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spacing w:line="274" w:lineRule="exact"/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25 м</w:t>
            </w:r>
          </w:p>
        </w:tc>
      </w:tr>
      <w:tr w:rsidR="00381E3C" w:rsidRPr="002219E1" w:rsidTr="006840FB"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ind w:left="22" w:right="-110"/>
            </w:pPr>
            <w:r>
              <w:t>ул. Советская, д.57</w:t>
            </w:r>
          </w:p>
        </w:tc>
        <w:tc>
          <w:tcPr>
            <w:tcW w:w="2693" w:type="dxa"/>
            <w:vAlign w:val="center"/>
          </w:tcPr>
          <w:p w:rsidR="00381E3C" w:rsidRPr="00B510AA" w:rsidRDefault="00381E3C" w:rsidP="006840FB">
            <w:pPr>
              <w:shd w:val="clear" w:color="auto" w:fill="FFFFFF"/>
              <w:spacing w:line="274" w:lineRule="exact"/>
              <w:jc w:val="center"/>
            </w:pPr>
            <w:r w:rsidRPr="002219E1">
              <w:t>хлеб, хлебобулочные</w:t>
            </w:r>
            <w:r>
              <w:t xml:space="preserve"> изделия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2219E1" w:rsidTr="006840FB">
        <w:trPr>
          <w:trHeight w:val="427"/>
        </w:trPr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ind w:right="-110"/>
            </w:pPr>
            <w:r w:rsidRPr="002219E1">
              <w:t>ул. Шахтерская</w:t>
            </w:r>
            <w:r>
              <w:t>, д.26</w:t>
            </w:r>
          </w:p>
        </w:tc>
        <w:tc>
          <w:tcPr>
            <w:tcW w:w="2693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spacing w:line="274" w:lineRule="exact"/>
              <w:jc w:val="center"/>
            </w:pPr>
            <w:r w:rsidRPr="002219E1">
              <w:t>ремонт обуви</w:t>
            </w:r>
          </w:p>
        </w:tc>
        <w:tc>
          <w:tcPr>
            <w:tcW w:w="1701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spacing w:line="274" w:lineRule="exact"/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6 м</w:t>
            </w:r>
          </w:p>
        </w:tc>
      </w:tr>
      <w:tr w:rsidR="00381E3C" w:rsidRPr="002219E1" w:rsidTr="006840FB"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r w:rsidRPr="002219E1">
              <w:t>ул. Шахтерская-</w:t>
            </w:r>
            <w:r>
              <w:t>ул. </w:t>
            </w:r>
            <w:r w:rsidRPr="002219E1">
              <w:t>Школьная</w:t>
            </w:r>
          </w:p>
        </w:tc>
        <w:tc>
          <w:tcPr>
            <w:tcW w:w="2693" w:type="dxa"/>
            <w:vAlign w:val="center"/>
          </w:tcPr>
          <w:p w:rsidR="00381E3C" w:rsidRPr="002219E1" w:rsidRDefault="00381E3C" w:rsidP="006840FB">
            <w:pPr>
              <w:jc w:val="center"/>
            </w:pPr>
            <w:r w:rsidRPr="002219E1">
              <w:t>печатная продукция</w:t>
            </w:r>
          </w:p>
        </w:tc>
        <w:tc>
          <w:tcPr>
            <w:tcW w:w="1701" w:type="dxa"/>
            <w:vAlign w:val="center"/>
          </w:tcPr>
          <w:p w:rsidR="00381E3C" w:rsidRPr="002219E1" w:rsidRDefault="00381E3C" w:rsidP="006840FB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2219E1" w:rsidTr="006840FB"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r w:rsidRPr="002219E1">
              <w:t>ул. Шахтерская</w:t>
            </w:r>
            <w:r>
              <w:t>, д.33</w:t>
            </w:r>
          </w:p>
        </w:tc>
        <w:tc>
          <w:tcPr>
            <w:tcW w:w="2693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елочный базар</w:t>
            </w:r>
          </w:p>
        </w:tc>
        <w:tc>
          <w:tcPr>
            <w:tcW w:w="1701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 xml:space="preserve">елочный </w:t>
            </w:r>
            <w:r>
              <w:lastRenderedPageBreak/>
              <w:t>базар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jc w:val="center"/>
              <w:rPr>
                <w:spacing w:val="-6"/>
              </w:rPr>
            </w:pPr>
            <w:r w:rsidRPr="002219E1">
              <w:lastRenderedPageBreak/>
              <w:t>с 20</w:t>
            </w:r>
            <w:r>
              <w:t>.12.</w:t>
            </w:r>
            <w:r w:rsidRPr="002219E1">
              <w:t xml:space="preserve"> </w:t>
            </w:r>
            <w:r>
              <w:t>п</w:t>
            </w:r>
            <w:r w:rsidRPr="002219E1">
              <w:t xml:space="preserve">о </w:t>
            </w:r>
            <w:r w:rsidRPr="002219E1">
              <w:lastRenderedPageBreak/>
              <w:t>31</w:t>
            </w:r>
            <w:r>
              <w:t>.12.</w:t>
            </w:r>
          </w:p>
        </w:tc>
        <w:tc>
          <w:tcPr>
            <w:tcW w:w="1275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lastRenderedPageBreak/>
              <w:t>25 м</w:t>
            </w:r>
          </w:p>
        </w:tc>
      </w:tr>
      <w:tr w:rsidR="00381E3C" w:rsidRPr="002219E1" w:rsidTr="006840FB">
        <w:trPr>
          <w:trHeight w:val="435"/>
        </w:trPr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r w:rsidRPr="002219E1">
              <w:t>ул. Школьная, д. 37</w:t>
            </w:r>
            <w:r>
              <w:t>а</w:t>
            </w:r>
          </w:p>
        </w:tc>
        <w:tc>
          <w:tcPr>
            <w:tcW w:w="2693" w:type="dxa"/>
            <w:vAlign w:val="center"/>
          </w:tcPr>
          <w:p w:rsidR="00381E3C" w:rsidRPr="002219E1" w:rsidRDefault="00381E3C" w:rsidP="006840FB">
            <w:pPr>
              <w:jc w:val="center"/>
            </w:pPr>
            <w:r w:rsidRPr="002219E1">
              <w:t>цветы</w:t>
            </w:r>
          </w:p>
        </w:tc>
        <w:tc>
          <w:tcPr>
            <w:tcW w:w="1701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 xml:space="preserve">торговый </w:t>
            </w:r>
            <w:r w:rsidRPr="002219E1">
              <w:t>павильон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2219E1" w:rsidRDefault="00381E3C" w:rsidP="006840FB">
            <w:pPr>
              <w:jc w:val="center"/>
            </w:pPr>
            <w:r w:rsidRPr="002219E1">
              <w:t>30</w:t>
            </w:r>
            <w:r>
              <w:t xml:space="preserve"> м</w:t>
            </w:r>
          </w:p>
        </w:tc>
      </w:tr>
      <w:tr w:rsidR="00381E3C" w:rsidRPr="002219E1" w:rsidTr="006840FB">
        <w:trPr>
          <w:trHeight w:val="413"/>
        </w:trPr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ind w:left="22" w:right="-110"/>
            </w:pPr>
            <w:r w:rsidRPr="002219E1">
              <w:t>ул. Юбилейная, д. 4-6</w:t>
            </w:r>
          </w:p>
        </w:tc>
        <w:tc>
          <w:tcPr>
            <w:tcW w:w="2693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бакалея</w:t>
            </w:r>
          </w:p>
        </w:tc>
        <w:tc>
          <w:tcPr>
            <w:tcW w:w="1701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spacing w:line="281" w:lineRule="exact"/>
              <w:jc w:val="center"/>
            </w:pPr>
            <w:r w:rsidRPr="002219E1">
              <w:t>ТОК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50 м</w:t>
            </w:r>
          </w:p>
        </w:tc>
      </w:tr>
      <w:tr w:rsidR="00381E3C" w:rsidRPr="002219E1" w:rsidTr="006840FB">
        <w:trPr>
          <w:trHeight w:val="419"/>
        </w:trPr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ind w:left="22" w:right="-110"/>
            </w:pPr>
            <w:r w:rsidRPr="002219E1">
              <w:t>ул. Юбилейная, д.5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бакалея</w:t>
            </w:r>
          </w:p>
        </w:tc>
        <w:tc>
          <w:tcPr>
            <w:tcW w:w="1701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2219E1" w:rsidTr="006840FB">
        <w:trPr>
          <w:trHeight w:val="396"/>
        </w:trPr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ind w:left="22" w:right="-110"/>
            </w:pPr>
            <w:r>
              <w:t>ул. Юбилейная, д. 13</w:t>
            </w:r>
          </w:p>
        </w:tc>
        <w:tc>
          <w:tcPr>
            <w:tcW w:w="2693" w:type="dxa"/>
            <w:vAlign w:val="center"/>
          </w:tcPr>
          <w:p w:rsidR="00381E3C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бакалея, табак</w:t>
            </w:r>
          </w:p>
        </w:tc>
        <w:tc>
          <w:tcPr>
            <w:tcW w:w="1701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2219E1" w:rsidTr="006840FB"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r w:rsidRPr="002219E1">
              <w:t>ул. Юбилейная, д.18</w:t>
            </w:r>
          </w:p>
        </w:tc>
        <w:tc>
          <w:tcPr>
            <w:tcW w:w="2693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п</w:t>
            </w:r>
            <w:r w:rsidRPr="002219E1">
              <w:t>ечатная продукция</w:t>
            </w:r>
          </w:p>
        </w:tc>
        <w:tc>
          <w:tcPr>
            <w:tcW w:w="1701" w:type="dxa"/>
            <w:vAlign w:val="center"/>
          </w:tcPr>
          <w:p w:rsidR="00381E3C" w:rsidRPr="002219E1" w:rsidRDefault="00381E3C" w:rsidP="006840FB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к</w:t>
            </w:r>
            <w:r w:rsidRPr="002219E1">
              <w:t>руглый год</w:t>
            </w:r>
          </w:p>
        </w:tc>
        <w:tc>
          <w:tcPr>
            <w:tcW w:w="1275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2219E1" w:rsidTr="006840FB"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ind w:left="22" w:right="-110"/>
            </w:pPr>
            <w:r w:rsidRPr="002219E1">
              <w:t>ул. Юбилейная, д.18</w:t>
            </w:r>
            <w:r>
              <w:t>а</w:t>
            </w:r>
          </w:p>
        </w:tc>
        <w:tc>
          <w:tcPr>
            <w:tcW w:w="2693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spacing w:line="274" w:lineRule="exact"/>
              <w:jc w:val="center"/>
            </w:pPr>
            <w:r w:rsidRPr="002219E1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2219E1" w:rsidTr="006840FB"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ind w:left="22" w:right="-110"/>
            </w:pPr>
            <w:r w:rsidRPr="002219E1">
              <w:t>ул. Юбилейная, д.18</w:t>
            </w:r>
            <w:r>
              <w:t>а</w:t>
            </w:r>
          </w:p>
        </w:tc>
        <w:tc>
          <w:tcPr>
            <w:tcW w:w="2693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молоко</w:t>
            </w:r>
          </w:p>
        </w:tc>
        <w:tc>
          <w:tcPr>
            <w:tcW w:w="1701" w:type="dxa"/>
            <w:vAlign w:val="center"/>
          </w:tcPr>
          <w:p w:rsidR="00381E3C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>10,5 м</w:t>
            </w:r>
          </w:p>
        </w:tc>
      </w:tr>
      <w:tr w:rsidR="00381E3C" w:rsidRPr="002219E1" w:rsidTr="006840FB"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r w:rsidRPr="002219E1">
              <w:t xml:space="preserve">ул. </w:t>
            </w:r>
            <w:proofErr w:type="gramStart"/>
            <w:r w:rsidRPr="002219E1">
              <w:t>Юбилейная</w:t>
            </w:r>
            <w:proofErr w:type="gramEnd"/>
            <w:r w:rsidRPr="002219E1">
              <w:t>, д.2</w:t>
            </w:r>
            <w:r>
              <w:t xml:space="preserve"> (во дворе)</w:t>
            </w:r>
          </w:p>
        </w:tc>
        <w:tc>
          <w:tcPr>
            <w:tcW w:w="2693" w:type="dxa"/>
            <w:vAlign w:val="center"/>
          </w:tcPr>
          <w:p w:rsidR="00381E3C" w:rsidRPr="002219E1" w:rsidRDefault="00381E3C" w:rsidP="006840FB">
            <w:pPr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381E3C" w:rsidRPr="002219E1" w:rsidRDefault="00381E3C" w:rsidP="006840FB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6 м</w:t>
            </w:r>
          </w:p>
        </w:tc>
      </w:tr>
      <w:tr w:rsidR="00381E3C" w:rsidRPr="002219E1" w:rsidTr="006840FB"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r w:rsidRPr="002219E1">
              <w:t>ул. Юбилейная, д.2</w:t>
            </w:r>
            <w:r>
              <w:t xml:space="preserve"> </w:t>
            </w:r>
          </w:p>
        </w:tc>
        <w:tc>
          <w:tcPr>
            <w:tcW w:w="2693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бакалея</w:t>
            </w:r>
          </w:p>
        </w:tc>
        <w:tc>
          <w:tcPr>
            <w:tcW w:w="1701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2219E1" w:rsidTr="006840FB"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ind w:left="22" w:right="-110"/>
            </w:pPr>
            <w:r w:rsidRPr="002219E1">
              <w:t>ул. Юбилейная, д.</w:t>
            </w:r>
            <w:r>
              <w:t>13</w:t>
            </w:r>
          </w:p>
        </w:tc>
        <w:tc>
          <w:tcPr>
            <w:tcW w:w="2693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spacing w:line="274" w:lineRule="exact"/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spacing w:line="281" w:lineRule="exact"/>
              <w:jc w:val="center"/>
            </w:pPr>
            <w:r w:rsidRPr="002219E1">
              <w:t>торговый автомат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2 м</w:t>
            </w:r>
          </w:p>
        </w:tc>
      </w:tr>
      <w:tr w:rsidR="00381E3C" w:rsidRPr="002219E1" w:rsidTr="006840FB"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r w:rsidRPr="002219E1">
              <w:t xml:space="preserve">ул. </w:t>
            </w:r>
            <w:proofErr w:type="spellStart"/>
            <w:r w:rsidRPr="002219E1">
              <w:t>Ясенковский</w:t>
            </w:r>
            <w:proofErr w:type="spellEnd"/>
            <w:r w:rsidRPr="002219E1">
              <w:t xml:space="preserve"> проезд, д.11а</w:t>
            </w:r>
          </w:p>
        </w:tc>
        <w:tc>
          <w:tcPr>
            <w:tcW w:w="2693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бакалея</w:t>
            </w:r>
          </w:p>
        </w:tc>
        <w:tc>
          <w:tcPr>
            <w:tcW w:w="1701" w:type="dxa"/>
            <w:vAlign w:val="center"/>
          </w:tcPr>
          <w:p w:rsidR="00381E3C" w:rsidRPr="002219E1" w:rsidRDefault="00381E3C" w:rsidP="006840FB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9 м</w:t>
            </w:r>
          </w:p>
        </w:tc>
      </w:tr>
      <w:tr w:rsidR="00381E3C" w:rsidRPr="002219E1" w:rsidTr="006840FB"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ind w:right="-110"/>
            </w:pPr>
            <w:proofErr w:type="spellStart"/>
            <w:r w:rsidRPr="002219E1">
              <w:t>Ясенк</w:t>
            </w:r>
            <w:r>
              <w:t>овский</w:t>
            </w:r>
            <w:proofErr w:type="spellEnd"/>
            <w:r>
              <w:t xml:space="preserve"> </w:t>
            </w:r>
            <w:proofErr w:type="spellStart"/>
            <w:r>
              <w:t>пр</w:t>
            </w:r>
            <w:proofErr w:type="spellEnd"/>
            <w:r>
              <w:t xml:space="preserve">-д, д. 11-а </w:t>
            </w:r>
          </w:p>
        </w:tc>
        <w:tc>
          <w:tcPr>
            <w:tcW w:w="2693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spacing w:line="281" w:lineRule="exact"/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spacing w:line="274" w:lineRule="exact"/>
              <w:jc w:val="center"/>
            </w:pPr>
            <w:r w:rsidRPr="002219E1">
              <w:t>торговый автомат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Pr="002219E1" w:rsidRDefault="00381E3C" w:rsidP="006840FB">
            <w:pPr>
              <w:jc w:val="center"/>
            </w:pPr>
            <w:r>
              <w:t>2 м</w:t>
            </w:r>
          </w:p>
        </w:tc>
      </w:tr>
      <w:tr w:rsidR="00381E3C" w:rsidRPr="002219E1" w:rsidTr="006840FB">
        <w:tc>
          <w:tcPr>
            <w:tcW w:w="567" w:type="dxa"/>
            <w:vAlign w:val="center"/>
          </w:tcPr>
          <w:p w:rsidR="00381E3C" w:rsidRPr="002219E1" w:rsidRDefault="00381E3C" w:rsidP="00381E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ind w:right="-110"/>
            </w:pPr>
            <w:proofErr w:type="spellStart"/>
            <w:r w:rsidRPr="002219E1">
              <w:t>Ясенк</w:t>
            </w:r>
            <w:r>
              <w:t>овский</w:t>
            </w:r>
            <w:proofErr w:type="spellEnd"/>
            <w:r>
              <w:t xml:space="preserve"> </w:t>
            </w:r>
            <w:proofErr w:type="spellStart"/>
            <w:r>
              <w:t>пр</w:t>
            </w:r>
            <w:proofErr w:type="spellEnd"/>
            <w:r>
              <w:t xml:space="preserve">-д, д. 11-а </w:t>
            </w:r>
          </w:p>
        </w:tc>
        <w:tc>
          <w:tcPr>
            <w:tcW w:w="2693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spacing w:line="281" w:lineRule="exact"/>
              <w:jc w:val="center"/>
            </w:pPr>
            <w:r>
              <w:t>ремонт обуви</w:t>
            </w:r>
          </w:p>
        </w:tc>
        <w:tc>
          <w:tcPr>
            <w:tcW w:w="1701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381E3C" w:rsidRPr="002219E1" w:rsidRDefault="00381E3C" w:rsidP="006840FB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381E3C" w:rsidRDefault="00381E3C" w:rsidP="006840FB">
            <w:pPr>
              <w:jc w:val="center"/>
            </w:pPr>
            <w:r>
              <w:t xml:space="preserve"> 6 м</w:t>
            </w:r>
          </w:p>
        </w:tc>
      </w:tr>
    </w:tbl>
    <w:p w:rsidR="00381E3C" w:rsidRPr="002219E1" w:rsidRDefault="00381E3C" w:rsidP="00381E3C"/>
    <w:p w:rsidR="00381E3C" w:rsidRDefault="00381E3C" w:rsidP="00381E3C"/>
    <w:p w:rsidR="00381E3C" w:rsidRPr="00046193" w:rsidRDefault="00381E3C" w:rsidP="00381E3C">
      <w:pPr>
        <w:rPr>
          <w:b/>
          <w:sz w:val="28"/>
          <w:szCs w:val="28"/>
        </w:rPr>
      </w:pPr>
      <w:r w:rsidRPr="00046193">
        <w:rPr>
          <w:b/>
          <w:sz w:val="28"/>
          <w:szCs w:val="28"/>
        </w:rPr>
        <w:t>Председатель комитета</w:t>
      </w:r>
    </w:p>
    <w:p w:rsidR="00381E3C" w:rsidRPr="00046193" w:rsidRDefault="00381E3C" w:rsidP="00381E3C">
      <w:pPr>
        <w:rPr>
          <w:b/>
          <w:sz w:val="28"/>
          <w:szCs w:val="28"/>
        </w:rPr>
      </w:pPr>
      <w:r w:rsidRPr="00046193">
        <w:rPr>
          <w:b/>
          <w:sz w:val="28"/>
          <w:szCs w:val="28"/>
        </w:rPr>
        <w:t>экономического развития</w:t>
      </w:r>
    </w:p>
    <w:p w:rsidR="00381E3C" w:rsidRPr="00030026" w:rsidRDefault="00381E3C" w:rsidP="00381E3C">
      <w:pPr>
        <w:rPr>
          <w:b/>
          <w:sz w:val="28"/>
          <w:szCs w:val="28"/>
        </w:rPr>
      </w:pPr>
      <w:r w:rsidRPr="00046193">
        <w:rPr>
          <w:b/>
          <w:sz w:val="28"/>
          <w:szCs w:val="28"/>
        </w:rPr>
        <w:t xml:space="preserve">администрации </w:t>
      </w:r>
      <w:proofErr w:type="spellStart"/>
      <w:r w:rsidRPr="00046193">
        <w:rPr>
          <w:b/>
          <w:sz w:val="28"/>
          <w:szCs w:val="28"/>
        </w:rPr>
        <w:t>Щекинского</w:t>
      </w:r>
      <w:proofErr w:type="spellEnd"/>
      <w:r w:rsidRPr="00046193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а                 </w:t>
      </w:r>
      <w:r w:rsidRPr="00046193">
        <w:rPr>
          <w:b/>
          <w:sz w:val="28"/>
          <w:szCs w:val="28"/>
        </w:rPr>
        <w:t xml:space="preserve">                        А.М. </w:t>
      </w:r>
      <w:proofErr w:type="spellStart"/>
      <w:r w:rsidRPr="00046193">
        <w:rPr>
          <w:b/>
          <w:sz w:val="28"/>
          <w:szCs w:val="28"/>
        </w:rPr>
        <w:t>Душаков</w:t>
      </w:r>
      <w:proofErr w:type="spellEnd"/>
      <w:r w:rsidRPr="00046193">
        <w:rPr>
          <w:b/>
          <w:sz w:val="28"/>
          <w:szCs w:val="28"/>
        </w:rPr>
        <w:t xml:space="preserve">              </w:t>
      </w:r>
    </w:p>
    <w:p w:rsidR="00381E3C" w:rsidRDefault="00381E3C" w:rsidP="0090510E"/>
    <w:p w:rsidR="00381E3C" w:rsidRDefault="00381E3C" w:rsidP="0090510E"/>
    <w:p w:rsidR="00381E3C" w:rsidRDefault="00381E3C" w:rsidP="0090510E"/>
    <w:p w:rsidR="00381E3C" w:rsidRDefault="00381E3C" w:rsidP="0090510E"/>
    <w:p w:rsidR="00381E3C" w:rsidRDefault="00381E3C" w:rsidP="0090510E"/>
    <w:p w:rsidR="00381E3C" w:rsidRDefault="00381E3C" w:rsidP="0090510E"/>
    <w:p w:rsidR="00381E3C" w:rsidRDefault="00381E3C" w:rsidP="0090510E"/>
    <w:p w:rsidR="00381E3C" w:rsidRDefault="00381E3C" w:rsidP="0090510E"/>
    <w:p w:rsidR="00381E3C" w:rsidRDefault="00381E3C" w:rsidP="0090510E"/>
    <w:p w:rsidR="00381E3C" w:rsidRDefault="00381E3C" w:rsidP="0090510E"/>
    <w:p w:rsidR="00381E3C" w:rsidRDefault="00381E3C" w:rsidP="0090510E"/>
    <w:p w:rsidR="00381E3C" w:rsidRDefault="00381E3C" w:rsidP="0090510E"/>
    <w:p w:rsidR="00381E3C" w:rsidRDefault="00381E3C" w:rsidP="0090510E"/>
    <w:p w:rsidR="00381E3C" w:rsidRDefault="00381E3C" w:rsidP="0090510E"/>
    <w:p w:rsidR="00381E3C" w:rsidRDefault="00381E3C" w:rsidP="0090510E"/>
    <w:p w:rsidR="00381E3C" w:rsidRDefault="00381E3C" w:rsidP="0090510E"/>
    <w:p w:rsidR="00381E3C" w:rsidRDefault="00381E3C" w:rsidP="0090510E"/>
    <w:p w:rsidR="00381E3C" w:rsidRDefault="00381E3C" w:rsidP="0090510E"/>
    <w:p w:rsidR="00381E3C" w:rsidRDefault="00381E3C" w:rsidP="0090510E"/>
    <w:p w:rsidR="00381E3C" w:rsidRDefault="00381E3C" w:rsidP="0090510E"/>
    <w:p w:rsidR="00381E3C" w:rsidRDefault="00381E3C" w:rsidP="0090510E"/>
    <w:p w:rsidR="00381E3C" w:rsidRDefault="00381E3C" w:rsidP="0090510E"/>
    <w:p w:rsidR="00381E3C" w:rsidRDefault="00381E3C" w:rsidP="0090510E"/>
    <w:p w:rsidR="00381E3C" w:rsidRDefault="00381E3C" w:rsidP="0090510E"/>
    <w:p w:rsidR="00381E3C" w:rsidRPr="00E55312" w:rsidRDefault="00381E3C" w:rsidP="00381E3C">
      <w:pPr>
        <w:autoSpaceDN w:val="0"/>
        <w:jc w:val="right"/>
      </w:pPr>
      <w:r w:rsidRPr="00E55312">
        <w:lastRenderedPageBreak/>
        <w:t xml:space="preserve">Приложение </w:t>
      </w:r>
      <w:r>
        <w:t>2</w:t>
      </w:r>
      <w:r w:rsidRPr="00E55312">
        <w:t xml:space="preserve"> </w:t>
      </w:r>
    </w:p>
    <w:p w:rsidR="00381E3C" w:rsidRPr="00E55312" w:rsidRDefault="00381E3C" w:rsidP="00381E3C">
      <w:pPr>
        <w:autoSpaceDN w:val="0"/>
        <w:jc w:val="right"/>
      </w:pPr>
      <w:r w:rsidRPr="00E55312">
        <w:t xml:space="preserve">к постановлению администрации </w:t>
      </w:r>
    </w:p>
    <w:p w:rsidR="00381E3C" w:rsidRPr="00E55312" w:rsidRDefault="00381E3C" w:rsidP="00381E3C">
      <w:pPr>
        <w:autoSpaceDN w:val="0"/>
        <w:jc w:val="right"/>
        <w:rPr>
          <w:b/>
        </w:rPr>
      </w:pPr>
      <w:r w:rsidRPr="00E55312">
        <w:t xml:space="preserve">муниципального образования </w:t>
      </w:r>
    </w:p>
    <w:p w:rsidR="00381E3C" w:rsidRPr="00E55312" w:rsidRDefault="00381E3C" w:rsidP="00381E3C">
      <w:pPr>
        <w:autoSpaceDN w:val="0"/>
        <w:jc w:val="right"/>
      </w:pPr>
      <w:proofErr w:type="spellStart"/>
      <w:r w:rsidRPr="00E55312">
        <w:t>Щекинский</w:t>
      </w:r>
      <w:proofErr w:type="spellEnd"/>
      <w:r w:rsidRPr="00E55312">
        <w:t xml:space="preserve"> район </w:t>
      </w:r>
    </w:p>
    <w:p w:rsidR="00381E3C" w:rsidRDefault="00381E3C" w:rsidP="00381E3C">
      <w:pPr>
        <w:autoSpaceDN w:val="0"/>
        <w:ind w:left="4860"/>
        <w:jc w:val="center"/>
      </w:pPr>
      <w:r>
        <w:t xml:space="preserve">                         </w:t>
      </w:r>
      <w:r w:rsidRPr="00E55312">
        <w:t xml:space="preserve"> </w:t>
      </w:r>
      <w:r w:rsidRPr="00CB758E">
        <w:rPr>
          <w:u w:val="single"/>
        </w:rPr>
        <w:t xml:space="preserve">от  </w:t>
      </w:r>
      <w:r>
        <w:rPr>
          <w:u w:val="single"/>
        </w:rPr>
        <w:t>_03.02.2016 ___</w:t>
      </w:r>
      <w:r>
        <w:t xml:space="preserve">   </w:t>
      </w:r>
      <w:r w:rsidRPr="00E55312">
        <w:t>№</w:t>
      </w:r>
      <w:r>
        <w:t xml:space="preserve">  </w:t>
      </w:r>
      <w:r w:rsidRPr="00C1328F">
        <w:rPr>
          <w:u w:val="single"/>
        </w:rPr>
        <w:t>2-88</w:t>
      </w:r>
      <w:r w:rsidRPr="00E55312">
        <w:t xml:space="preserve">  </w:t>
      </w:r>
    </w:p>
    <w:p w:rsidR="00381E3C" w:rsidRDefault="00381E3C" w:rsidP="00381E3C">
      <w:pPr>
        <w:autoSpaceDN w:val="0"/>
        <w:ind w:left="4860"/>
        <w:jc w:val="right"/>
      </w:pPr>
    </w:p>
    <w:p w:rsidR="00381E3C" w:rsidRDefault="00381E3C" w:rsidP="00381E3C">
      <w:pPr>
        <w:autoSpaceDN w:val="0"/>
        <w:ind w:left="4860"/>
        <w:jc w:val="right"/>
      </w:pPr>
    </w:p>
    <w:p w:rsidR="00381E3C" w:rsidRPr="00CE6211" w:rsidRDefault="00381E3C" w:rsidP="00381E3C">
      <w:pPr>
        <w:autoSpaceDN w:val="0"/>
      </w:pPr>
      <w:r w:rsidRPr="00E55312">
        <w:t xml:space="preserve">      </w:t>
      </w:r>
      <w:r w:rsidRPr="00341956">
        <w:rPr>
          <w:noProof/>
        </w:rPr>
        <w:pict>
          <v:shape id="Рисунок 1" o:spid="_x0000_i1026" type="#_x0000_t75" alt="Описание: Z:\2016\НТО\схема размещения нто щекино.jpg" style="width:467.25pt;height:529.5pt;visibility:visible;mso-wrap-style:square">
            <v:imagedata r:id="rId10" o:title="схема размещения нто щекино"/>
          </v:shape>
        </w:pict>
      </w:r>
    </w:p>
    <w:p w:rsidR="00381E3C" w:rsidRDefault="00381E3C" w:rsidP="0090510E">
      <w:bookmarkStart w:id="0" w:name="_GoBack"/>
      <w:bookmarkEnd w:id="0"/>
    </w:p>
    <w:p w:rsidR="00381E3C" w:rsidRPr="005C274B" w:rsidRDefault="00381E3C" w:rsidP="0090510E"/>
    <w:sectPr w:rsidR="00381E3C" w:rsidRPr="005C274B" w:rsidSect="00F95F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748" w:rsidRDefault="00F07748" w:rsidP="00EC4E5E">
      <w:r>
        <w:separator/>
      </w:r>
    </w:p>
  </w:endnote>
  <w:endnote w:type="continuationSeparator" w:id="0">
    <w:p w:rsidR="00F07748" w:rsidRDefault="00F07748" w:rsidP="00EC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04" w:rsidRDefault="00F95F0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0E" w:rsidRDefault="00F07748" w:rsidP="0090510E">
    <w:pPr>
      <w:pStyle w:val="a7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24.8pt;margin-top:792.3pt;width:57.4pt;height:37pt;z-index:-1;mso-position-horizontal-relative:text;mso-position-vertical-relative:page">
          <v:imagedata r:id="rId1" o:title=""/>
          <w10:wrap anchory="page"/>
        </v:shape>
        <o:OLEObject Type="Embed" ProgID="Word.Picture.8" ShapeID="_x0000_s2052" DrawAspect="Content" ObjectID="_1516087414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2BD" w:rsidRDefault="00F0774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6.55pt;margin-top:790.05pt;width:57.4pt;height:37pt;z-index:-2;mso-position-horizontal-relative:text;mso-position-vertical-relative:page">
          <v:imagedata r:id="rId1" o:title=""/>
          <w10:wrap anchory="page"/>
        </v:shape>
        <o:OLEObject Type="Embed" ProgID="Word.Picture.8" ShapeID="_x0000_s2051" DrawAspect="Content" ObjectID="_1516087415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748" w:rsidRDefault="00F07748" w:rsidP="00EC4E5E">
      <w:r>
        <w:separator/>
      </w:r>
    </w:p>
  </w:footnote>
  <w:footnote w:type="continuationSeparator" w:id="0">
    <w:p w:rsidR="00F07748" w:rsidRDefault="00F07748" w:rsidP="00EC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04" w:rsidRDefault="00F95F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0E" w:rsidRPr="00CB3E8D" w:rsidRDefault="00154690" w:rsidP="00CB3E8D">
    <w:pPr>
      <w:pStyle w:val="a5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04" w:rsidRDefault="00F95F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A211A"/>
    <w:multiLevelType w:val="hybridMultilevel"/>
    <w:tmpl w:val="5700238C"/>
    <w:lvl w:ilvl="0" w:tplc="0419000F">
      <w:start w:val="1"/>
      <w:numFmt w:val="decimal"/>
      <w:lvlText w:val="%1."/>
      <w:lvlJc w:val="left"/>
      <w:pPr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605B0"/>
    <w:multiLevelType w:val="hybridMultilevel"/>
    <w:tmpl w:val="D1A2CBB8"/>
    <w:lvl w:ilvl="0" w:tplc="A2785A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FA4547"/>
    <w:multiLevelType w:val="hybridMultilevel"/>
    <w:tmpl w:val="D354BC66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4B7"/>
    <w:rsid w:val="00004AD9"/>
    <w:rsid w:val="00020972"/>
    <w:rsid w:val="0003036F"/>
    <w:rsid w:val="00051AD4"/>
    <w:rsid w:val="000561ED"/>
    <w:rsid w:val="0006124D"/>
    <w:rsid w:val="00062C12"/>
    <w:rsid w:val="00063356"/>
    <w:rsid w:val="000644A2"/>
    <w:rsid w:val="00067BB7"/>
    <w:rsid w:val="00090947"/>
    <w:rsid w:val="00096079"/>
    <w:rsid w:val="00096961"/>
    <w:rsid w:val="000A4AB1"/>
    <w:rsid w:val="000D5775"/>
    <w:rsid w:val="000E1946"/>
    <w:rsid w:val="000F138F"/>
    <w:rsid w:val="000F2430"/>
    <w:rsid w:val="000F5717"/>
    <w:rsid w:val="00104604"/>
    <w:rsid w:val="00121152"/>
    <w:rsid w:val="001223AB"/>
    <w:rsid w:val="0012506B"/>
    <w:rsid w:val="00125AC0"/>
    <w:rsid w:val="0013121B"/>
    <w:rsid w:val="00135483"/>
    <w:rsid w:val="00137265"/>
    <w:rsid w:val="00154298"/>
    <w:rsid w:val="00154690"/>
    <w:rsid w:val="00186B71"/>
    <w:rsid w:val="001A046C"/>
    <w:rsid w:val="001A5619"/>
    <w:rsid w:val="001B495D"/>
    <w:rsid w:val="001B6A7A"/>
    <w:rsid w:val="001E5267"/>
    <w:rsid w:val="001F4755"/>
    <w:rsid w:val="001F5D56"/>
    <w:rsid w:val="00212E8A"/>
    <w:rsid w:val="00215412"/>
    <w:rsid w:val="002244B0"/>
    <w:rsid w:val="00251E02"/>
    <w:rsid w:val="00257DF6"/>
    <w:rsid w:val="00267FDB"/>
    <w:rsid w:val="002714BD"/>
    <w:rsid w:val="00272927"/>
    <w:rsid w:val="00274B5E"/>
    <w:rsid w:val="002A046F"/>
    <w:rsid w:val="002A3C6E"/>
    <w:rsid w:val="002A73F7"/>
    <w:rsid w:val="002B064D"/>
    <w:rsid w:val="002C00E6"/>
    <w:rsid w:val="002C59EC"/>
    <w:rsid w:val="002E63B3"/>
    <w:rsid w:val="002F2E14"/>
    <w:rsid w:val="00307C95"/>
    <w:rsid w:val="0031355C"/>
    <w:rsid w:val="00317BFC"/>
    <w:rsid w:val="00364B4E"/>
    <w:rsid w:val="00381E3C"/>
    <w:rsid w:val="0039081C"/>
    <w:rsid w:val="003D119B"/>
    <w:rsid w:val="003D3966"/>
    <w:rsid w:val="003E6C5B"/>
    <w:rsid w:val="004049F3"/>
    <w:rsid w:val="004149A4"/>
    <w:rsid w:val="00417422"/>
    <w:rsid w:val="00454EF7"/>
    <w:rsid w:val="0046430B"/>
    <w:rsid w:val="00470633"/>
    <w:rsid w:val="00491BF8"/>
    <w:rsid w:val="004C52AA"/>
    <w:rsid w:val="004D430D"/>
    <w:rsid w:val="004E075B"/>
    <w:rsid w:val="004E321E"/>
    <w:rsid w:val="00501C52"/>
    <w:rsid w:val="00503D81"/>
    <w:rsid w:val="00507356"/>
    <w:rsid w:val="00524723"/>
    <w:rsid w:val="00534D81"/>
    <w:rsid w:val="00551AD3"/>
    <w:rsid w:val="00564060"/>
    <w:rsid w:val="005643AF"/>
    <w:rsid w:val="00566EB1"/>
    <w:rsid w:val="005B456D"/>
    <w:rsid w:val="005C274B"/>
    <w:rsid w:val="005E6ED6"/>
    <w:rsid w:val="005F2AEC"/>
    <w:rsid w:val="005F5A67"/>
    <w:rsid w:val="006123CF"/>
    <w:rsid w:val="006213E6"/>
    <w:rsid w:val="00634B72"/>
    <w:rsid w:val="00650D83"/>
    <w:rsid w:val="00651917"/>
    <w:rsid w:val="006A5156"/>
    <w:rsid w:val="006C2345"/>
    <w:rsid w:val="006C497D"/>
    <w:rsid w:val="006D4B36"/>
    <w:rsid w:val="006E25A7"/>
    <w:rsid w:val="0070122F"/>
    <w:rsid w:val="00703C79"/>
    <w:rsid w:val="00711A0C"/>
    <w:rsid w:val="007164B7"/>
    <w:rsid w:val="00720F90"/>
    <w:rsid w:val="00730439"/>
    <w:rsid w:val="00752AEE"/>
    <w:rsid w:val="00757950"/>
    <w:rsid w:val="00762075"/>
    <w:rsid w:val="00773676"/>
    <w:rsid w:val="00794ED1"/>
    <w:rsid w:val="007B02DF"/>
    <w:rsid w:val="007B0A76"/>
    <w:rsid w:val="007B1AD3"/>
    <w:rsid w:val="007D32A4"/>
    <w:rsid w:val="007D64AC"/>
    <w:rsid w:val="0080526C"/>
    <w:rsid w:val="00813A25"/>
    <w:rsid w:val="008461CF"/>
    <w:rsid w:val="008D34AE"/>
    <w:rsid w:val="008E4921"/>
    <w:rsid w:val="008F20AF"/>
    <w:rsid w:val="00902677"/>
    <w:rsid w:val="0090510E"/>
    <w:rsid w:val="00936DA3"/>
    <w:rsid w:val="00947BC8"/>
    <w:rsid w:val="00950F13"/>
    <w:rsid w:val="00960684"/>
    <w:rsid w:val="009628FA"/>
    <w:rsid w:val="00965834"/>
    <w:rsid w:val="009A1CCD"/>
    <w:rsid w:val="009B05D7"/>
    <w:rsid w:val="009C0888"/>
    <w:rsid w:val="009D08EA"/>
    <w:rsid w:val="009E2AAB"/>
    <w:rsid w:val="009F661B"/>
    <w:rsid w:val="00A241C0"/>
    <w:rsid w:val="00A33C32"/>
    <w:rsid w:val="00A6260B"/>
    <w:rsid w:val="00A67357"/>
    <w:rsid w:val="00A919D3"/>
    <w:rsid w:val="00AA14CE"/>
    <w:rsid w:val="00AB1ADF"/>
    <w:rsid w:val="00AC5971"/>
    <w:rsid w:val="00AD3512"/>
    <w:rsid w:val="00AD67F4"/>
    <w:rsid w:val="00AD73BB"/>
    <w:rsid w:val="00AD753C"/>
    <w:rsid w:val="00AF4A8A"/>
    <w:rsid w:val="00B07E30"/>
    <w:rsid w:val="00B10B61"/>
    <w:rsid w:val="00B119D5"/>
    <w:rsid w:val="00B11AD2"/>
    <w:rsid w:val="00B259FB"/>
    <w:rsid w:val="00B50C5B"/>
    <w:rsid w:val="00B5734D"/>
    <w:rsid w:val="00B672BD"/>
    <w:rsid w:val="00B7628C"/>
    <w:rsid w:val="00B83777"/>
    <w:rsid w:val="00B917A3"/>
    <w:rsid w:val="00BA4A6B"/>
    <w:rsid w:val="00BA5C64"/>
    <w:rsid w:val="00BD1440"/>
    <w:rsid w:val="00BE6DF8"/>
    <w:rsid w:val="00C00B3F"/>
    <w:rsid w:val="00C0449C"/>
    <w:rsid w:val="00C2328E"/>
    <w:rsid w:val="00C25250"/>
    <w:rsid w:val="00C460E7"/>
    <w:rsid w:val="00C466ED"/>
    <w:rsid w:val="00C51BA1"/>
    <w:rsid w:val="00C617D4"/>
    <w:rsid w:val="00C67971"/>
    <w:rsid w:val="00C73371"/>
    <w:rsid w:val="00C82B9D"/>
    <w:rsid w:val="00CB3E8D"/>
    <w:rsid w:val="00CB5103"/>
    <w:rsid w:val="00CD305E"/>
    <w:rsid w:val="00CE6AFD"/>
    <w:rsid w:val="00D47BCC"/>
    <w:rsid w:val="00D56AAE"/>
    <w:rsid w:val="00D835AC"/>
    <w:rsid w:val="00D910DD"/>
    <w:rsid w:val="00DA05A3"/>
    <w:rsid w:val="00DB5F58"/>
    <w:rsid w:val="00DD0EF1"/>
    <w:rsid w:val="00DD7388"/>
    <w:rsid w:val="00DE1D14"/>
    <w:rsid w:val="00DF6D79"/>
    <w:rsid w:val="00E10BE9"/>
    <w:rsid w:val="00E35A86"/>
    <w:rsid w:val="00E51DCD"/>
    <w:rsid w:val="00E778F9"/>
    <w:rsid w:val="00EA205B"/>
    <w:rsid w:val="00EA269C"/>
    <w:rsid w:val="00EC1FC8"/>
    <w:rsid w:val="00EC4E5E"/>
    <w:rsid w:val="00EE6B4D"/>
    <w:rsid w:val="00F019D7"/>
    <w:rsid w:val="00F07748"/>
    <w:rsid w:val="00F147DE"/>
    <w:rsid w:val="00F23B9F"/>
    <w:rsid w:val="00F2568B"/>
    <w:rsid w:val="00F303E7"/>
    <w:rsid w:val="00F440E4"/>
    <w:rsid w:val="00F44D2F"/>
    <w:rsid w:val="00F62416"/>
    <w:rsid w:val="00F64611"/>
    <w:rsid w:val="00F94803"/>
    <w:rsid w:val="00F95F04"/>
    <w:rsid w:val="00FA51D2"/>
    <w:rsid w:val="00FA7174"/>
    <w:rsid w:val="00FB7B94"/>
    <w:rsid w:val="00FD14B6"/>
    <w:rsid w:val="00FE0ED6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67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7BB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EC4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E5267"/>
    <w:pPr>
      <w:ind w:left="720"/>
    </w:pPr>
  </w:style>
  <w:style w:type="paragraph" w:styleId="aa">
    <w:name w:val="No Spacing"/>
    <w:uiPriority w:val="99"/>
    <w:qFormat/>
    <w:rsid w:val="001A046C"/>
    <w:rPr>
      <w:rFonts w:eastAsia="Times New Roman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046C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1A0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rsid w:val="00C00B3F"/>
    <w:pPr>
      <w:jc w:val="center"/>
    </w:pPr>
    <w:rPr>
      <w:rFonts w:ascii="Calibri" w:hAnsi="Calibri" w:cs="Calibri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C00B3F"/>
    <w:rPr>
      <w:rFonts w:ascii="Calibri" w:hAnsi="Calibri" w:cs="Calibri"/>
      <w:sz w:val="32"/>
      <w:szCs w:val="32"/>
      <w:lang w:eastAsia="ru-RU"/>
    </w:rPr>
  </w:style>
  <w:style w:type="paragraph" w:customStyle="1" w:styleId="ad">
    <w:name w:val="Знак Знак Знак Знак Знак Знак Знак"/>
    <w:basedOn w:val="a"/>
    <w:rsid w:val="000303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2"/>
    <w:basedOn w:val="a"/>
    <w:rsid w:val="00C460E7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locked/>
    <w:rsid w:val="00381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381E3C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381E3C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E53F-BA73-4CB6-AE59-6F1412D0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1</Pages>
  <Words>2287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4</dc:creator>
  <cp:keywords/>
  <dc:description/>
  <cp:lastModifiedBy>user</cp:lastModifiedBy>
  <cp:revision>113</cp:revision>
  <cp:lastPrinted>2016-01-15T12:39:00Z</cp:lastPrinted>
  <dcterms:created xsi:type="dcterms:W3CDTF">2014-08-19T06:29:00Z</dcterms:created>
  <dcterms:modified xsi:type="dcterms:W3CDTF">2016-02-04T07:37:00Z</dcterms:modified>
</cp:coreProperties>
</file>